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4C" w:rsidRPr="00A24A64" w:rsidRDefault="00A24A64" w:rsidP="00127A4C">
      <w:pPr>
        <w:ind w:firstLine="5103"/>
        <w:rPr>
          <w:sz w:val="22"/>
          <w:szCs w:val="22"/>
        </w:rPr>
      </w:pPr>
      <w:r w:rsidRPr="00A24A64">
        <w:rPr>
          <w:sz w:val="22"/>
          <w:szCs w:val="22"/>
        </w:rPr>
        <w:t xml:space="preserve">Проект </w:t>
      </w:r>
    </w:p>
    <w:p w:rsidR="00437E53" w:rsidRPr="00A24A64" w:rsidRDefault="00437E53" w:rsidP="00AE0279">
      <w:pPr>
        <w:ind w:firstLine="5103"/>
        <w:rPr>
          <w:sz w:val="22"/>
          <w:szCs w:val="22"/>
        </w:rPr>
      </w:pPr>
    </w:p>
    <w:p w:rsidR="00AE0279" w:rsidRPr="00A24A64" w:rsidRDefault="007E0C66" w:rsidP="00AE0279">
      <w:pPr>
        <w:ind w:firstLine="5103"/>
        <w:rPr>
          <w:sz w:val="22"/>
          <w:szCs w:val="22"/>
        </w:rPr>
      </w:pPr>
      <w:r w:rsidRPr="00A24A64">
        <w:rPr>
          <w:sz w:val="22"/>
          <w:szCs w:val="22"/>
        </w:rPr>
        <w:t>п</w:t>
      </w:r>
      <w:r w:rsidR="00653926" w:rsidRPr="00A24A64">
        <w:rPr>
          <w:sz w:val="22"/>
          <w:szCs w:val="22"/>
        </w:rPr>
        <w:t>одготовлен управлением</w:t>
      </w:r>
    </w:p>
    <w:p w:rsidR="00653926" w:rsidRPr="00A24A64" w:rsidRDefault="00653926" w:rsidP="00AE0279">
      <w:pPr>
        <w:ind w:firstLine="5103"/>
        <w:rPr>
          <w:sz w:val="22"/>
          <w:szCs w:val="22"/>
        </w:rPr>
      </w:pPr>
      <w:r w:rsidRPr="00A24A64">
        <w:rPr>
          <w:sz w:val="22"/>
          <w:szCs w:val="22"/>
        </w:rPr>
        <w:t xml:space="preserve">по природопользованию и экологии                                                  </w:t>
      </w:r>
    </w:p>
    <w:p w:rsidR="00653926" w:rsidRPr="00653926" w:rsidRDefault="00653926" w:rsidP="00653926">
      <w:pPr>
        <w:jc w:val="right"/>
        <w:rPr>
          <w:sz w:val="28"/>
          <w:szCs w:val="28"/>
        </w:rPr>
      </w:pPr>
    </w:p>
    <w:p w:rsidR="00653926" w:rsidRPr="00653926" w:rsidRDefault="00653926" w:rsidP="00653926">
      <w:pPr>
        <w:jc w:val="center"/>
        <w:rPr>
          <w:sz w:val="28"/>
          <w:szCs w:val="28"/>
        </w:rPr>
      </w:pPr>
      <w:r w:rsidRPr="00653926">
        <w:rPr>
          <w:sz w:val="28"/>
          <w:szCs w:val="28"/>
        </w:rPr>
        <w:t>МУНИЦИПАЛЬНОЕ ОБРАЗОВАНИЕ</w:t>
      </w:r>
    </w:p>
    <w:p w:rsidR="00653926" w:rsidRPr="00653926" w:rsidRDefault="00653926" w:rsidP="00653926">
      <w:pPr>
        <w:jc w:val="center"/>
        <w:rPr>
          <w:sz w:val="28"/>
          <w:szCs w:val="28"/>
        </w:rPr>
      </w:pPr>
      <w:r w:rsidRPr="00653926">
        <w:rPr>
          <w:sz w:val="28"/>
          <w:szCs w:val="28"/>
        </w:rPr>
        <w:t>ГОРОДСКОЙ ОКРУГ ГОРОД СУРГУТ</w:t>
      </w:r>
    </w:p>
    <w:p w:rsidR="007E0C66" w:rsidRDefault="007E0C66" w:rsidP="00653926">
      <w:pPr>
        <w:jc w:val="center"/>
        <w:rPr>
          <w:sz w:val="28"/>
          <w:szCs w:val="28"/>
        </w:rPr>
      </w:pPr>
    </w:p>
    <w:p w:rsidR="00653926" w:rsidRPr="00653926" w:rsidRDefault="00653926" w:rsidP="00653926">
      <w:pPr>
        <w:jc w:val="center"/>
        <w:rPr>
          <w:sz w:val="28"/>
          <w:szCs w:val="28"/>
        </w:rPr>
      </w:pPr>
      <w:r w:rsidRPr="00653926">
        <w:rPr>
          <w:sz w:val="28"/>
          <w:szCs w:val="28"/>
        </w:rPr>
        <w:t>АДМИНИСТРАЦИЯ ГОРОДА</w:t>
      </w:r>
    </w:p>
    <w:p w:rsidR="00653926" w:rsidRPr="00653926" w:rsidRDefault="00653926" w:rsidP="00653926">
      <w:pPr>
        <w:jc w:val="center"/>
        <w:rPr>
          <w:sz w:val="28"/>
          <w:szCs w:val="28"/>
        </w:rPr>
      </w:pPr>
    </w:p>
    <w:p w:rsidR="00653926" w:rsidRPr="00653926" w:rsidRDefault="00653926" w:rsidP="00653926">
      <w:pPr>
        <w:jc w:val="center"/>
        <w:rPr>
          <w:sz w:val="28"/>
          <w:szCs w:val="28"/>
        </w:rPr>
      </w:pPr>
      <w:r w:rsidRPr="00653926">
        <w:rPr>
          <w:sz w:val="28"/>
          <w:szCs w:val="28"/>
        </w:rPr>
        <w:t>ПОСТАНОВЛЕНИЕ</w:t>
      </w:r>
    </w:p>
    <w:p w:rsidR="00906012" w:rsidRPr="001414AE" w:rsidRDefault="00906012" w:rsidP="00653926">
      <w:pPr>
        <w:pStyle w:val="4"/>
        <w:jc w:val="center"/>
        <w:rPr>
          <w:sz w:val="28"/>
          <w:szCs w:val="28"/>
        </w:rPr>
      </w:pPr>
    </w:p>
    <w:p w:rsidR="00906012" w:rsidRPr="001414AE" w:rsidRDefault="00906012" w:rsidP="006D4AAD">
      <w:pPr>
        <w:rPr>
          <w:sz w:val="28"/>
          <w:szCs w:val="28"/>
        </w:rPr>
      </w:pPr>
    </w:p>
    <w:p w:rsidR="00906012" w:rsidRPr="00031827" w:rsidRDefault="00906012" w:rsidP="00DD2932">
      <w:pPr>
        <w:pStyle w:val="a7"/>
        <w:ind w:right="4958"/>
        <w:jc w:val="both"/>
        <w:rPr>
          <w:sz w:val="28"/>
          <w:szCs w:val="28"/>
        </w:rPr>
      </w:pPr>
      <w:r w:rsidRPr="00031827">
        <w:rPr>
          <w:bCs/>
          <w:sz w:val="28"/>
          <w:szCs w:val="28"/>
        </w:rPr>
        <w:t>«</w:t>
      </w:r>
      <w:r w:rsidR="00501481" w:rsidRPr="00031827">
        <w:rPr>
          <w:sz w:val="28"/>
          <w:szCs w:val="28"/>
        </w:rPr>
        <w:t xml:space="preserve">О </w:t>
      </w:r>
      <w:r w:rsidR="00DD2932" w:rsidRPr="00031827">
        <w:rPr>
          <w:sz w:val="28"/>
          <w:szCs w:val="28"/>
        </w:rPr>
        <w:t xml:space="preserve">проведении </w:t>
      </w:r>
      <w:r w:rsidR="00BC7266" w:rsidRPr="00031827">
        <w:rPr>
          <w:sz w:val="28"/>
          <w:szCs w:val="28"/>
        </w:rPr>
        <w:t xml:space="preserve">городского </w:t>
      </w:r>
      <w:r w:rsidR="00B30A75" w:rsidRPr="00031827">
        <w:rPr>
          <w:sz w:val="28"/>
          <w:szCs w:val="28"/>
        </w:rPr>
        <w:t>конкурса</w:t>
      </w:r>
      <w:r w:rsidR="00501481" w:rsidRPr="00031827">
        <w:rPr>
          <w:sz w:val="28"/>
          <w:szCs w:val="28"/>
        </w:rPr>
        <w:t xml:space="preserve"> </w:t>
      </w:r>
      <w:r w:rsidR="00B97418" w:rsidRPr="00031827">
        <w:rPr>
          <w:sz w:val="28"/>
          <w:szCs w:val="28"/>
        </w:rPr>
        <w:t>«Эколето в детском саду</w:t>
      </w:r>
      <w:r w:rsidR="00B30A75" w:rsidRPr="00031827">
        <w:rPr>
          <w:sz w:val="28"/>
          <w:szCs w:val="28"/>
        </w:rPr>
        <w:t>»</w:t>
      </w:r>
    </w:p>
    <w:p w:rsidR="00C4628D" w:rsidRPr="00031827" w:rsidRDefault="00C4628D" w:rsidP="00DD2932">
      <w:pPr>
        <w:pStyle w:val="a7"/>
        <w:ind w:right="4958"/>
        <w:jc w:val="both"/>
        <w:rPr>
          <w:sz w:val="28"/>
          <w:szCs w:val="28"/>
        </w:rPr>
      </w:pPr>
    </w:p>
    <w:p w:rsidR="00B97418" w:rsidRPr="00031827" w:rsidRDefault="00B97418" w:rsidP="00BB1440">
      <w:pPr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  <w:r w:rsidRPr="00031827">
        <w:rPr>
          <w:spacing w:val="-4"/>
          <w:sz w:val="28"/>
          <w:szCs w:val="28"/>
        </w:rPr>
        <w:t>В соответствии с постановлением Администрации города от 08.09.2016               № 6718 «О проведении Года экологии в 2017 году на территории города Сургута»</w:t>
      </w:r>
      <w:r w:rsidR="001A36C8" w:rsidRPr="00031827">
        <w:rPr>
          <w:spacing w:val="-4"/>
          <w:sz w:val="28"/>
          <w:szCs w:val="28"/>
        </w:rPr>
        <w:t xml:space="preserve">    (с </w:t>
      </w:r>
      <w:r w:rsidR="008A5201" w:rsidRPr="00031827">
        <w:rPr>
          <w:spacing w:val="-4"/>
          <w:sz w:val="28"/>
          <w:szCs w:val="28"/>
        </w:rPr>
        <w:t xml:space="preserve">последующими </w:t>
      </w:r>
      <w:r w:rsidR="001A36C8" w:rsidRPr="00031827">
        <w:rPr>
          <w:spacing w:val="-4"/>
          <w:sz w:val="28"/>
          <w:szCs w:val="28"/>
        </w:rPr>
        <w:t>изменениями)</w:t>
      </w:r>
      <w:r w:rsidRPr="00031827">
        <w:rPr>
          <w:spacing w:val="-4"/>
          <w:sz w:val="28"/>
          <w:szCs w:val="28"/>
        </w:rPr>
        <w:t>, в целях повышения активности муниципальных образовательных организаций и частных организаций города, осуществляющих деятельность</w:t>
      </w:r>
      <w:r w:rsidR="0088399E" w:rsidRPr="00031827">
        <w:rPr>
          <w:spacing w:val="-4"/>
          <w:sz w:val="28"/>
          <w:szCs w:val="28"/>
        </w:rPr>
        <w:t xml:space="preserve"> </w:t>
      </w:r>
      <w:r w:rsidRPr="00031827">
        <w:rPr>
          <w:spacing w:val="-4"/>
          <w:sz w:val="28"/>
          <w:szCs w:val="28"/>
        </w:rPr>
        <w:t>по реализации образовательных программ д</w:t>
      </w:r>
      <w:r w:rsidR="002E618C" w:rsidRPr="00031827">
        <w:rPr>
          <w:spacing w:val="-4"/>
          <w:sz w:val="28"/>
          <w:szCs w:val="28"/>
        </w:rPr>
        <w:t xml:space="preserve">ошкольного образования (далее </w:t>
      </w:r>
      <w:r w:rsidR="00846B3E" w:rsidRPr="00846B3E">
        <w:rPr>
          <w:spacing w:val="-4"/>
          <w:sz w:val="28"/>
          <w:szCs w:val="28"/>
        </w:rPr>
        <w:t>–</w:t>
      </w:r>
      <w:r w:rsidR="002E618C" w:rsidRPr="00031827">
        <w:rPr>
          <w:spacing w:val="-4"/>
          <w:sz w:val="28"/>
          <w:szCs w:val="28"/>
        </w:rPr>
        <w:t xml:space="preserve"> </w:t>
      </w:r>
      <w:r w:rsidRPr="00031827">
        <w:rPr>
          <w:spacing w:val="-4"/>
          <w:sz w:val="28"/>
          <w:szCs w:val="28"/>
        </w:rPr>
        <w:t xml:space="preserve">муниципальные образовательные организации </w:t>
      </w:r>
      <w:r w:rsidR="00D336DD" w:rsidRPr="00031827">
        <w:rPr>
          <w:spacing w:val="-4"/>
          <w:sz w:val="28"/>
          <w:szCs w:val="28"/>
        </w:rPr>
        <w:t xml:space="preserve">и частные детские сады города) </w:t>
      </w:r>
      <w:r w:rsidRPr="00031827">
        <w:rPr>
          <w:spacing w:val="-4"/>
          <w:sz w:val="28"/>
          <w:szCs w:val="28"/>
        </w:rPr>
        <w:t xml:space="preserve">в части формирования экологической культуры у детей дошкольного возраста: </w:t>
      </w:r>
    </w:p>
    <w:p w:rsidR="00DD2932" w:rsidRPr="00031827" w:rsidRDefault="0076116D" w:rsidP="00BB1440">
      <w:pPr>
        <w:ind w:firstLine="567"/>
        <w:jc w:val="both"/>
        <w:rPr>
          <w:sz w:val="28"/>
          <w:szCs w:val="28"/>
        </w:rPr>
      </w:pPr>
      <w:r w:rsidRPr="00031827">
        <w:rPr>
          <w:sz w:val="28"/>
          <w:szCs w:val="28"/>
        </w:rPr>
        <w:t xml:space="preserve">1. </w:t>
      </w:r>
      <w:r w:rsidR="00B97418" w:rsidRPr="00031827">
        <w:rPr>
          <w:sz w:val="28"/>
          <w:szCs w:val="28"/>
        </w:rPr>
        <w:t xml:space="preserve">Управлению по природопользованию и экологии провести </w:t>
      </w:r>
      <w:r w:rsidR="006127C7">
        <w:rPr>
          <w:sz w:val="28"/>
          <w:szCs w:val="28"/>
        </w:rPr>
        <w:t xml:space="preserve">городской </w:t>
      </w:r>
      <w:r w:rsidRPr="00031827">
        <w:rPr>
          <w:sz w:val="28"/>
          <w:szCs w:val="28"/>
        </w:rPr>
        <w:t xml:space="preserve">конкурс </w:t>
      </w:r>
      <w:r w:rsidR="006B4737" w:rsidRPr="00031827">
        <w:rPr>
          <w:sz w:val="28"/>
          <w:szCs w:val="28"/>
        </w:rPr>
        <w:t>«Эколето</w:t>
      </w:r>
      <w:r w:rsidR="0088399E" w:rsidRPr="00031827">
        <w:rPr>
          <w:sz w:val="28"/>
          <w:szCs w:val="28"/>
        </w:rPr>
        <w:t xml:space="preserve"> </w:t>
      </w:r>
      <w:r w:rsidR="00B97418" w:rsidRPr="00031827">
        <w:rPr>
          <w:sz w:val="28"/>
          <w:szCs w:val="28"/>
        </w:rPr>
        <w:t xml:space="preserve">в детском саду» </w:t>
      </w:r>
      <w:r w:rsidRPr="00031827">
        <w:rPr>
          <w:sz w:val="28"/>
          <w:szCs w:val="28"/>
        </w:rPr>
        <w:t xml:space="preserve">среди </w:t>
      </w:r>
      <w:r w:rsidR="00473E08" w:rsidRPr="00031827">
        <w:rPr>
          <w:sz w:val="28"/>
          <w:szCs w:val="28"/>
        </w:rPr>
        <w:t xml:space="preserve">муниципальных образовательных </w:t>
      </w:r>
      <w:r w:rsidR="006B4737" w:rsidRPr="00031827">
        <w:rPr>
          <w:sz w:val="28"/>
          <w:szCs w:val="28"/>
        </w:rPr>
        <w:t>организаций</w:t>
      </w:r>
      <w:r w:rsidR="006127C7">
        <w:rPr>
          <w:sz w:val="28"/>
          <w:szCs w:val="28"/>
        </w:rPr>
        <w:t xml:space="preserve"> </w:t>
      </w:r>
      <w:r w:rsidR="00473E08" w:rsidRPr="00031827">
        <w:rPr>
          <w:sz w:val="28"/>
          <w:szCs w:val="28"/>
        </w:rPr>
        <w:t>и частных</w:t>
      </w:r>
      <w:r w:rsidR="006B4737" w:rsidRPr="00031827">
        <w:rPr>
          <w:sz w:val="28"/>
          <w:szCs w:val="28"/>
        </w:rPr>
        <w:t xml:space="preserve"> детских садов</w:t>
      </w:r>
      <w:r w:rsidR="00E828DC" w:rsidRPr="00031827">
        <w:rPr>
          <w:sz w:val="28"/>
          <w:szCs w:val="28"/>
        </w:rPr>
        <w:t xml:space="preserve"> города</w:t>
      </w:r>
      <w:r w:rsidR="00473E08" w:rsidRPr="00031827">
        <w:rPr>
          <w:sz w:val="28"/>
          <w:szCs w:val="28"/>
        </w:rPr>
        <w:t>.</w:t>
      </w:r>
    </w:p>
    <w:p w:rsidR="00B97418" w:rsidRPr="00031827" w:rsidRDefault="00B97418" w:rsidP="00BB1440">
      <w:pPr>
        <w:ind w:firstLine="567"/>
        <w:jc w:val="both"/>
        <w:rPr>
          <w:sz w:val="28"/>
          <w:szCs w:val="28"/>
        </w:rPr>
      </w:pPr>
      <w:r w:rsidRPr="00031827">
        <w:rPr>
          <w:sz w:val="28"/>
          <w:szCs w:val="28"/>
        </w:rPr>
        <w:t>2. Утвердить:</w:t>
      </w:r>
    </w:p>
    <w:p w:rsidR="00B97418" w:rsidRPr="00031827" w:rsidRDefault="00B97418" w:rsidP="00BB1440">
      <w:pPr>
        <w:ind w:firstLine="567"/>
        <w:jc w:val="both"/>
        <w:rPr>
          <w:sz w:val="28"/>
          <w:szCs w:val="28"/>
        </w:rPr>
      </w:pPr>
      <w:r w:rsidRPr="00031827">
        <w:rPr>
          <w:sz w:val="28"/>
          <w:szCs w:val="28"/>
        </w:rPr>
        <w:t xml:space="preserve">2.1. Положение о проведении </w:t>
      </w:r>
      <w:r w:rsidR="002E618C" w:rsidRPr="00031827">
        <w:rPr>
          <w:sz w:val="28"/>
          <w:szCs w:val="28"/>
        </w:rPr>
        <w:t xml:space="preserve">городского </w:t>
      </w:r>
      <w:r w:rsidRPr="00031827">
        <w:rPr>
          <w:sz w:val="28"/>
          <w:szCs w:val="28"/>
        </w:rPr>
        <w:t>конкурса «Эколето в детском саду» согласно приложению 1</w:t>
      </w:r>
      <w:r w:rsidR="006127C7">
        <w:rPr>
          <w:sz w:val="28"/>
          <w:szCs w:val="28"/>
        </w:rPr>
        <w:t xml:space="preserve"> к настоящему постановлению</w:t>
      </w:r>
      <w:r w:rsidRPr="00031827">
        <w:rPr>
          <w:sz w:val="28"/>
          <w:szCs w:val="28"/>
        </w:rPr>
        <w:t>.</w:t>
      </w:r>
    </w:p>
    <w:p w:rsidR="00B97418" w:rsidRPr="00031827" w:rsidRDefault="00B97418" w:rsidP="00BB1440">
      <w:pPr>
        <w:ind w:firstLine="567"/>
        <w:jc w:val="both"/>
        <w:rPr>
          <w:sz w:val="28"/>
          <w:szCs w:val="28"/>
        </w:rPr>
      </w:pPr>
      <w:r w:rsidRPr="00031827">
        <w:rPr>
          <w:sz w:val="28"/>
          <w:szCs w:val="28"/>
        </w:rPr>
        <w:t xml:space="preserve">2.2. </w:t>
      </w:r>
      <w:r w:rsidR="0031206E" w:rsidRPr="00031827">
        <w:rPr>
          <w:sz w:val="28"/>
          <w:szCs w:val="28"/>
        </w:rPr>
        <w:t xml:space="preserve">Смету расходов </w:t>
      </w:r>
      <w:r w:rsidR="002E618C" w:rsidRPr="00031827">
        <w:rPr>
          <w:sz w:val="28"/>
          <w:szCs w:val="28"/>
        </w:rPr>
        <w:t>по проведению</w:t>
      </w:r>
      <w:r w:rsidR="00D708F5" w:rsidRPr="00031827">
        <w:rPr>
          <w:sz w:val="28"/>
          <w:szCs w:val="28"/>
        </w:rPr>
        <w:t xml:space="preserve"> </w:t>
      </w:r>
      <w:r w:rsidR="002E618C" w:rsidRPr="00031827">
        <w:rPr>
          <w:sz w:val="28"/>
          <w:szCs w:val="28"/>
        </w:rPr>
        <w:t xml:space="preserve">городского </w:t>
      </w:r>
      <w:r w:rsidR="00136A94" w:rsidRPr="00031827">
        <w:rPr>
          <w:sz w:val="28"/>
          <w:szCs w:val="28"/>
        </w:rPr>
        <w:t xml:space="preserve">конкурса «Эколето </w:t>
      </w:r>
      <w:r w:rsidR="006127C7">
        <w:rPr>
          <w:sz w:val="28"/>
          <w:szCs w:val="28"/>
        </w:rPr>
        <w:t xml:space="preserve">            </w:t>
      </w:r>
      <w:r w:rsidR="00136A94" w:rsidRPr="00031827">
        <w:rPr>
          <w:sz w:val="28"/>
          <w:szCs w:val="28"/>
        </w:rPr>
        <w:t>в детском саду» согласно приложению 2</w:t>
      </w:r>
      <w:r w:rsidR="006127C7">
        <w:rPr>
          <w:sz w:val="28"/>
          <w:szCs w:val="28"/>
        </w:rPr>
        <w:t xml:space="preserve"> к настоящему постановлению</w:t>
      </w:r>
      <w:r w:rsidR="00136A94" w:rsidRPr="00031827">
        <w:rPr>
          <w:sz w:val="28"/>
          <w:szCs w:val="28"/>
        </w:rPr>
        <w:t>.</w:t>
      </w:r>
    </w:p>
    <w:p w:rsidR="006127C7" w:rsidRPr="00031827" w:rsidRDefault="00B97418" w:rsidP="006127C7">
      <w:pPr>
        <w:ind w:firstLine="567"/>
        <w:jc w:val="both"/>
        <w:rPr>
          <w:sz w:val="28"/>
          <w:szCs w:val="28"/>
        </w:rPr>
      </w:pPr>
      <w:r w:rsidRPr="00031827">
        <w:rPr>
          <w:sz w:val="28"/>
          <w:szCs w:val="28"/>
        </w:rPr>
        <w:t xml:space="preserve">3. Рекомендовать муниципальным образовательным организациям                  и частным </w:t>
      </w:r>
      <w:r w:rsidR="006127C7">
        <w:rPr>
          <w:sz w:val="28"/>
          <w:szCs w:val="28"/>
        </w:rPr>
        <w:t>детским садам города</w:t>
      </w:r>
      <w:r w:rsidRPr="00031827">
        <w:rPr>
          <w:sz w:val="28"/>
          <w:szCs w:val="28"/>
        </w:rPr>
        <w:t xml:space="preserve"> принять участие в </w:t>
      </w:r>
      <w:r w:rsidR="006127C7">
        <w:rPr>
          <w:sz w:val="28"/>
          <w:szCs w:val="28"/>
        </w:rPr>
        <w:t xml:space="preserve">городском </w:t>
      </w:r>
      <w:r w:rsidRPr="00031827">
        <w:rPr>
          <w:sz w:val="28"/>
          <w:szCs w:val="28"/>
        </w:rPr>
        <w:t>конкурсе</w:t>
      </w:r>
      <w:r w:rsidR="006127C7">
        <w:rPr>
          <w:sz w:val="28"/>
          <w:szCs w:val="28"/>
        </w:rPr>
        <w:t xml:space="preserve"> «Эколето в детском саду»</w:t>
      </w:r>
      <w:r w:rsidRPr="00031827">
        <w:rPr>
          <w:sz w:val="28"/>
          <w:szCs w:val="28"/>
        </w:rPr>
        <w:t>.</w:t>
      </w:r>
    </w:p>
    <w:p w:rsidR="00B97418" w:rsidRPr="00031827" w:rsidRDefault="00B97418" w:rsidP="00BB1440">
      <w:pPr>
        <w:ind w:firstLine="567"/>
        <w:jc w:val="both"/>
        <w:rPr>
          <w:sz w:val="28"/>
          <w:szCs w:val="28"/>
        </w:rPr>
      </w:pPr>
      <w:r w:rsidRPr="00031827">
        <w:rPr>
          <w:sz w:val="28"/>
          <w:szCs w:val="28"/>
        </w:rPr>
        <w:t>4. Управлени</w:t>
      </w:r>
      <w:r w:rsidR="00846B3E">
        <w:rPr>
          <w:sz w:val="28"/>
          <w:szCs w:val="28"/>
        </w:rPr>
        <w:t>е по связям с общественностью и средствами массовой информации</w:t>
      </w:r>
      <w:r w:rsidRPr="00031827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B97418" w:rsidRPr="00031827" w:rsidRDefault="00B97418" w:rsidP="00BB1440">
      <w:pPr>
        <w:ind w:firstLine="567"/>
        <w:jc w:val="both"/>
        <w:rPr>
          <w:sz w:val="28"/>
          <w:szCs w:val="28"/>
        </w:rPr>
      </w:pPr>
      <w:r w:rsidRPr="00031827">
        <w:rPr>
          <w:sz w:val="28"/>
          <w:szCs w:val="28"/>
        </w:rPr>
        <w:t>5. Контроль за выполнением постановления возложить на заместителя      главы Администрации города Меркулова Р.Е.</w:t>
      </w:r>
    </w:p>
    <w:p w:rsidR="00C661E8" w:rsidRPr="00031827" w:rsidRDefault="00C661E8" w:rsidP="00B97418">
      <w:pPr>
        <w:ind w:firstLine="720"/>
        <w:jc w:val="both"/>
        <w:rPr>
          <w:sz w:val="28"/>
          <w:szCs w:val="28"/>
        </w:rPr>
      </w:pPr>
    </w:p>
    <w:p w:rsidR="002E618C" w:rsidRPr="00031827" w:rsidRDefault="002E618C" w:rsidP="00B97418">
      <w:pPr>
        <w:ind w:firstLine="720"/>
        <w:jc w:val="both"/>
        <w:rPr>
          <w:sz w:val="28"/>
          <w:szCs w:val="28"/>
        </w:rPr>
      </w:pPr>
    </w:p>
    <w:p w:rsidR="00906012" w:rsidRPr="00031827" w:rsidRDefault="00DF3F80" w:rsidP="006D4AAD">
      <w:pPr>
        <w:jc w:val="both"/>
        <w:rPr>
          <w:sz w:val="28"/>
          <w:szCs w:val="28"/>
        </w:rPr>
      </w:pPr>
      <w:r w:rsidRPr="00031827">
        <w:rPr>
          <w:sz w:val="28"/>
          <w:szCs w:val="28"/>
        </w:rPr>
        <w:t>Глава</w:t>
      </w:r>
      <w:r w:rsidR="00906012" w:rsidRPr="00031827">
        <w:rPr>
          <w:sz w:val="28"/>
          <w:szCs w:val="28"/>
        </w:rPr>
        <w:t xml:space="preserve"> города                                 </w:t>
      </w:r>
      <w:r w:rsidR="008230A0" w:rsidRPr="00031827">
        <w:rPr>
          <w:sz w:val="28"/>
          <w:szCs w:val="28"/>
        </w:rPr>
        <w:t xml:space="preserve">                                                     </w:t>
      </w:r>
      <w:r w:rsidR="00031827">
        <w:rPr>
          <w:sz w:val="28"/>
          <w:szCs w:val="28"/>
        </w:rPr>
        <w:t xml:space="preserve"> </w:t>
      </w:r>
      <w:r w:rsidR="00906012" w:rsidRPr="00031827">
        <w:rPr>
          <w:sz w:val="28"/>
          <w:szCs w:val="28"/>
        </w:rPr>
        <w:t xml:space="preserve">    </w:t>
      </w:r>
      <w:r w:rsidR="00B97418" w:rsidRPr="00031827">
        <w:rPr>
          <w:sz w:val="28"/>
          <w:szCs w:val="28"/>
        </w:rPr>
        <w:t>В.Н. Шувалов</w:t>
      </w:r>
    </w:p>
    <w:p w:rsidR="005663FE" w:rsidRPr="00031827" w:rsidRDefault="005663FE" w:rsidP="006D4AAD">
      <w:pPr>
        <w:jc w:val="both"/>
        <w:rPr>
          <w:sz w:val="28"/>
          <w:szCs w:val="28"/>
        </w:rPr>
      </w:pPr>
      <w:r w:rsidRPr="00031827">
        <w:rPr>
          <w:sz w:val="28"/>
          <w:szCs w:val="28"/>
        </w:rPr>
        <w:br w:type="page"/>
      </w:r>
    </w:p>
    <w:p w:rsidR="00906012" w:rsidRPr="00BD165E" w:rsidRDefault="00906012" w:rsidP="00CD69DF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D631C">
        <w:rPr>
          <w:sz w:val="28"/>
          <w:szCs w:val="28"/>
        </w:rPr>
        <w:t>ОЯСНИТЕЛЬНАЯ ЗАПИСКА</w:t>
      </w:r>
    </w:p>
    <w:p w:rsidR="006D631C" w:rsidRDefault="00906012" w:rsidP="006D631C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</w:t>
      </w:r>
      <w:r w:rsidR="006021B9">
        <w:rPr>
          <w:sz w:val="28"/>
          <w:szCs w:val="28"/>
        </w:rPr>
        <w:t xml:space="preserve"> постановления Администрации города</w:t>
      </w:r>
    </w:p>
    <w:p w:rsidR="00DD6607" w:rsidRDefault="006021B9" w:rsidP="00E244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="00E24431" w:rsidRPr="00DD2932">
        <w:rPr>
          <w:sz w:val="28"/>
          <w:szCs w:val="28"/>
        </w:rPr>
        <w:t>О</w:t>
      </w:r>
      <w:r w:rsidR="0088399E">
        <w:rPr>
          <w:sz w:val="28"/>
          <w:szCs w:val="28"/>
        </w:rPr>
        <w:t xml:space="preserve"> </w:t>
      </w:r>
      <w:r w:rsidR="00E24431" w:rsidRPr="00DD2932">
        <w:rPr>
          <w:sz w:val="28"/>
          <w:szCs w:val="28"/>
        </w:rPr>
        <w:t xml:space="preserve">проведении </w:t>
      </w:r>
      <w:r w:rsidR="00565F6D">
        <w:rPr>
          <w:sz w:val="28"/>
          <w:szCs w:val="28"/>
        </w:rPr>
        <w:t xml:space="preserve">городского </w:t>
      </w:r>
      <w:r w:rsidR="00E24431">
        <w:rPr>
          <w:sz w:val="28"/>
          <w:szCs w:val="28"/>
        </w:rPr>
        <w:t>конкурс</w:t>
      </w:r>
      <w:r w:rsidR="00B97418">
        <w:rPr>
          <w:sz w:val="28"/>
          <w:szCs w:val="28"/>
        </w:rPr>
        <w:t>а «Эколето в детском саду</w:t>
      </w:r>
      <w:r w:rsidR="00E24431">
        <w:rPr>
          <w:sz w:val="28"/>
          <w:szCs w:val="28"/>
        </w:rPr>
        <w:t>»</w:t>
      </w:r>
    </w:p>
    <w:p w:rsidR="00FA5A6E" w:rsidRDefault="00FA5A6E" w:rsidP="006D4AAD">
      <w:pPr>
        <w:ind w:firstLine="709"/>
        <w:jc w:val="both"/>
        <w:rPr>
          <w:sz w:val="28"/>
          <w:szCs w:val="28"/>
        </w:rPr>
      </w:pPr>
    </w:p>
    <w:p w:rsidR="006D631C" w:rsidRPr="008F3801" w:rsidRDefault="007963FF" w:rsidP="00714598">
      <w:pPr>
        <w:ind w:left="-567" w:firstLine="567"/>
        <w:jc w:val="both"/>
        <w:outlineLvl w:val="0"/>
        <w:rPr>
          <w:bCs/>
          <w:sz w:val="28"/>
          <w:szCs w:val="28"/>
        </w:rPr>
      </w:pPr>
      <w:r w:rsidRPr="007963FF">
        <w:rPr>
          <w:spacing w:val="-4"/>
          <w:sz w:val="28"/>
          <w:szCs w:val="28"/>
        </w:rPr>
        <w:t>В соответствии с постановлением Администрации города от 0</w:t>
      </w:r>
      <w:r w:rsidR="00714598">
        <w:rPr>
          <w:spacing w:val="-4"/>
          <w:sz w:val="28"/>
          <w:szCs w:val="28"/>
        </w:rPr>
        <w:t>8.09.2016</w:t>
      </w:r>
      <w:r w:rsidRPr="007963FF">
        <w:rPr>
          <w:spacing w:val="-4"/>
          <w:sz w:val="28"/>
          <w:szCs w:val="28"/>
        </w:rPr>
        <w:t xml:space="preserve"> № 6718 «О проведении Года экологии в 2017 году </w:t>
      </w:r>
      <w:r w:rsidR="00714598">
        <w:rPr>
          <w:spacing w:val="-4"/>
          <w:sz w:val="28"/>
          <w:szCs w:val="28"/>
        </w:rPr>
        <w:t xml:space="preserve">на территории города </w:t>
      </w:r>
      <w:r w:rsidR="00D336DD">
        <w:rPr>
          <w:spacing w:val="-4"/>
          <w:sz w:val="28"/>
          <w:szCs w:val="28"/>
        </w:rPr>
        <w:t xml:space="preserve">Сургута»  </w:t>
      </w:r>
      <w:r w:rsidR="008230A0">
        <w:rPr>
          <w:spacing w:val="-4"/>
          <w:sz w:val="28"/>
          <w:szCs w:val="28"/>
        </w:rPr>
        <w:t xml:space="preserve">                   </w:t>
      </w:r>
      <w:r w:rsidRPr="007963FF">
        <w:rPr>
          <w:spacing w:val="-4"/>
          <w:sz w:val="28"/>
          <w:szCs w:val="28"/>
        </w:rPr>
        <w:t xml:space="preserve"> (с </w:t>
      </w:r>
      <w:r w:rsidR="00A67AF0">
        <w:rPr>
          <w:spacing w:val="-4"/>
          <w:sz w:val="28"/>
          <w:szCs w:val="28"/>
        </w:rPr>
        <w:t xml:space="preserve">последующими </w:t>
      </w:r>
      <w:r w:rsidRPr="007963FF">
        <w:rPr>
          <w:spacing w:val="-4"/>
          <w:sz w:val="28"/>
          <w:szCs w:val="28"/>
        </w:rPr>
        <w:t>изменениями)</w:t>
      </w:r>
      <w:r w:rsidR="00501481">
        <w:rPr>
          <w:spacing w:val="-4"/>
          <w:sz w:val="28"/>
          <w:szCs w:val="28"/>
        </w:rPr>
        <w:t xml:space="preserve"> </w:t>
      </w:r>
      <w:r w:rsidR="00565F6D">
        <w:rPr>
          <w:bCs/>
          <w:sz w:val="28"/>
          <w:szCs w:val="28"/>
        </w:rPr>
        <w:t>проводится</w:t>
      </w:r>
      <w:r w:rsidR="00501481">
        <w:rPr>
          <w:bCs/>
          <w:sz w:val="28"/>
          <w:szCs w:val="28"/>
        </w:rPr>
        <w:t xml:space="preserve"> </w:t>
      </w:r>
      <w:r w:rsidR="00565F6D">
        <w:rPr>
          <w:bCs/>
          <w:sz w:val="28"/>
          <w:szCs w:val="28"/>
        </w:rPr>
        <w:t xml:space="preserve">городской </w:t>
      </w:r>
      <w:r w:rsidR="00BD165E">
        <w:rPr>
          <w:bCs/>
          <w:sz w:val="28"/>
          <w:szCs w:val="28"/>
        </w:rPr>
        <w:t xml:space="preserve">конкурс «Эколето в детском саду». </w:t>
      </w:r>
    </w:p>
    <w:p w:rsidR="00BD165E" w:rsidRDefault="00E828DC" w:rsidP="00714598">
      <w:pPr>
        <w:pStyle w:val="21"/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BD165E">
        <w:rPr>
          <w:sz w:val="28"/>
          <w:szCs w:val="28"/>
        </w:rPr>
        <w:t xml:space="preserve"> данного </w:t>
      </w:r>
      <w:r w:rsidR="00BD165E" w:rsidRPr="00BD165E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являю</w:t>
      </w:r>
      <w:r w:rsidR="00BD165E">
        <w:rPr>
          <w:sz w:val="28"/>
          <w:szCs w:val="28"/>
        </w:rPr>
        <w:t>тся:</w:t>
      </w:r>
    </w:p>
    <w:p w:rsidR="00BD165E" w:rsidRPr="00BD165E" w:rsidRDefault="00BD165E" w:rsidP="00714598">
      <w:pPr>
        <w:pStyle w:val="21"/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165E">
        <w:rPr>
          <w:sz w:val="28"/>
          <w:szCs w:val="28"/>
        </w:rPr>
        <w:t xml:space="preserve">Повышение активности </w:t>
      </w:r>
      <w:r w:rsidR="00E828DC" w:rsidRPr="006B4737">
        <w:rPr>
          <w:sz w:val="28"/>
          <w:szCs w:val="28"/>
        </w:rPr>
        <w:t xml:space="preserve">муниципальных образовательных организаций </w:t>
      </w:r>
      <w:r w:rsidR="008230A0">
        <w:rPr>
          <w:sz w:val="28"/>
          <w:szCs w:val="28"/>
        </w:rPr>
        <w:t xml:space="preserve">          </w:t>
      </w:r>
      <w:r w:rsidR="00E828DC" w:rsidRPr="006B4737">
        <w:rPr>
          <w:sz w:val="28"/>
          <w:szCs w:val="28"/>
        </w:rPr>
        <w:t>и частных детских садов</w:t>
      </w:r>
      <w:r w:rsidR="008230A0">
        <w:rPr>
          <w:sz w:val="28"/>
          <w:szCs w:val="28"/>
        </w:rPr>
        <w:t xml:space="preserve"> </w:t>
      </w:r>
      <w:r w:rsidR="00E828DC" w:rsidRPr="006B4737">
        <w:rPr>
          <w:sz w:val="28"/>
          <w:szCs w:val="28"/>
        </w:rPr>
        <w:t>города</w:t>
      </w:r>
      <w:r w:rsidR="008230A0">
        <w:rPr>
          <w:sz w:val="28"/>
          <w:szCs w:val="28"/>
        </w:rPr>
        <w:t xml:space="preserve"> </w:t>
      </w:r>
      <w:r w:rsidRPr="00BD165E">
        <w:rPr>
          <w:sz w:val="28"/>
          <w:szCs w:val="28"/>
        </w:rPr>
        <w:t xml:space="preserve">в </w:t>
      </w:r>
      <w:r w:rsidR="00565F6D">
        <w:rPr>
          <w:sz w:val="28"/>
          <w:szCs w:val="28"/>
        </w:rPr>
        <w:t>формировании</w:t>
      </w:r>
      <w:r w:rsidRPr="00BD165E">
        <w:rPr>
          <w:sz w:val="28"/>
          <w:szCs w:val="28"/>
        </w:rPr>
        <w:t xml:space="preserve"> у </w:t>
      </w:r>
      <w:r w:rsidR="00E828DC">
        <w:rPr>
          <w:sz w:val="28"/>
          <w:szCs w:val="28"/>
        </w:rPr>
        <w:t>детей дошкольного возраста</w:t>
      </w:r>
      <w:r w:rsidRPr="00BD165E">
        <w:rPr>
          <w:sz w:val="28"/>
          <w:szCs w:val="28"/>
        </w:rPr>
        <w:t xml:space="preserve"> экологической культуры и активной природоохранной позиции</w:t>
      </w:r>
      <w:r w:rsidR="005663FE">
        <w:rPr>
          <w:sz w:val="28"/>
          <w:szCs w:val="28"/>
        </w:rPr>
        <w:t>.</w:t>
      </w:r>
    </w:p>
    <w:p w:rsidR="00BD165E" w:rsidRPr="00586C81" w:rsidRDefault="00BD165E" w:rsidP="00714598">
      <w:pPr>
        <w:pStyle w:val="a7"/>
        <w:spacing w:after="0"/>
        <w:ind w:left="-567" w:firstLine="567"/>
        <w:contextualSpacing/>
        <w:jc w:val="both"/>
        <w:rPr>
          <w:sz w:val="28"/>
          <w:szCs w:val="28"/>
        </w:rPr>
      </w:pPr>
      <w:r w:rsidRPr="00BD165E">
        <w:rPr>
          <w:sz w:val="28"/>
          <w:szCs w:val="28"/>
        </w:rPr>
        <w:t xml:space="preserve">2. Поощрение инициатив </w:t>
      </w:r>
      <w:r w:rsidR="00E828DC" w:rsidRPr="006B4737">
        <w:rPr>
          <w:sz w:val="28"/>
          <w:szCs w:val="28"/>
        </w:rPr>
        <w:t xml:space="preserve">муниципальных образовательных организаций </w:t>
      </w:r>
      <w:r w:rsidR="008230A0">
        <w:rPr>
          <w:sz w:val="28"/>
          <w:szCs w:val="28"/>
        </w:rPr>
        <w:t xml:space="preserve">            </w:t>
      </w:r>
      <w:r w:rsidR="00E828DC" w:rsidRPr="006B4737">
        <w:rPr>
          <w:sz w:val="28"/>
          <w:szCs w:val="28"/>
        </w:rPr>
        <w:t>и частных детских садов</w:t>
      </w:r>
      <w:r w:rsidR="008230A0">
        <w:rPr>
          <w:sz w:val="28"/>
          <w:szCs w:val="28"/>
        </w:rPr>
        <w:t xml:space="preserve"> </w:t>
      </w:r>
      <w:r w:rsidR="00E828DC" w:rsidRPr="006B4737">
        <w:rPr>
          <w:sz w:val="28"/>
          <w:szCs w:val="28"/>
        </w:rPr>
        <w:t>города</w:t>
      </w:r>
      <w:r w:rsidRPr="00BD165E">
        <w:rPr>
          <w:sz w:val="28"/>
          <w:szCs w:val="28"/>
        </w:rPr>
        <w:t xml:space="preserve">, направленных на экологическое воспитание </w:t>
      </w:r>
      <w:r w:rsidR="00E828DC">
        <w:rPr>
          <w:sz w:val="28"/>
          <w:szCs w:val="28"/>
        </w:rPr>
        <w:t>детей дошкольного возраста</w:t>
      </w:r>
      <w:r w:rsidRPr="00BD165E">
        <w:rPr>
          <w:sz w:val="28"/>
          <w:szCs w:val="28"/>
        </w:rPr>
        <w:t xml:space="preserve"> и охрану окружающей среды. </w:t>
      </w:r>
    </w:p>
    <w:p w:rsidR="00586C81" w:rsidRDefault="00586C81" w:rsidP="0071459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данного конкурса являются:</w:t>
      </w:r>
    </w:p>
    <w:p w:rsidR="00BD165E" w:rsidRPr="00BD165E" w:rsidRDefault="00586C81" w:rsidP="0071459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165E" w:rsidRPr="00BD165E">
        <w:rPr>
          <w:sz w:val="28"/>
          <w:szCs w:val="28"/>
        </w:rPr>
        <w:t>Формирование образовательного пространства, бл</w:t>
      </w:r>
      <w:r w:rsidR="00BD165E">
        <w:rPr>
          <w:sz w:val="28"/>
          <w:szCs w:val="28"/>
        </w:rPr>
        <w:t xml:space="preserve">агоприятного </w:t>
      </w:r>
      <w:r w:rsidR="008230A0">
        <w:rPr>
          <w:sz w:val="28"/>
          <w:szCs w:val="28"/>
        </w:rPr>
        <w:t xml:space="preserve">                   </w:t>
      </w:r>
      <w:r w:rsidR="00BD165E" w:rsidRPr="00BD165E">
        <w:rPr>
          <w:sz w:val="28"/>
          <w:szCs w:val="28"/>
        </w:rPr>
        <w:t>для углубления и расширения экологическ</w:t>
      </w:r>
      <w:r w:rsidR="00BD165E">
        <w:rPr>
          <w:sz w:val="28"/>
          <w:szCs w:val="28"/>
        </w:rPr>
        <w:t>и</w:t>
      </w:r>
      <w:r>
        <w:rPr>
          <w:sz w:val="28"/>
          <w:szCs w:val="28"/>
        </w:rPr>
        <w:t xml:space="preserve">х знаний и умений </w:t>
      </w:r>
      <w:r w:rsidR="00E828DC">
        <w:rPr>
          <w:sz w:val="28"/>
          <w:szCs w:val="28"/>
        </w:rPr>
        <w:t>детей дошкольного возраста</w:t>
      </w:r>
      <w:r w:rsidR="00BD165E">
        <w:rPr>
          <w:sz w:val="28"/>
          <w:szCs w:val="28"/>
        </w:rPr>
        <w:t xml:space="preserve">, </w:t>
      </w:r>
      <w:r w:rsidR="00BD165E" w:rsidRPr="00BD165E">
        <w:rPr>
          <w:sz w:val="28"/>
          <w:szCs w:val="28"/>
        </w:rPr>
        <w:t>для активизации мышления и творческого подхода к познанию.</w:t>
      </w:r>
    </w:p>
    <w:p w:rsidR="00BD165E" w:rsidRPr="001414AE" w:rsidRDefault="00586C81" w:rsidP="00714598">
      <w:pPr>
        <w:pStyle w:val="a7"/>
        <w:spacing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165E" w:rsidRPr="00BD165E">
        <w:rPr>
          <w:sz w:val="28"/>
          <w:szCs w:val="28"/>
        </w:rPr>
        <w:t xml:space="preserve">Выявление и поддержка деятельности, ориентированной на привлечение родителей </w:t>
      </w:r>
      <w:r w:rsidR="00C661E8">
        <w:rPr>
          <w:sz w:val="28"/>
          <w:szCs w:val="28"/>
        </w:rPr>
        <w:t>(законных представителей)</w:t>
      </w:r>
      <w:r w:rsidR="008230A0">
        <w:rPr>
          <w:sz w:val="28"/>
          <w:szCs w:val="28"/>
        </w:rPr>
        <w:t xml:space="preserve"> </w:t>
      </w:r>
      <w:r w:rsidR="00BD165E" w:rsidRPr="00BD165E">
        <w:rPr>
          <w:sz w:val="28"/>
          <w:szCs w:val="28"/>
        </w:rPr>
        <w:t>воспитанников</w:t>
      </w:r>
      <w:r w:rsidR="008230A0">
        <w:rPr>
          <w:sz w:val="28"/>
          <w:szCs w:val="28"/>
        </w:rPr>
        <w:t xml:space="preserve"> </w:t>
      </w:r>
      <w:r w:rsidR="00BD165E" w:rsidRPr="00BD165E">
        <w:rPr>
          <w:sz w:val="28"/>
          <w:szCs w:val="28"/>
        </w:rPr>
        <w:t>к участию в практических природоохранных мероприятиях по озеленению и благоустройству</w:t>
      </w:r>
      <w:r w:rsidR="008230A0">
        <w:rPr>
          <w:sz w:val="28"/>
          <w:szCs w:val="28"/>
        </w:rPr>
        <w:t xml:space="preserve"> </w:t>
      </w:r>
      <w:r w:rsidR="00C661E8">
        <w:rPr>
          <w:sz w:val="28"/>
          <w:szCs w:val="28"/>
        </w:rPr>
        <w:t>территорий</w:t>
      </w:r>
      <w:r w:rsidR="008230A0">
        <w:rPr>
          <w:sz w:val="28"/>
          <w:szCs w:val="28"/>
        </w:rPr>
        <w:t xml:space="preserve"> </w:t>
      </w:r>
      <w:r w:rsidR="00C661E8" w:rsidRPr="006B4737">
        <w:rPr>
          <w:sz w:val="28"/>
          <w:szCs w:val="28"/>
        </w:rPr>
        <w:t>муниципальных образовательных организаций и частных детских садов</w:t>
      </w:r>
      <w:r w:rsidR="008230A0">
        <w:rPr>
          <w:sz w:val="28"/>
          <w:szCs w:val="28"/>
        </w:rPr>
        <w:t xml:space="preserve"> </w:t>
      </w:r>
      <w:r w:rsidR="00C661E8" w:rsidRPr="006B4737">
        <w:rPr>
          <w:sz w:val="28"/>
          <w:szCs w:val="28"/>
        </w:rPr>
        <w:t>города</w:t>
      </w:r>
      <w:r w:rsidR="00604FBF">
        <w:rPr>
          <w:sz w:val="28"/>
          <w:szCs w:val="28"/>
        </w:rPr>
        <w:t>.</w:t>
      </w:r>
    </w:p>
    <w:p w:rsidR="00BD165E" w:rsidRPr="00E828DC" w:rsidRDefault="00586C81" w:rsidP="00714598">
      <w:pPr>
        <w:pStyle w:val="a9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D165E" w:rsidRPr="00E828DC">
        <w:rPr>
          <w:rFonts w:ascii="Times New Roman" w:hAnsi="Times New Roman"/>
          <w:sz w:val="28"/>
          <w:szCs w:val="28"/>
        </w:rPr>
        <w:t xml:space="preserve">Выявление и распространение положительного </w:t>
      </w:r>
      <w:r w:rsidR="00604FBF" w:rsidRPr="00E828DC">
        <w:rPr>
          <w:rFonts w:ascii="Times New Roman" w:hAnsi="Times New Roman"/>
          <w:sz w:val="28"/>
          <w:szCs w:val="28"/>
        </w:rPr>
        <w:t xml:space="preserve">опыта применения разнообразных </w:t>
      </w:r>
      <w:r w:rsidR="00BD165E" w:rsidRPr="00E828DC">
        <w:rPr>
          <w:rFonts w:ascii="Times New Roman" w:hAnsi="Times New Roman"/>
          <w:sz w:val="28"/>
          <w:szCs w:val="28"/>
        </w:rPr>
        <w:t>форм и методов экологического образования и воспитания</w:t>
      </w:r>
      <w:r w:rsidRPr="00E828DC">
        <w:rPr>
          <w:rFonts w:ascii="Times New Roman" w:hAnsi="Times New Roman"/>
          <w:sz w:val="28"/>
          <w:szCs w:val="28"/>
        </w:rPr>
        <w:t xml:space="preserve"> </w:t>
      </w:r>
      <w:r w:rsidR="008230A0">
        <w:rPr>
          <w:rFonts w:ascii="Times New Roman" w:hAnsi="Times New Roman"/>
          <w:sz w:val="28"/>
          <w:szCs w:val="28"/>
        </w:rPr>
        <w:t xml:space="preserve">           </w:t>
      </w:r>
      <w:r w:rsidRPr="00E828DC">
        <w:rPr>
          <w:rFonts w:ascii="Times New Roman" w:hAnsi="Times New Roman"/>
          <w:sz w:val="28"/>
          <w:szCs w:val="28"/>
        </w:rPr>
        <w:t xml:space="preserve">среди </w:t>
      </w:r>
      <w:r w:rsidR="00E828DC" w:rsidRPr="00E828DC">
        <w:rPr>
          <w:rFonts w:ascii="Times New Roman" w:hAnsi="Times New Roman"/>
          <w:sz w:val="28"/>
          <w:szCs w:val="28"/>
        </w:rPr>
        <w:t>муниципальных образовательных организаций и частных детских садов города</w:t>
      </w:r>
      <w:r w:rsidR="00BD165E" w:rsidRPr="00E828DC">
        <w:rPr>
          <w:rFonts w:ascii="Times New Roman" w:hAnsi="Times New Roman"/>
          <w:sz w:val="28"/>
          <w:szCs w:val="28"/>
        </w:rPr>
        <w:t>.</w:t>
      </w:r>
    </w:p>
    <w:p w:rsidR="00906012" w:rsidRPr="00E828DC" w:rsidRDefault="00906012" w:rsidP="00714598">
      <w:pPr>
        <w:overflowPunct/>
        <w:ind w:left="-567" w:firstLine="567"/>
        <w:jc w:val="both"/>
        <w:textAlignment w:val="auto"/>
        <w:rPr>
          <w:bCs/>
          <w:sz w:val="28"/>
          <w:szCs w:val="28"/>
        </w:rPr>
      </w:pPr>
    </w:p>
    <w:p w:rsidR="00906012" w:rsidRDefault="00906012" w:rsidP="00714598">
      <w:pPr>
        <w:ind w:left="-567" w:firstLine="567"/>
        <w:jc w:val="both"/>
        <w:rPr>
          <w:bCs/>
          <w:sz w:val="28"/>
          <w:szCs w:val="28"/>
        </w:rPr>
      </w:pPr>
    </w:p>
    <w:p w:rsidR="006D631C" w:rsidRDefault="00E828DC" w:rsidP="00714598">
      <w:pPr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н</w:t>
      </w:r>
      <w:r w:rsidR="00906012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906012">
        <w:rPr>
          <w:bCs/>
          <w:sz w:val="28"/>
          <w:szCs w:val="28"/>
        </w:rPr>
        <w:t xml:space="preserve"> управления                           </w:t>
      </w:r>
      <w:r w:rsidR="008230A0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      Н.Н. Шарипов</w:t>
      </w:r>
    </w:p>
    <w:p w:rsidR="006D631C" w:rsidRDefault="006D631C" w:rsidP="00714598">
      <w:pPr>
        <w:ind w:left="-567" w:firstLine="567"/>
        <w:jc w:val="both"/>
        <w:rPr>
          <w:bCs/>
          <w:sz w:val="28"/>
          <w:szCs w:val="28"/>
        </w:rPr>
      </w:pPr>
    </w:p>
    <w:p w:rsidR="00906012" w:rsidRPr="006D631C" w:rsidRDefault="00906012" w:rsidP="00714598">
      <w:pPr>
        <w:ind w:left="-567"/>
        <w:rPr>
          <w:bCs/>
          <w:sz w:val="28"/>
          <w:szCs w:val="28"/>
        </w:rPr>
      </w:pPr>
      <w:r>
        <w:rPr>
          <w:sz w:val="28"/>
          <w:szCs w:val="28"/>
        </w:rPr>
        <w:t>«___»________201</w:t>
      </w:r>
      <w:r w:rsidR="00714598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906012" w:rsidRDefault="00906012" w:rsidP="00714598">
      <w:pPr>
        <w:ind w:left="-567"/>
      </w:pPr>
    </w:p>
    <w:p w:rsidR="00565F6D" w:rsidRDefault="00565F6D" w:rsidP="00714598">
      <w:pPr>
        <w:widowControl w:val="0"/>
        <w:ind w:left="-567" w:right="282"/>
        <w:jc w:val="both"/>
      </w:pPr>
    </w:p>
    <w:p w:rsidR="00C661E8" w:rsidRDefault="00C661E8" w:rsidP="00714598">
      <w:pPr>
        <w:widowControl w:val="0"/>
        <w:ind w:left="-567" w:right="282"/>
        <w:jc w:val="both"/>
      </w:pPr>
    </w:p>
    <w:p w:rsidR="0001313E" w:rsidRDefault="0001313E" w:rsidP="00714598">
      <w:pPr>
        <w:widowControl w:val="0"/>
        <w:ind w:left="-567" w:right="282"/>
        <w:jc w:val="both"/>
      </w:pPr>
    </w:p>
    <w:p w:rsidR="0001313E" w:rsidRDefault="0001313E" w:rsidP="00714598">
      <w:pPr>
        <w:widowControl w:val="0"/>
        <w:ind w:left="-567" w:right="282"/>
        <w:jc w:val="both"/>
      </w:pPr>
    </w:p>
    <w:p w:rsidR="0001313E" w:rsidRDefault="0001313E" w:rsidP="00714598">
      <w:pPr>
        <w:widowControl w:val="0"/>
        <w:ind w:left="-567" w:right="282"/>
        <w:jc w:val="both"/>
      </w:pPr>
    </w:p>
    <w:p w:rsidR="0001313E" w:rsidRDefault="0001313E" w:rsidP="00714598">
      <w:pPr>
        <w:widowControl w:val="0"/>
        <w:ind w:left="-567" w:right="282"/>
        <w:jc w:val="both"/>
      </w:pPr>
    </w:p>
    <w:p w:rsidR="0001313E" w:rsidRDefault="0001313E" w:rsidP="00714598">
      <w:pPr>
        <w:widowControl w:val="0"/>
        <w:ind w:left="-567" w:right="282"/>
        <w:jc w:val="both"/>
      </w:pPr>
    </w:p>
    <w:p w:rsidR="0001313E" w:rsidRDefault="0001313E" w:rsidP="00714598">
      <w:pPr>
        <w:widowControl w:val="0"/>
        <w:ind w:left="-567" w:right="282"/>
        <w:jc w:val="both"/>
      </w:pPr>
    </w:p>
    <w:p w:rsidR="0001313E" w:rsidRDefault="0001313E" w:rsidP="00714598">
      <w:pPr>
        <w:widowControl w:val="0"/>
        <w:ind w:left="-567" w:right="282"/>
        <w:jc w:val="both"/>
      </w:pPr>
    </w:p>
    <w:p w:rsidR="0001313E" w:rsidRDefault="0001313E" w:rsidP="00714598">
      <w:pPr>
        <w:widowControl w:val="0"/>
        <w:ind w:left="-567" w:right="282"/>
        <w:jc w:val="both"/>
      </w:pPr>
    </w:p>
    <w:p w:rsidR="0001313E" w:rsidRDefault="0001313E" w:rsidP="00D336DD">
      <w:pPr>
        <w:widowControl w:val="0"/>
        <w:ind w:right="282"/>
        <w:jc w:val="both"/>
      </w:pPr>
    </w:p>
    <w:p w:rsidR="0001313E" w:rsidRDefault="0001313E" w:rsidP="00714598">
      <w:pPr>
        <w:widowControl w:val="0"/>
        <w:ind w:left="-567" w:right="282"/>
        <w:jc w:val="both"/>
      </w:pPr>
    </w:p>
    <w:p w:rsidR="0001313E" w:rsidRDefault="0001313E" w:rsidP="00714598">
      <w:pPr>
        <w:widowControl w:val="0"/>
        <w:ind w:left="-567" w:right="282"/>
        <w:jc w:val="both"/>
      </w:pPr>
    </w:p>
    <w:p w:rsidR="0001313E" w:rsidRDefault="0001313E" w:rsidP="00714598">
      <w:pPr>
        <w:widowControl w:val="0"/>
        <w:ind w:left="-567" w:right="282"/>
        <w:jc w:val="both"/>
      </w:pPr>
    </w:p>
    <w:p w:rsidR="0001313E" w:rsidRDefault="0001313E" w:rsidP="00714598">
      <w:pPr>
        <w:widowControl w:val="0"/>
        <w:ind w:left="-567" w:right="282"/>
        <w:jc w:val="both"/>
      </w:pPr>
    </w:p>
    <w:p w:rsidR="0001313E" w:rsidRDefault="0001313E" w:rsidP="008A5201">
      <w:pPr>
        <w:widowControl w:val="0"/>
        <w:ind w:right="282"/>
        <w:jc w:val="both"/>
      </w:pPr>
    </w:p>
    <w:p w:rsidR="00103EEF" w:rsidRDefault="00714598" w:rsidP="008A5201">
      <w:pPr>
        <w:widowControl w:val="0"/>
        <w:ind w:right="282" w:hanging="567"/>
        <w:jc w:val="both"/>
      </w:pPr>
      <w:r>
        <w:t>Молчанова Марина Александровна</w:t>
      </w:r>
    </w:p>
    <w:p w:rsidR="006D631C" w:rsidRDefault="00A67AF0" w:rsidP="00714598">
      <w:pPr>
        <w:widowControl w:val="0"/>
        <w:ind w:left="-567" w:right="282"/>
        <w:jc w:val="both"/>
      </w:pPr>
      <w:r>
        <w:t xml:space="preserve">8(3462) </w:t>
      </w:r>
      <w:r w:rsidR="00103EEF">
        <w:t>52-45-54</w:t>
      </w:r>
    </w:p>
    <w:p w:rsidR="0001313E" w:rsidRPr="0001313E" w:rsidRDefault="008230A0" w:rsidP="00641414">
      <w:pPr>
        <w:widowControl w:val="0"/>
        <w:tabs>
          <w:tab w:val="left" w:pos="6379"/>
          <w:tab w:val="left" w:pos="6521"/>
          <w:tab w:val="left" w:pos="6804"/>
        </w:tabs>
        <w:ind w:left="-567"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641414">
        <w:rPr>
          <w:sz w:val="28"/>
          <w:szCs w:val="28"/>
        </w:rPr>
        <w:t xml:space="preserve">                    </w:t>
      </w:r>
      <w:r w:rsidR="0001313E">
        <w:rPr>
          <w:sz w:val="28"/>
          <w:szCs w:val="28"/>
        </w:rPr>
        <w:t>Приложение 1</w:t>
      </w:r>
    </w:p>
    <w:p w:rsidR="0001313E" w:rsidRPr="0001313E" w:rsidRDefault="008230A0" w:rsidP="0001313E">
      <w:pPr>
        <w:widowControl w:val="0"/>
        <w:ind w:left="-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 постановлению</w:t>
      </w:r>
    </w:p>
    <w:p w:rsidR="0001313E" w:rsidRPr="0001313E" w:rsidRDefault="008230A0" w:rsidP="0001313E">
      <w:pPr>
        <w:widowControl w:val="0"/>
        <w:ind w:left="-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01313E" w:rsidRPr="0001313E">
        <w:rPr>
          <w:sz w:val="28"/>
          <w:szCs w:val="28"/>
        </w:rPr>
        <w:t>Администрации города</w:t>
      </w:r>
    </w:p>
    <w:p w:rsidR="0001313E" w:rsidRDefault="0001313E" w:rsidP="0001313E">
      <w:pPr>
        <w:widowControl w:val="0"/>
        <w:ind w:left="-567" w:right="282"/>
        <w:jc w:val="right"/>
        <w:rPr>
          <w:sz w:val="28"/>
          <w:szCs w:val="28"/>
        </w:rPr>
      </w:pPr>
      <w:r w:rsidRPr="0001313E">
        <w:rPr>
          <w:sz w:val="28"/>
          <w:szCs w:val="28"/>
        </w:rPr>
        <w:t xml:space="preserve"> </w:t>
      </w:r>
      <w:r w:rsidR="008230A0">
        <w:rPr>
          <w:sz w:val="28"/>
          <w:szCs w:val="28"/>
        </w:rPr>
        <w:t xml:space="preserve"> </w:t>
      </w:r>
      <w:r w:rsidRPr="0001313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 № _______</w:t>
      </w:r>
    </w:p>
    <w:p w:rsidR="003962E1" w:rsidRDefault="003962E1" w:rsidP="00DF3F80">
      <w:pPr>
        <w:keepNext/>
        <w:textAlignment w:val="auto"/>
        <w:outlineLvl w:val="0"/>
        <w:rPr>
          <w:b/>
          <w:sz w:val="28"/>
          <w:szCs w:val="28"/>
        </w:rPr>
      </w:pPr>
    </w:p>
    <w:p w:rsidR="00DF3F80" w:rsidRPr="003962E1" w:rsidRDefault="00DF3F80" w:rsidP="00DF3F80">
      <w:pPr>
        <w:keepNext/>
        <w:textAlignment w:val="auto"/>
        <w:outlineLvl w:val="0"/>
        <w:rPr>
          <w:b/>
          <w:sz w:val="28"/>
          <w:szCs w:val="28"/>
        </w:rPr>
      </w:pPr>
    </w:p>
    <w:p w:rsidR="003962E1" w:rsidRPr="003962E1" w:rsidRDefault="003962E1" w:rsidP="003962E1">
      <w:pPr>
        <w:keepNext/>
        <w:jc w:val="center"/>
        <w:textAlignment w:val="auto"/>
        <w:outlineLvl w:val="0"/>
        <w:rPr>
          <w:sz w:val="28"/>
          <w:szCs w:val="28"/>
        </w:rPr>
      </w:pPr>
      <w:r w:rsidRPr="003962E1">
        <w:rPr>
          <w:sz w:val="28"/>
          <w:szCs w:val="28"/>
        </w:rPr>
        <w:t>Положение</w:t>
      </w:r>
    </w:p>
    <w:p w:rsidR="003962E1" w:rsidRPr="003962E1" w:rsidRDefault="003962E1" w:rsidP="003962E1">
      <w:pPr>
        <w:jc w:val="center"/>
        <w:textAlignment w:val="auto"/>
        <w:rPr>
          <w:sz w:val="28"/>
          <w:szCs w:val="28"/>
        </w:rPr>
      </w:pPr>
      <w:r w:rsidRPr="003962E1">
        <w:rPr>
          <w:sz w:val="28"/>
          <w:szCs w:val="28"/>
        </w:rPr>
        <w:t xml:space="preserve">о городском конкурсе </w:t>
      </w:r>
    </w:p>
    <w:p w:rsidR="003962E1" w:rsidRPr="003962E1" w:rsidRDefault="003962E1" w:rsidP="003962E1">
      <w:pPr>
        <w:jc w:val="center"/>
        <w:textAlignment w:val="auto"/>
        <w:rPr>
          <w:sz w:val="28"/>
          <w:szCs w:val="28"/>
        </w:rPr>
      </w:pPr>
      <w:r w:rsidRPr="003962E1">
        <w:rPr>
          <w:sz w:val="28"/>
          <w:szCs w:val="28"/>
        </w:rPr>
        <w:t xml:space="preserve">«Эколето в детском саду» </w:t>
      </w:r>
    </w:p>
    <w:p w:rsidR="003962E1" w:rsidRPr="003962E1" w:rsidRDefault="003962E1" w:rsidP="003962E1">
      <w:pPr>
        <w:jc w:val="both"/>
        <w:textAlignment w:val="auto"/>
        <w:rPr>
          <w:sz w:val="28"/>
          <w:szCs w:val="28"/>
        </w:rPr>
      </w:pPr>
    </w:p>
    <w:p w:rsidR="003962E1" w:rsidRPr="003962E1" w:rsidRDefault="00A77534" w:rsidP="00D96D3B">
      <w:pPr>
        <w:tabs>
          <w:tab w:val="left" w:pos="1276"/>
        </w:tabs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481">
        <w:rPr>
          <w:sz w:val="28"/>
          <w:szCs w:val="28"/>
        </w:rPr>
        <w:t xml:space="preserve">Раздел </w:t>
      </w:r>
      <w:r w:rsidR="00501481">
        <w:rPr>
          <w:sz w:val="28"/>
          <w:szCs w:val="28"/>
          <w:lang w:val="en-US"/>
        </w:rPr>
        <w:t>I</w:t>
      </w:r>
      <w:r w:rsidR="00501481" w:rsidRPr="00501481">
        <w:rPr>
          <w:sz w:val="28"/>
          <w:szCs w:val="28"/>
        </w:rPr>
        <w:t xml:space="preserve">. </w:t>
      </w:r>
      <w:r w:rsidR="00BB1440">
        <w:rPr>
          <w:sz w:val="28"/>
          <w:szCs w:val="28"/>
        </w:rPr>
        <w:t>Общие положения</w:t>
      </w:r>
    </w:p>
    <w:p w:rsidR="003962E1" w:rsidRDefault="00501481" w:rsidP="00D96D3B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62E1" w:rsidRPr="003962E1">
        <w:rPr>
          <w:sz w:val="28"/>
          <w:szCs w:val="28"/>
        </w:rPr>
        <w:t xml:space="preserve">Настоящее положение определяет порядок проведения </w:t>
      </w:r>
      <w:r>
        <w:rPr>
          <w:sz w:val="28"/>
          <w:szCs w:val="28"/>
        </w:rPr>
        <w:t xml:space="preserve">городского </w:t>
      </w:r>
      <w:r w:rsidR="003962E1" w:rsidRPr="003962E1">
        <w:rPr>
          <w:sz w:val="28"/>
          <w:szCs w:val="28"/>
        </w:rPr>
        <w:t xml:space="preserve">конкурса </w:t>
      </w:r>
      <w:r w:rsidRPr="003962E1">
        <w:rPr>
          <w:sz w:val="28"/>
          <w:szCs w:val="28"/>
        </w:rPr>
        <w:t>«Эколето в детском саду»</w:t>
      </w:r>
      <w:r>
        <w:rPr>
          <w:sz w:val="28"/>
          <w:szCs w:val="28"/>
        </w:rPr>
        <w:t xml:space="preserve"> </w:t>
      </w:r>
      <w:r w:rsidR="00D96D3B">
        <w:rPr>
          <w:sz w:val="28"/>
          <w:szCs w:val="28"/>
        </w:rPr>
        <w:t>(</w:t>
      </w:r>
      <w:r w:rsidR="00846B3E">
        <w:rPr>
          <w:sz w:val="28"/>
          <w:szCs w:val="28"/>
        </w:rPr>
        <w:t xml:space="preserve">далее </w:t>
      </w:r>
      <w:r w:rsidR="00846B3E" w:rsidRPr="00846B3E">
        <w:rPr>
          <w:sz w:val="28"/>
          <w:szCs w:val="28"/>
        </w:rPr>
        <w:t>–</w:t>
      </w:r>
      <w:r w:rsidR="00846B3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)</w:t>
      </w:r>
      <w:r w:rsidR="003962E1" w:rsidRPr="003962E1">
        <w:rPr>
          <w:sz w:val="28"/>
          <w:szCs w:val="28"/>
        </w:rPr>
        <w:t xml:space="preserve">, критерии </w:t>
      </w:r>
      <w:r w:rsidR="006F1E6B">
        <w:rPr>
          <w:sz w:val="28"/>
          <w:szCs w:val="28"/>
        </w:rPr>
        <w:t>оценивания</w:t>
      </w:r>
      <w:r w:rsidR="003962E1" w:rsidRPr="003962E1">
        <w:rPr>
          <w:sz w:val="28"/>
          <w:szCs w:val="28"/>
        </w:rPr>
        <w:t xml:space="preserve"> участников и награждение победителей конкурса.</w:t>
      </w:r>
    </w:p>
    <w:p w:rsidR="00C3311C" w:rsidRDefault="00C3311C" w:rsidP="00D96D3B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Организаторы конкурса:</w:t>
      </w:r>
    </w:p>
    <w:p w:rsidR="00C3311C" w:rsidRDefault="00C3311C" w:rsidP="00D96D3B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управление по природопользованию и экологии;</w:t>
      </w:r>
    </w:p>
    <w:p w:rsidR="00C3311C" w:rsidRPr="008230A0" w:rsidRDefault="00C3311C" w:rsidP="00D96D3B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департамент образования.</w:t>
      </w:r>
    </w:p>
    <w:p w:rsidR="00C3311C" w:rsidRPr="008230A0" w:rsidRDefault="00C3311C" w:rsidP="00D96D3B">
      <w:pPr>
        <w:ind w:firstLine="567"/>
        <w:jc w:val="both"/>
        <w:textAlignment w:val="auto"/>
        <w:rPr>
          <w:sz w:val="28"/>
          <w:szCs w:val="28"/>
        </w:rPr>
      </w:pPr>
    </w:p>
    <w:p w:rsidR="00C3311C" w:rsidRDefault="00C3311C" w:rsidP="00D96D3B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частники конкурса</w:t>
      </w:r>
    </w:p>
    <w:p w:rsidR="00C3311C" w:rsidRDefault="003F3BA9" w:rsidP="00D96D3B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частниками конкурса  являются муниципальные образовательные организации и частные организации города, осуществляющие деятельность</w:t>
      </w:r>
      <w:r w:rsidR="00477F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 реализации образовательных программ дошкольного образования </w:t>
      </w:r>
      <w:r w:rsidR="00641414">
        <w:rPr>
          <w:sz w:val="28"/>
          <w:szCs w:val="28"/>
        </w:rPr>
        <w:t xml:space="preserve">        </w:t>
      </w:r>
      <w:r w:rsidR="00846B3E">
        <w:rPr>
          <w:sz w:val="28"/>
          <w:szCs w:val="28"/>
        </w:rPr>
        <w:t xml:space="preserve">(далее </w:t>
      </w:r>
      <w:r w:rsidR="00846B3E" w:rsidRPr="00846B3E">
        <w:rPr>
          <w:sz w:val="28"/>
          <w:szCs w:val="28"/>
        </w:rPr>
        <w:t>–</w:t>
      </w:r>
      <w:r>
        <w:rPr>
          <w:sz w:val="28"/>
          <w:szCs w:val="28"/>
        </w:rPr>
        <w:t xml:space="preserve"> муниципальные образовательные </w:t>
      </w:r>
      <w:r w:rsidRPr="003962E1">
        <w:rPr>
          <w:sz w:val="28"/>
          <w:szCs w:val="28"/>
        </w:rPr>
        <w:t>и частные детские сады города)</w:t>
      </w:r>
      <w:r>
        <w:rPr>
          <w:sz w:val="28"/>
          <w:szCs w:val="28"/>
        </w:rPr>
        <w:t>.</w:t>
      </w:r>
    </w:p>
    <w:p w:rsidR="003F3BA9" w:rsidRDefault="003F3BA9" w:rsidP="00D96D3B">
      <w:pPr>
        <w:ind w:firstLine="567"/>
        <w:jc w:val="both"/>
        <w:textAlignment w:val="auto"/>
        <w:rPr>
          <w:sz w:val="28"/>
          <w:szCs w:val="28"/>
        </w:rPr>
      </w:pPr>
    </w:p>
    <w:p w:rsidR="00D96D3B" w:rsidRPr="00A77534" w:rsidRDefault="00C3311C" w:rsidP="00C3311C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Цели и задачи конкурса</w:t>
      </w:r>
    </w:p>
    <w:p w:rsidR="00D96D3B" w:rsidRPr="00A77534" w:rsidRDefault="00D96D3B" w:rsidP="00D96D3B">
      <w:pPr>
        <w:tabs>
          <w:tab w:val="left" w:pos="1276"/>
          <w:tab w:val="left" w:pos="1418"/>
        </w:tabs>
        <w:ind w:firstLine="567"/>
        <w:jc w:val="both"/>
        <w:rPr>
          <w:sz w:val="28"/>
        </w:rPr>
      </w:pPr>
      <w:r w:rsidRPr="00A77534">
        <w:rPr>
          <w:sz w:val="28"/>
        </w:rPr>
        <w:t xml:space="preserve">1. Повышение активности </w:t>
      </w:r>
      <w:r w:rsidRPr="00A77534">
        <w:rPr>
          <w:sz w:val="28"/>
          <w:szCs w:val="28"/>
        </w:rPr>
        <w:t xml:space="preserve">муниципальных образовательных организаций </w:t>
      </w:r>
      <w:r w:rsidR="00477FAF">
        <w:rPr>
          <w:sz w:val="28"/>
          <w:szCs w:val="28"/>
        </w:rPr>
        <w:t xml:space="preserve"> </w:t>
      </w:r>
      <w:r w:rsidRPr="00A77534">
        <w:rPr>
          <w:sz w:val="28"/>
          <w:szCs w:val="28"/>
        </w:rPr>
        <w:t>и частных детских садов города</w:t>
      </w:r>
      <w:r w:rsidRPr="00A77534">
        <w:rPr>
          <w:sz w:val="28"/>
        </w:rPr>
        <w:t xml:space="preserve"> в </w:t>
      </w:r>
      <w:r w:rsidRPr="00A77534">
        <w:rPr>
          <w:sz w:val="28"/>
          <w:szCs w:val="28"/>
        </w:rPr>
        <w:t>формировании у детей дошкольного возраста экологической культуры и а</w:t>
      </w:r>
      <w:r w:rsidR="00DF3F80">
        <w:rPr>
          <w:sz w:val="28"/>
          <w:szCs w:val="28"/>
        </w:rPr>
        <w:t>ктивной природоохранной позиции.</w:t>
      </w:r>
    </w:p>
    <w:p w:rsidR="00D96D3B" w:rsidRPr="00A77534" w:rsidRDefault="00D96D3B" w:rsidP="00D96D3B">
      <w:pPr>
        <w:tabs>
          <w:tab w:val="num" w:pos="0"/>
          <w:tab w:val="left" w:pos="1276"/>
          <w:tab w:val="left" w:pos="1418"/>
        </w:tabs>
        <w:ind w:firstLine="567"/>
        <w:jc w:val="both"/>
        <w:rPr>
          <w:sz w:val="28"/>
        </w:rPr>
      </w:pPr>
      <w:r w:rsidRPr="00A77534">
        <w:rPr>
          <w:sz w:val="28"/>
        </w:rPr>
        <w:t>2. Поощрение инициатив</w:t>
      </w:r>
      <w:r w:rsidRPr="00A77534">
        <w:rPr>
          <w:sz w:val="28"/>
          <w:szCs w:val="28"/>
        </w:rPr>
        <w:t xml:space="preserve"> муниципальных образовательных организаций </w:t>
      </w:r>
      <w:r w:rsidR="00477FAF">
        <w:rPr>
          <w:sz w:val="28"/>
          <w:szCs w:val="28"/>
        </w:rPr>
        <w:t xml:space="preserve">    </w:t>
      </w:r>
      <w:r w:rsidRPr="00A77534">
        <w:rPr>
          <w:sz w:val="28"/>
          <w:szCs w:val="28"/>
        </w:rPr>
        <w:t>и частных детских садов города</w:t>
      </w:r>
      <w:r w:rsidRPr="00A77534">
        <w:rPr>
          <w:sz w:val="28"/>
        </w:rPr>
        <w:t xml:space="preserve">, направленных на экологическое воспитание детей дошкольного возраста и охрану окружающей среды. </w:t>
      </w:r>
    </w:p>
    <w:p w:rsidR="00D96D3B" w:rsidRPr="00A77534" w:rsidRDefault="00D96D3B" w:rsidP="00D96D3B">
      <w:pPr>
        <w:ind w:firstLine="567"/>
        <w:jc w:val="both"/>
        <w:rPr>
          <w:sz w:val="28"/>
          <w:szCs w:val="28"/>
        </w:rPr>
      </w:pPr>
      <w:r w:rsidRPr="00A77534">
        <w:rPr>
          <w:sz w:val="28"/>
          <w:szCs w:val="28"/>
        </w:rPr>
        <w:t xml:space="preserve">3. Формирование образовательного пространства, благоприятного: </w:t>
      </w:r>
    </w:p>
    <w:p w:rsidR="00D96D3B" w:rsidRPr="003962E1" w:rsidRDefault="00C3311C" w:rsidP="00D96D3B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</w:rPr>
        <w:t xml:space="preserve">- </w:t>
      </w:r>
      <w:r w:rsidR="00D96D3B" w:rsidRPr="003962E1">
        <w:rPr>
          <w:sz w:val="28"/>
        </w:rPr>
        <w:t>для углубления и расширения экологических знаний и умений детей дошкольного возраста;</w:t>
      </w:r>
    </w:p>
    <w:p w:rsidR="00C3311C" w:rsidRDefault="00C3311C" w:rsidP="00D96D3B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</w:rPr>
        <w:t xml:space="preserve">- </w:t>
      </w:r>
      <w:r w:rsidR="00D96D3B" w:rsidRPr="003962E1">
        <w:rPr>
          <w:sz w:val="28"/>
        </w:rPr>
        <w:t>для формирования умений исследовательской деятельности;</w:t>
      </w:r>
    </w:p>
    <w:p w:rsidR="00D96D3B" w:rsidRPr="003962E1" w:rsidRDefault="00C3311C" w:rsidP="00D96D3B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96D3B">
        <w:rPr>
          <w:sz w:val="28"/>
          <w:szCs w:val="28"/>
        </w:rPr>
        <w:t xml:space="preserve"> </w:t>
      </w:r>
      <w:r w:rsidR="00D96D3B" w:rsidRPr="003962E1">
        <w:rPr>
          <w:sz w:val="28"/>
          <w:szCs w:val="28"/>
        </w:rPr>
        <w:t>для активизации мышления и творческого подхода к познанию.</w:t>
      </w:r>
    </w:p>
    <w:p w:rsidR="00D96D3B" w:rsidRPr="00A77534" w:rsidRDefault="00D96D3B" w:rsidP="00D96D3B">
      <w:pPr>
        <w:tabs>
          <w:tab w:val="num" w:pos="0"/>
        </w:tabs>
        <w:ind w:firstLine="567"/>
        <w:jc w:val="both"/>
        <w:rPr>
          <w:sz w:val="28"/>
        </w:rPr>
      </w:pPr>
      <w:r w:rsidRPr="00A77534">
        <w:rPr>
          <w:sz w:val="28"/>
        </w:rPr>
        <w:t xml:space="preserve">4. Выявление и поддержка деятельности, ориентированной на привлечение родителей (законных представителей) воспитанников к участию в практических природоохранных мероприятиях по озеленению и благоустройству территории </w:t>
      </w:r>
      <w:r w:rsidRPr="00A77534">
        <w:rPr>
          <w:sz w:val="28"/>
          <w:szCs w:val="28"/>
        </w:rPr>
        <w:t>муниципальных образовате</w:t>
      </w:r>
      <w:r>
        <w:rPr>
          <w:sz w:val="28"/>
          <w:szCs w:val="28"/>
        </w:rPr>
        <w:t>льных организаций и частных детских садов города</w:t>
      </w:r>
      <w:r w:rsidR="00C3311C">
        <w:rPr>
          <w:sz w:val="28"/>
          <w:szCs w:val="28"/>
        </w:rPr>
        <w:t>.</w:t>
      </w:r>
    </w:p>
    <w:p w:rsidR="00D96D3B" w:rsidRDefault="00D96D3B" w:rsidP="00D96D3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77534">
        <w:rPr>
          <w:sz w:val="28"/>
          <w:szCs w:val="28"/>
        </w:rPr>
        <w:t>5. Выявление и распространение положительного опыта применения разнообразных форм и методов экологического образования и воспитания</w:t>
      </w:r>
      <w:r>
        <w:rPr>
          <w:sz w:val="28"/>
          <w:szCs w:val="28"/>
        </w:rPr>
        <w:t>.</w:t>
      </w:r>
      <w:r w:rsidRPr="00A77534">
        <w:rPr>
          <w:sz w:val="28"/>
          <w:szCs w:val="28"/>
        </w:rPr>
        <w:t xml:space="preserve"> </w:t>
      </w:r>
    </w:p>
    <w:p w:rsidR="00DF3F80" w:rsidRDefault="00DF3F80" w:rsidP="00D96D3B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3F3BA9" w:rsidRDefault="003F3BA9" w:rsidP="00D96D3B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Функции организаторов конкурса</w:t>
      </w:r>
    </w:p>
    <w:p w:rsidR="00D96D3B" w:rsidRPr="00A77534" w:rsidRDefault="003F3BA9" w:rsidP="00D96D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6D3B" w:rsidRPr="00A77534">
        <w:rPr>
          <w:sz w:val="28"/>
          <w:szCs w:val="28"/>
        </w:rPr>
        <w:t>Управление по природопользованию и эколо</w:t>
      </w:r>
      <w:r w:rsidR="00846B3E">
        <w:rPr>
          <w:sz w:val="28"/>
          <w:szCs w:val="28"/>
        </w:rPr>
        <w:t>гии Администрации города</w:t>
      </w:r>
      <w:r w:rsidR="00D96D3B" w:rsidRPr="00A77534">
        <w:rPr>
          <w:sz w:val="28"/>
          <w:szCs w:val="28"/>
        </w:rPr>
        <w:t>:</w:t>
      </w:r>
    </w:p>
    <w:p w:rsidR="00501481" w:rsidRPr="00477FAF" w:rsidRDefault="00501481" w:rsidP="00477FAF">
      <w:pPr>
        <w:ind w:firstLine="567"/>
        <w:jc w:val="both"/>
        <w:rPr>
          <w:sz w:val="28"/>
          <w:szCs w:val="28"/>
        </w:rPr>
      </w:pPr>
      <w:r w:rsidRPr="00477FAF">
        <w:rPr>
          <w:sz w:val="28"/>
          <w:szCs w:val="28"/>
        </w:rPr>
        <w:lastRenderedPageBreak/>
        <w:t>- принимает заявки на участие в конкурсе согласно приложению 1</w:t>
      </w:r>
      <w:r w:rsidR="00477FAF" w:rsidRPr="00477FAF">
        <w:rPr>
          <w:sz w:val="28"/>
          <w:szCs w:val="28"/>
        </w:rPr>
        <w:t xml:space="preserve">             </w:t>
      </w:r>
      <w:r w:rsidRPr="00477FAF">
        <w:rPr>
          <w:sz w:val="28"/>
          <w:szCs w:val="28"/>
        </w:rPr>
        <w:t xml:space="preserve"> к настоящему </w:t>
      </w:r>
      <w:r w:rsidR="00477FAF" w:rsidRPr="00477FAF">
        <w:rPr>
          <w:sz w:val="28"/>
          <w:szCs w:val="28"/>
        </w:rPr>
        <w:t>п</w:t>
      </w:r>
      <w:r w:rsidRPr="00477FAF">
        <w:rPr>
          <w:sz w:val="28"/>
          <w:szCs w:val="28"/>
        </w:rPr>
        <w:t>оложению;</w:t>
      </w:r>
    </w:p>
    <w:p w:rsidR="00501481" w:rsidRPr="00477FAF" w:rsidRDefault="00501481" w:rsidP="00477FAF">
      <w:pPr>
        <w:ind w:firstLine="567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- формирует состав </w:t>
      </w:r>
      <w:r w:rsidR="0021742A">
        <w:rPr>
          <w:sz w:val="28"/>
          <w:szCs w:val="28"/>
        </w:rPr>
        <w:t>конкурсной комиссии</w:t>
      </w:r>
      <w:r w:rsidRPr="00477FAF">
        <w:rPr>
          <w:sz w:val="28"/>
          <w:szCs w:val="28"/>
        </w:rPr>
        <w:t xml:space="preserve"> согласно приложению </w:t>
      </w:r>
      <w:r w:rsidR="0021742A">
        <w:rPr>
          <w:sz w:val="28"/>
          <w:szCs w:val="28"/>
        </w:rPr>
        <w:t>2</w:t>
      </w:r>
      <w:r w:rsidRPr="00477FAF">
        <w:rPr>
          <w:sz w:val="28"/>
          <w:szCs w:val="28"/>
        </w:rPr>
        <w:t xml:space="preserve"> </w:t>
      </w:r>
      <w:r w:rsidR="00477FAF" w:rsidRPr="00477FAF">
        <w:rPr>
          <w:sz w:val="28"/>
          <w:szCs w:val="28"/>
        </w:rPr>
        <w:t xml:space="preserve">                       </w:t>
      </w:r>
      <w:r w:rsidRPr="00477FAF">
        <w:rPr>
          <w:sz w:val="28"/>
          <w:szCs w:val="28"/>
        </w:rPr>
        <w:t xml:space="preserve">к настоящему </w:t>
      </w:r>
      <w:r w:rsidR="00477FAF" w:rsidRPr="00477FAF">
        <w:rPr>
          <w:sz w:val="28"/>
          <w:szCs w:val="28"/>
        </w:rPr>
        <w:t>п</w:t>
      </w:r>
      <w:r w:rsidRPr="00477FAF">
        <w:rPr>
          <w:sz w:val="28"/>
          <w:szCs w:val="28"/>
        </w:rPr>
        <w:t>оложению;</w:t>
      </w:r>
    </w:p>
    <w:p w:rsidR="00501481" w:rsidRPr="00477FAF" w:rsidRDefault="00501481" w:rsidP="00477FAF">
      <w:pPr>
        <w:ind w:firstLine="567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- организует посещение </w:t>
      </w:r>
      <w:r w:rsidR="0021742A">
        <w:rPr>
          <w:sz w:val="28"/>
          <w:szCs w:val="28"/>
        </w:rPr>
        <w:t>конкурсной комиссией</w:t>
      </w:r>
      <w:r w:rsidRPr="00477FAF">
        <w:rPr>
          <w:sz w:val="28"/>
          <w:szCs w:val="28"/>
        </w:rPr>
        <w:t xml:space="preserve"> муниципальных образовательных организаций и частных детских садов города для оценки деятельности участников конкурса;</w:t>
      </w:r>
    </w:p>
    <w:p w:rsidR="00501481" w:rsidRPr="00477FAF" w:rsidRDefault="00501481" w:rsidP="00477FAF">
      <w:pPr>
        <w:ind w:left="567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- организует подведение итогов и награждение победителей конкурса;</w:t>
      </w:r>
    </w:p>
    <w:p w:rsidR="00501481" w:rsidRPr="00477FAF" w:rsidRDefault="00501481" w:rsidP="00477FAF">
      <w:pPr>
        <w:ind w:firstLine="567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- формирует призовой фонд для награждения победителей конкурса, согласно смете р</w:t>
      </w:r>
      <w:r w:rsidR="00477FAF">
        <w:rPr>
          <w:sz w:val="28"/>
          <w:szCs w:val="28"/>
        </w:rPr>
        <w:t>асходов на проведение конкурса.</w:t>
      </w:r>
    </w:p>
    <w:p w:rsidR="003962E1" w:rsidRPr="00A77534" w:rsidRDefault="003962E1" w:rsidP="00D96D3B">
      <w:pPr>
        <w:ind w:firstLine="567"/>
        <w:jc w:val="both"/>
        <w:rPr>
          <w:sz w:val="28"/>
          <w:szCs w:val="28"/>
        </w:rPr>
      </w:pPr>
      <w:r w:rsidRPr="00A77534">
        <w:rPr>
          <w:sz w:val="28"/>
          <w:szCs w:val="28"/>
        </w:rPr>
        <w:t>2. Департамент образования Администрации города:</w:t>
      </w:r>
    </w:p>
    <w:p w:rsidR="003962E1" w:rsidRPr="00A77534" w:rsidRDefault="003962E1" w:rsidP="00D96D3B">
      <w:pPr>
        <w:ind w:firstLine="567"/>
        <w:jc w:val="both"/>
        <w:rPr>
          <w:sz w:val="28"/>
          <w:szCs w:val="28"/>
        </w:rPr>
      </w:pPr>
      <w:r w:rsidRPr="00A77534">
        <w:rPr>
          <w:sz w:val="28"/>
          <w:szCs w:val="28"/>
        </w:rPr>
        <w:t>- обеспечивает информирование муниципальных образовательных организаций и частных детских садов города о проведении конкурса, его целях, порядке и сроках проведения;</w:t>
      </w:r>
    </w:p>
    <w:p w:rsidR="003962E1" w:rsidRPr="00A77534" w:rsidRDefault="003962E1" w:rsidP="00D96D3B">
      <w:pPr>
        <w:ind w:firstLine="567"/>
        <w:jc w:val="both"/>
        <w:rPr>
          <w:sz w:val="28"/>
          <w:szCs w:val="28"/>
        </w:rPr>
      </w:pPr>
      <w:r w:rsidRPr="00A77534">
        <w:rPr>
          <w:sz w:val="28"/>
          <w:szCs w:val="28"/>
        </w:rPr>
        <w:t xml:space="preserve">- принимает участие в </w:t>
      </w:r>
      <w:r w:rsidR="0021742A">
        <w:rPr>
          <w:sz w:val="28"/>
          <w:szCs w:val="28"/>
        </w:rPr>
        <w:t>работе конкурсной комиссии</w:t>
      </w:r>
      <w:r w:rsidRPr="00A77534">
        <w:rPr>
          <w:sz w:val="28"/>
          <w:szCs w:val="28"/>
        </w:rPr>
        <w:t>.</w:t>
      </w:r>
    </w:p>
    <w:p w:rsidR="00477FAF" w:rsidRDefault="00477FAF" w:rsidP="00D96D3B">
      <w:pPr>
        <w:ind w:firstLine="567"/>
        <w:jc w:val="both"/>
        <w:rPr>
          <w:sz w:val="28"/>
          <w:szCs w:val="28"/>
        </w:rPr>
      </w:pPr>
    </w:p>
    <w:p w:rsidR="00477FAF" w:rsidRPr="00AA2291" w:rsidRDefault="00AA2291" w:rsidP="00D96D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Порядок и условия проведения конкурса</w:t>
      </w:r>
    </w:p>
    <w:p w:rsidR="003962E1" w:rsidRPr="00A77534" w:rsidRDefault="006A0299" w:rsidP="00D96D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62E1" w:rsidRPr="00A77534">
        <w:rPr>
          <w:sz w:val="28"/>
          <w:szCs w:val="28"/>
        </w:rPr>
        <w:t>Конкурс проводится по следующим номинациям:</w:t>
      </w:r>
    </w:p>
    <w:p w:rsidR="003962E1" w:rsidRPr="003962E1" w:rsidRDefault="005C7ED8" w:rsidP="00D96D3B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299">
        <w:rPr>
          <w:sz w:val="28"/>
          <w:szCs w:val="28"/>
        </w:rPr>
        <w:t>ц</w:t>
      </w:r>
      <w:r w:rsidR="003962E1" w:rsidRPr="003962E1">
        <w:rPr>
          <w:sz w:val="28"/>
          <w:szCs w:val="28"/>
        </w:rPr>
        <w:t>веточное оформление детского сада;</w:t>
      </w:r>
    </w:p>
    <w:p w:rsidR="003962E1" w:rsidRPr="003962E1" w:rsidRDefault="005C7ED8" w:rsidP="00D96D3B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299">
        <w:rPr>
          <w:sz w:val="28"/>
          <w:szCs w:val="28"/>
        </w:rPr>
        <w:t>р</w:t>
      </w:r>
      <w:r w:rsidR="003962E1" w:rsidRPr="003962E1">
        <w:rPr>
          <w:sz w:val="28"/>
          <w:szCs w:val="28"/>
        </w:rPr>
        <w:t>астениеводство открытого грунта;</w:t>
      </w:r>
    </w:p>
    <w:p w:rsidR="003962E1" w:rsidRPr="003962E1" w:rsidRDefault="005C7ED8" w:rsidP="00D96D3B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299">
        <w:rPr>
          <w:sz w:val="28"/>
          <w:szCs w:val="28"/>
        </w:rPr>
        <w:t>э</w:t>
      </w:r>
      <w:r w:rsidR="003962E1" w:rsidRPr="003962E1">
        <w:rPr>
          <w:sz w:val="28"/>
          <w:szCs w:val="28"/>
        </w:rPr>
        <w:t xml:space="preserve">кологическая тропа. </w:t>
      </w:r>
    </w:p>
    <w:p w:rsidR="003962E1" w:rsidRPr="00A77534" w:rsidRDefault="006A0299" w:rsidP="006A0299">
      <w:pPr>
        <w:tabs>
          <w:tab w:val="num" w:pos="0"/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62E1" w:rsidRPr="00A77534">
        <w:rPr>
          <w:sz w:val="28"/>
          <w:szCs w:val="28"/>
        </w:rPr>
        <w:t xml:space="preserve"> Конкурс проводится в три этапа:</w:t>
      </w:r>
    </w:p>
    <w:p w:rsidR="003962E1" w:rsidRPr="00A77534" w:rsidRDefault="003962E1" w:rsidP="00D96D3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77534">
        <w:rPr>
          <w:sz w:val="28"/>
          <w:szCs w:val="28"/>
        </w:rPr>
        <w:t>- первый этап: предоставление</w:t>
      </w:r>
      <w:r w:rsidR="00D336DD">
        <w:rPr>
          <w:sz w:val="28"/>
          <w:szCs w:val="28"/>
        </w:rPr>
        <w:t xml:space="preserve">  заявки  на участие в конкурсе </w:t>
      </w:r>
      <w:r w:rsidRPr="00A77534">
        <w:rPr>
          <w:sz w:val="28"/>
          <w:szCs w:val="28"/>
        </w:rPr>
        <w:t xml:space="preserve">в  срок  </w:t>
      </w:r>
      <w:r w:rsidR="0061154E">
        <w:rPr>
          <w:sz w:val="28"/>
          <w:szCs w:val="28"/>
        </w:rPr>
        <w:t xml:space="preserve">      </w:t>
      </w:r>
      <w:r w:rsidRPr="00A77534">
        <w:rPr>
          <w:sz w:val="28"/>
          <w:szCs w:val="28"/>
        </w:rPr>
        <w:t>до  28 июля 2017 года;</w:t>
      </w:r>
    </w:p>
    <w:p w:rsidR="003962E1" w:rsidRPr="00A77534" w:rsidRDefault="005C7ED8" w:rsidP="00D96D3B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84B91">
        <w:rPr>
          <w:sz w:val="28"/>
          <w:szCs w:val="28"/>
        </w:rPr>
        <w:t xml:space="preserve"> </w:t>
      </w:r>
      <w:r w:rsidR="003962E1" w:rsidRPr="00A77534">
        <w:rPr>
          <w:sz w:val="28"/>
          <w:szCs w:val="28"/>
        </w:rPr>
        <w:t xml:space="preserve">второй этап: посещение </w:t>
      </w:r>
      <w:r w:rsidR="0021742A">
        <w:rPr>
          <w:sz w:val="28"/>
          <w:szCs w:val="28"/>
        </w:rPr>
        <w:t>конкурсной комиссией</w:t>
      </w:r>
      <w:r w:rsidR="003962E1" w:rsidRPr="00A77534">
        <w:rPr>
          <w:sz w:val="28"/>
          <w:szCs w:val="28"/>
        </w:rPr>
        <w:t xml:space="preserve"> муниципальных образовательных организаций и частных детских садов города, оценка выполненных мероприятий в </w:t>
      </w:r>
      <w:r w:rsidR="006A0299">
        <w:rPr>
          <w:sz w:val="28"/>
          <w:szCs w:val="28"/>
        </w:rPr>
        <w:t>период</w:t>
      </w:r>
      <w:r w:rsidR="003962E1" w:rsidRPr="00A77534">
        <w:rPr>
          <w:sz w:val="28"/>
          <w:szCs w:val="28"/>
        </w:rPr>
        <w:t xml:space="preserve"> с 14 по 18 августа 2017 года;</w:t>
      </w:r>
    </w:p>
    <w:p w:rsidR="003962E1" w:rsidRPr="00A77534" w:rsidRDefault="003962E1" w:rsidP="00D96D3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77534">
        <w:rPr>
          <w:sz w:val="28"/>
          <w:szCs w:val="28"/>
        </w:rPr>
        <w:t xml:space="preserve">- третий этап: подведение итогов конкурса </w:t>
      </w:r>
      <w:r w:rsidR="0021742A">
        <w:rPr>
          <w:sz w:val="28"/>
          <w:szCs w:val="28"/>
        </w:rPr>
        <w:t>конкурсной комиссией</w:t>
      </w:r>
      <w:r w:rsidRPr="00A77534">
        <w:rPr>
          <w:sz w:val="28"/>
          <w:szCs w:val="28"/>
        </w:rPr>
        <w:t xml:space="preserve"> в срок </w:t>
      </w:r>
      <w:r w:rsidR="0061154E">
        <w:rPr>
          <w:sz w:val="28"/>
          <w:szCs w:val="28"/>
        </w:rPr>
        <w:t xml:space="preserve">    </w:t>
      </w:r>
      <w:r w:rsidRPr="00A77534">
        <w:rPr>
          <w:sz w:val="28"/>
          <w:szCs w:val="28"/>
        </w:rPr>
        <w:t>до 18 сентября 2017 года.</w:t>
      </w:r>
    </w:p>
    <w:p w:rsidR="003962E1" w:rsidRPr="00A77534" w:rsidRDefault="003962E1" w:rsidP="00D96D3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77534">
        <w:rPr>
          <w:sz w:val="28"/>
          <w:szCs w:val="28"/>
        </w:rPr>
        <w:t>3.</w:t>
      </w:r>
      <w:r w:rsidR="006A0299">
        <w:rPr>
          <w:sz w:val="28"/>
          <w:szCs w:val="28"/>
        </w:rPr>
        <w:t xml:space="preserve"> </w:t>
      </w:r>
      <w:r w:rsidRPr="00A77534">
        <w:rPr>
          <w:sz w:val="28"/>
          <w:szCs w:val="28"/>
        </w:rPr>
        <w:t>Порядок подач</w:t>
      </w:r>
      <w:r w:rsidR="006A0299">
        <w:rPr>
          <w:sz w:val="28"/>
          <w:szCs w:val="28"/>
        </w:rPr>
        <w:t xml:space="preserve">и </w:t>
      </w:r>
      <w:r w:rsidR="00BB1440">
        <w:rPr>
          <w:sz w:val="28"/>
          <w:szCs w:val="28"/>
        </w:rPr>
        <w:t>заявок</w:t>
      </w:r>
      <w:r w:rsidR="006A0299">
        <w:rPr>
          <w:sz w:val="28"/>
          <w:szCs w:val="28"/>
        </w:rPr>
        <w:t xml:space="preserve"> для участия в конкурсе</w:t>
      </w:r>
    </w:p>
    <w:p w:rsidR="003962E1" w:rsidRDefault="006A0299" w:rsidP="00D96D3B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необходимо подать до </w:t>
      </w:r>
      <w:r w:rsidR="003962E1" w:rsidRPr="00A77534">
        <w:rPr>
          <w:sz w:val="28"/>
          <w:szCs w:val="28"/>
        </w:rPr>
        <w:t xml:space="preserve">28 июля 2017 года </w:t>
      </w:r>
      <w:r w:rsidR="004C049A">
        <w:rPr>
          <w:sz w:val="28"/>
          <w:szCs w:val="28"/>
        </w:rPr>
        <w:t xml:space="preserve"> </w:t>
      </w:r>
      <w:r w:rsidR="0061154E">
        <w:rPr>
          <w:sz w:val="28"/>
          <w:szCs w:val="28"/>
        </w:rPr>
        <w:t>заявку по форме согласно приложению 1 к настоящему положению</w:t>
      </w:r>
      <w:r w:rsidR="004C049A">
        <w:rPr>
          <w:sz w:val="28"/>
          <w:szCs w:val="28"/>
        </w:rPr>
        <w:t xml:space="preserve"> </w:t>
      </w:r>
      <w:r w:rsidR="003962E1" w:rsidRPr="00A77534">
        <w:rPr>
          <w:sz w:val="28"/>
          <w:szCs w:val="28"/>
        </w:rPr>
        <w:t xml:space="preserve">в управление </w:t>
      </w:r>
      <w:r w:rsidR="004C049A">
        <w:rPr>
          <w:sz w:val="28"/>
          <w:szCs w:val="28"/>
        </w:rPr>
        <w:t xml:space="preserve">       </w:t>
      </w:r>
      <w:r w:rsidR="003962E1" w:rsidRPr="00A77534">
        <w:rPr>
          <w:sz w:val="28"/>
          <w:szCs w:val="28"/>
        </w:rPr>
        <w:t xml:space="preserve">по природопользованию и экологии Администрации города Сургута  по </w:t>
      </w:r>
      <w:r w:rsidR="0061154E">
        <w:rPr>
          <w:sz w:val="28"/>
          <w:szCs w:val="28"/>
        </w:rPr>
        <w:t>адресу: город Сургут, улица Маяковского, дом 15, кабинет 404, телефон/факс:</w:t>
      </w:r>
      <w:r w:rsidR="004C049A">
        <w:rPr>
          <w:sz w:val="28"/>
          <w:szCs w:val="28"/>
        </w:rPr>
        <w:t xml:space="preserve">            </w:t>
      </w:r>
      <w:r w:rsidR="0061154E">
        <w:rPr>
          <w:sz w:val="28"/>
          <w:szCs w:val="28"/>
        </w:rPr>
        <w:t>52-45-54/5</w:t>
      </w:r>
      <w:r w:rsidR="004C049A">
        <w:rPr>
          <w:sz w:val="28"/>
          <w:szCs w:val="28"/>
        </w:rPr>
        <w:t>2-</w:t>
      </w:r>
      <w:r w:rsidR="0061154E">
        <w:rPr>
          <w:sz w:val="28"/>
          <w:szCs w:val="28"/>
        </w:rPr>
        <w:t>45</w:t>
      </w:r>
      <w:r w:rsidR="004C049A">
        <w:rPr>
          <w:sz w:val="28"/>
          <w:szCs w:val="28"/>
        </w:rPr>
        <w:t>-</w:t>
      </w:r>
      <w:r w:rsidR="0061154E">
        <w:rPr>
          <w:sz w:val="28"/>
          <w:szCs w:val="28"/>
        </w:rPr>
        <w:t xml:space="preserve">53, либо </w:t>
      </w:r>
      <w:r w:rsidR="004C049A">
        <w:rPr>
          <w:sz w:val="28"/>
          <w:szCs w:val="28"/>
        </w:rPr>
        <w:t xml:space="preserve">по </w:t>
      </w:r>
      <w:r w:rsidR="003962E1" w:rsidRPr="00A77534">
        <w:rPr>
          <w:sz w:val="28"/>
          <w:szCs w:val="28"/>
        </w:rPr>
        <w:t xml:space="preserve">электронной почте: </w:t>
      </w:r>
      <w:r w:rsidR="003962E1" w:rsidRPr="00A77534">
        <w:rPr>
          <w:sz w:val="28"/>
          <w:szCs w:val="28"/>
          <w:lang w:val="en-US"/>
        </w:rPr>
        <w:t>molchanova</w:t>
      </w:r>
      <w:r w:rsidR="003962E1" w:rsidRPr="00A77534">
        <w:rPr>
          <w:sz w:val="28"/>
          <w:szCs w:val="28"/>
        </w:rPr>
        <w:t>_</w:t>
      </w:r>
      <w:r w:rsidR="003962E1" w:rsidRPr="00A77534">
        <w:rPr>
          <w:sz w:val="28"/>
          <w:szCs w:val="28"/>
          <w:lang w:val="en-US"/>
        </w:rPr>
        <w:t>ma</w:t>
      </w:r>
      <w:r w:rsidR="003962E1" w:rsidRPr="00A77534">
        <w:rPr>
          <w:sz w:val="28"/>
          <w:szCs w:val="28"/>
        </w:rPr>
        <w:t>@</w:t>
      </w:r>
      <w:r w:rsidR="003962E1" w:rsidRPr="00A77534">
        <w:rPr>
          <w:sz w:val="28"/>
          <w:szCs w:val="28"/>
          <w:lang w:val="en-US"/>
        </w:rPr>
        <w:t>admsurgut</w:t>
      </w:r>
      <w:r w:rsidR="003962E1" w:rsidRPr="00A77534">
        <w:rPr>
          <w:sz w:val="28"/>
          <w:szCs w:val="28"/>
        </w:rPr>
        <w:t>.</w:t>
      </w:r>
      <w:r w:rsidR="003962E1" w:rsidRPr="00A77534">
        <w:rPr>
          <w:sz w:val="28"/>
          <w:szCs w:val="28"/>
          <w:lang w:val="en-US"/>
        </w:rPr>
        <w:t>ru</w:t>
      </w:r>
      <w:r w:rsidR="0061154E">
        <w:rPr>
          <w:sz w:val="28"/>
          <w:szCs w:val="28"/>
        </w:rPr>
        <w:t>.</w:t>
      </w:r>
    </w:p>
    <w:p w:rsidR="004C049A" w:rsidRDefault="0061154E" w:rsidP="0061154E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электронном письме в строке </w:t>
      </w:r>
      <w:r w:rsidRPr="003962E1">
        <w:rPr>
          <w:sz w:val="28"/>
          <w:szCs w:val="28"/>
        </w:rPr>
        <w:t>«</w:t>
      </w:r>
      <w:r>
        <w:rPr>
          <w:sz w:val="28"/>
          <w:szCs w:val="28"/>
        </w:rPr>
        <w:t xml:space="preserve">Тема» необходимо указать: </w:t>
      </w:r>
      <w:r w:rsidRPr="003962E1">
        <w:rPr>
          <w:sz w:val="28"/>
          <w:szCs w:val="28"/>
        </w:rPr>
        <w:t xml:space="preserve">«Эколето </w:t>
      </w:r>
      <w:r>
        <w:rPr>
          <w:sz w:val="28"/>
          <w:szCs w:val="28"/>
        </w:rPr>
        <w:t xml:space="preserve">      </w:t>
      </w:r>
      <w:r w:rsidRPr="003962E1">
        <w:rPr>
          <w:sz w:val="28"/>
          <w:szCs w:val="28"/>
        </w:rPr>
        <w:t xml:space="preserve">в детском саду» </w:t>
      </w:r>
      <w:r>
        <w:rPr>
          <w:sz w:val="28"/>
          <w:szCs w:val="28"/>
        </w:rPr>
        <w:t>и название детского сада.</w:t>
      </w:r>
    </w:p>
    <w:p w:rsidR="004C049A" w:rsidRDefault="0061154E" w:rsidP="004C049A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 участию в конкурсе допускаются муниципальные образовательные</w:t>
      </w:r>
      <w:r w:rsidRPr="00A7753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77534">
        <w:rPr>
          <w:sz w:val="28"/>
          <w:szCs w:val="28"/>
        </w:rPr>
        <w:t xml:space="preserve"> и частны</w:t>
      </w:r>
      <w:r>
        <w:rPr>
          <w:sz w:val="28"/>
          <w:szCs w:val="28"/>
        </w:rPr>
        <w:t>е</w:t>
      </w:r>
      <w:r w:rsidRPr="00A77534">
        <w:rPr>
          <w:sz w:val="28"/>
          <w:szCs w:val="28"/>
        </w:rPr>
        <w:t xml:space="preserve"> детски</w:t>
      </w:r>
      <w:r>
        <w:rPr>
          <w:sz w:val="28"/>
          <w:szCs w:val="28"/>
        </w:rPr>
        <w:t>е сады</w:t>
      </w:r>
      <w:r w:rsidRPr="00A77534">
        <w:rPr>
          <w:sz w:val="28"/>
          <w:szCs w:val="28"/>
        </w:rPr>
        <w:t xml:space="preserve"> города</w:t>
      </w:r>
      <w:r w:rsidR="004C049A">
        <w:rPr>
          <w:sz w:val="28"/>
          <w:szCs w:val="28"/>
        </w:rPr>
        <w:t>,</w:t>
      </w:r>
      <w:r>
        <w:rPr>
          <w:sz w:val="28"/>
          <w:szCs w:val="28"/>
        </w:rPr>
        <w:t xml:space="preserve"> своевременно подавшие заявку</w:t>
      </w:r>
      <w:r w:rsidR="00641414">
        <w:rPr>
          <w:sz w:val="28"/>
          <w:szCs w:val="28"/>
        </w:rPr>
        <w:t xml:space="preserve">     </w:t>
      </w:r>
      <w:r w:rsidR="004C049A">
        <w:rPr>
          <w:sz w:val="28"/>
          <w:szCs w:val="28"/>
        </w:rPr>
        <w:t xml:space="preserve"> и получившие подтверждение на участие </w:t>
      </w:r>
      <w:r w:rsidR="0088399E">
        <w:rPr>
          <w:sz w:val="28"/>
          <w:szCs w:val="28"/>
        </w:rPr>
        <w:t xml:space="preserve">в конкурсе </w:t>
      </w:r>
      <w:r w:rsidR="004C049A">
        <w:rPr>
          <w:sz w:val="28"/>
          <w:szCs w:val="28"/>
        </w:rPr>
        <w:t>в виде номера, который сохраняется за ними</w:t>
      </w:r>
      <w:r w:rsidR="004C049A" w:rsidRPr="00A77534">
        <w:rPr>
          <w:sz w:val="28"/>
          <w:szCs w:val="28"/>
        </w:rPr>
        <w:t xml:space="preserve"> в течение всего конкурса.</w:t>
      </w:r>
    </w:p>
    <w:p w:rsidR="008C7B5C" w:rsidRDefault="008C7B5C" w:rsidP="00D96D3B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62E1" w:rsidRPr="00A77534">
        <w:rPr>
          <w:sz w:val="28"/>
          <w:szCs w:val="28"/>
        </w:rPr>
        <w:t xml:space="preserve">. </w:t>
      </w:r>
      <w:r w:rsidR="0021742A">
        <w:rPr>
          <w:sz w:val="28"/>
          <w:szCs w:val="28"/>
        </w:rPr>
        <w:t>Подведение итогов конкурса</w:t>
      </w:r>
    </w:p>
    <w:p w:rsidR="008C7B5C" w:rsidRDefault="00A81EFC" w:rsidP="008C7B5C">
      <w:pPr>
        <w:tabs>
          <w:tab w:val="left" w:pos="851"/>
          <w:tab w:val="num" w:pos="9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C7B5C">
        <w:rPr>
          <w:sz w:val="28"/>
          <w:szCs w:val="28"/>
        </w:rPr>
        <w:t xml:space="preserve">Конкурсная комиссия оценивает выполненные мероприятия </w:t>
      </w:r>
      <w:r w:rsidR="00641414">
        <w:rPr>
          <w:sz w:val="28"/>
          <w:szCs w:val="28"/>
        </w:rPr>
        <w:t xml:space="preserve">                 </w:t>
      </w:r>
      <w:r w:rsidR="008C7B5C">
        <w:rPr>
          <w:sz w:val="28"/>
          <w:szCs w:val="28"/>
        </w:rPr>
        <w:t>в рамках заявленной номинации</w:t>
      </w:r>
      <w:r w:rsidR="003962E1" w:rsidRPr="00A77534">
        <w:rPr>
          <w:sz w:val="28"/>
          <w:szCs w:val="28"/>
        </w:rPr>
        <w:t xml:space="preserve"> </w:t>
      </w:r>
      <w:r w:rsidR="008C7B5C" w:rsidRPr="00A77534">
        <w:rPr>
          <w:sz w:val="28"/>
          <w:szCs w:val="28"/>
        </w:rPr>
        <w:t>по пятибалльной системе</w:t>
      </w:r>
      <w:r>
        <w:rPr>
          <w:sz w:val="28"/>
          <w:szCs w:val="28"/>
        </w:rPr>
        <w:t xml:space="preserve"> по каждому критерию.</w:t>
      </w:r>
    </w:p>
    <w:p w:rsidR="00DF3F80" w:rsidRDefault="00DF3F80" w:rsidP="008C7B5C">
      <w:pPr>
        <w:tabs>
          <w:tab w:val="left" w:pos="851"/>
          <w:tab w:val="num" w:pos="927"/>
        </w:tabs>
        <w:ind w:firstLine="567"/>
        <w:jc w:val="both"/>
        <w:rPr>
          <w:sz w:val="28"/>
          <w:szCs w:val="28"/>
        </w:rPr>
      </w:pPr>
    </w:p>
    <w:p w:rsidR="00A81EFC" w:rsidRDefault="00A81EFC" w:rsidP="008C7B5C">
      <w:pPr>
        <w:tabs>
          <w:tab w:val="left" w:pos="851"/>
          <w:tab w:val="num" w:pos="9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Критерии оценивания: </w:t>
      </w:r>
    </w:p>
    <w:p w:rsidR="00A81EFC" w:rsidRDefault="00A81EFC" w:rsidP="00A81EFC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962E1" w:rsidRPr="004B0A42">
        <w:rPr>
          <w:rFonts w:ascii="Times New Roman" w:hAnsi="Times New Roman"/>
          <w:sz w:val="28"/>
          <w:szCs w:val="28"/>
        </w:rPr>
        <w:t>оригинальность, не</w:t>
      </w:r>
      <w:r>
        <w:rPr>
          <w:rFonts w:ascii="Times New Roman" w:hAnsi="Times New Roman"/>
          <w:sz w:val="28"/>
          <w:szCs w:val="28"/>
        </w:rPr>
        <w:t>ординарный подход;</w:t>
      </w:r>
    </w:p>
    <w:p w:rsidR="003962E1" w:rsidRPr="00A81EFC" w:rsidRDefault="00A81EFC" w:rsidP="006F1E6B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1EFC">
        <w:rPr>
          <w:rFonts w:ascii="Times New Roman" w:hAnsi="Times New Roman"/>
          <w:sz w:val="28"/>
          <w:szCs w:val="28"/>
        </w:rPr>
        <w:t xml:space="preserve">2) </w:t>
      </w:r>
      <w:r w:rsidR="003962E1" w:rsidRPr="00A81EFC">
        <w:rPr>
          <w:rFonts w:ascii="Times New Roman" w:hAnsi="Times New Roman"/>
          <w:sz w:val="28"/>
          <w:szCs w:val="28"/>
        </w:rPr>
        <w:t>творческий подход по созданию пространства, которое позволяет осуществлять образовательную и познавательную деятельность, направленную на создание системы знаний у ребёнка об окружающей среде, в том числе:</w:t>
      </w:r>
    </w:p>
    <w:p w:rsidR="003962E1" w:rsidRPr="003962E1" w:rsidRDefault="00B43A3C" w:rsidP="00A81EFC">
      <w:pPr>
        <w:tabs>
          <w:tab w:val="left" w:pos="851"/>
        </w:tabs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2E1" w:rsidRPr="003962E1">
        <w:rPr>
          <w:sz w:val="28"/>
          <w:szCs w:val="28"/>
        </w:rPr>
        <w:t>видовое разнообразие растений</w:t>
      </w:r>
      <w:r w:rsidR="00A81EFC">
        <w:rPr>
          <w:sz w:val="28"/>
          <w:szCs w:val="28"/>
        </w:rPr>
        <w:t>;</w:t>
      </w:r>
    </w:p>
    <w:p w:rsidR="00A81EFC" w:rsidRDefault="00B43A3C" w:rsidP="00A81EFC">
      <w:pPr>
        <w:tabs>
          <w:tab w:val="left" w:pos="851"/>
        </w:tabs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2E1" w:rsidRPr="003962E1">
        <w:rPr>
          <w:sz w:val="28"/>
          <w:szCs w:val="28"/>
        </w:rPr>
        <w:t>наличие экспериментального оборудования</w:t>
      </w:r>
      <w:r w:rsidR="00A81EFC">
        <w:rPr>
          <w:sz w:val="28"/>
          <w:szCs w:val="28"/>
        </w:rPr>
        <w:t>;</w:t>
      </w:r>
    </w:p>
    <w:p w:rsidR="003962E1" w:rsidRPr="003962E1" w:rsidRDefault="00B43A3C" w:rsidP="00A81EFC">
      <w:pPr>
        <w:tabs>
          <w:tab w:val="left" w:pos="851"/>
        </w:tabs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2E1" w:rsidRPr="003962E1">
        <w:rPr>
          <w:sz w:val="28"/>
          <w:szCs w:val="28"/>
        </w:rPr>
        <w:t>н</w:t>
      </w:r>
      <w:r w:rsidR="00A81EFC">
        <w:rPr>
          <w:sz w:val="28"/>
          <w:szCs w:val="28"/>
        </w:rPr>
        <w:t>аличие методических разработок;</w:t>
      </w:r>
    </w:p>
    <w:p w:rsidR="003962E1" w:rsidRPr="003962E1" w:rsidRDefault="00B43A3C" w:rsidP="00A81EFC">
      <w:pPr>
        <w:tabs>
          <w:tab w:val="left" w:pos="851"/>
        </w:tabs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962E1" w:rsidRPr="003962E1">
        <w:rPr>
          <w:sz w:val="28"/>
          <w:szCs w:val="28"/>
        </w:rPr>
        <w:t>качество и безопасность оформления;</w:t>
      </w:r>
    </w:p>
    <w:p w:rsidR="003962E1" w:rsidRDefault="00313DD3" w:rsidP="00A81EFC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962E1" w:rsidRPr="003962E1">
        <w:rPr>
          <w:sz w:val="28"/>
          <w:szCs w:val="28"/>
        </w:rPr>
        <w:t xml:space="preserve">наличие конкретного результата и перспектив продолжения </w:t>
      </w:r>
      <w:r w:rsidR="00641414">
        <w:rPr>
          <w:sz w:val="28"/>
          <w:szCs w:val="28"/>
        </w:rPr>
        <w:t xml:space="preserve">               </w:t>
      </w:r>
      <w:r w:rsidR="003962E1" w:rsidRPr="003962E1">
        <w:rPr>
          <w:sz w:val="28"/>
          <w:szCs w:val="28"/>
        </w:rPr>
        <w:t>этой деятель</w:t>
      </w:r>
      <w:r w:rsidR="00A81EFC">
        <w:rPr>
          <w:sz w:val="28"/>
          <w:szCs w:val="28"/>
        </w:rPr>
        <w:t>ности после окончания конкурса.</w:t>
      </w:r>
    </w:p>
    <w:p w:rsidR="00A81EFC" w:rsidRPr="00A77534" w:rsidRDefault="00A81EFC" w:rsidP="00A81EFC">
      <w:pPr>
        <w:tabs>
          <w:tab w:val="left" w:pos="851"/>
          <w:tab w:val="num" w:pos="9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A77534">
        <w:rPr>
          <w:sz w:val="28"/>
          <w:szCs w:val="28"/>
        </w:rPr>
        <w:t xml:space="preserve">При наборе равного количества баллов в одной номинации преимущество отдается участнику, приславшему заявку на участие в конкурсе раньше других. </w:t>
      </w:r>
    </w:p>
    <w:p w:rsidR="00A81EFC" w:rsidRPr="003962E1" w:rsidRDefault="00A81EFC" w:rsidP="00A81EFC">
      <w:pPr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4. По итогам оценивания </w:t>
      </w:r>
      <w:r w:rsidR="0021742A">
        <w:rPr>
          <w:sz w:val="28"/>
          <w:szCs w:val="28"/>
        </w:rPr>
        <w:t>деятельности участников конкурса составляется протокол и подписывается всеми членами конкурсной комиссии.</w:t>
      </w:r>
    </w:p>
    <w:p w:rsidR="00A81EFC" w:rsidRDefault="00A81EFC" w:rsidP="00D96D3B">
      <w:pPr>
        <w:tabs>
          <w:tab w:val="left" w:pos="851"/>
          <w:tab w:val="num" w:pos="927"/>
        </w:tabs>
        <w:ind w:firstLine="567"/>
        <w:jc w:val="both"/>
        <w:rPr>
          <w:sz w:val="28"/>
          <w:szCs w:val="28"/>
        </w:rPr>
      </w:pPr>
    </w:p>
    <w:p w:rsidR="0021742A" w:rsidRDefault="0021742A" w:rsidP="00D96D3B">
      <w:pPr>
        <w:tabs>
          <w:tab w:val="left" w:pos="851"/>
          <w:tab w:val="num" w:pos="9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 w:rsidRPr="0021742A">
        <w:rPr>
          <w:sz w:val="28"/>
          <w:szCs w:val="28"/>
        </w:rPr>
        <w:t xml:space="preserve">. </w:t>
      </w:r>
      <w:r>
        <w:rPr>
          <w:sz w:val="28"/>
          <w:szCs w:val="28"/>
        </w:rPr>
        <w:t>Награждение участников конкурса</w:t>
      </w:r>
    </w:p>
    <w:p w:rsidR="003962E1" w:rsidRPr="00A77534" w:rsidRDefault="003962E1" w:rsidP="00D96D3B">
      <w:pPr>
        <w:tabs>
          <w:tab w:val="left" w:pos="851"/>
          <w:tab w:val="num" w:pos="927"/>
        </w:tabs>
        <w:ind w:firstLine="567"/>
        <w:jc w:val="both"/>
        <w:rPr>
          <w:sz w:val="28"/>
          <w:szCs w:val="28"/>
        </w:rPr>
      </w:pPr>
      <w:r w:rsidRPr="00A77534">
        <w:rPr>
          <w:sz w:val="28"/>
          <w:szCs w:val="28"/>
        </w:rPr>
        <w:t>В каждой номинации учреждается первое</w:t>
      </w:r>
      <w:r w:rsidR="00B43A3C">
        <w:rPr>
          <w:sz w:val="28"/>
          <w:szCs w:val="28"/>
        </w:rPr>
        <w:t>, второе и третье место:</w:t>
      </w:r>
    </w:p>
    <w:p w:rsidR="003962E1" w:rsidRPr="003962E1" w:rsidRDefault="00B43A3C" w:rsidP="00D96D3B">
      <w:pPr>
        <w:tabs>
          <w:tab w:val="left" w:pos="851"/>
        </w:tabs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2E1" w:rsidRPr="003962E1">
        <w:rPr>
          <w:sz w:val="28"/>
          <w:szCs w:val="28"/>
        </w:rPr>
        <w:t>участникам конкурса, занявшим первое место в каждой номинации вручается сертификат на приобретение садового инвентаря и зелёных насаждений (комнатных, уличных), номиналом 7000 рублей и диплом;</w:t>
      </w:r>
    </w:p>
    <w:p w:rsidR="003962E1" w:rsidRPr="003962E1" w:rsidRDefault="00B43A3C" w:rsidP="00D96D3B">
      <w:pPr>
        <w:tabs>
          <w:tab w:val="left" w:pos="851"/>
        </w:tabs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2E1" w:rsidRPr="003962E1">
        <w:rPr>
          <w:sz w:val="28"/>
          <w:szCs w:val="28"/>
        </w:rPr>
        <w:t>участникам конкурса, занявшим второе место в каждой номинации вручается сертификат на приобретение садового инвентаря и зелёных насаждений (комнатных, уличных), номина</w:t>
      </w:r>
      <w:r w:rsidR="006F1E6B">
        <w:rPr>
          <w:sz w:val="28"/>
          <w:szCs w:val="28"/>
        </w:rPr>
        <w:t>лом 5000 рублей и диплом</w:t>
      </w:r>
      <w:r w:rsidR="003962E1" w:rsidRPr="003962E1">
        <w:rPr>
          <w:sz w:val="28"/>
          <w:szCs w:val="28"/>
        </w:rPr>
        <w:t>;</w:t>
      </w:r>
    </w:p>
    <w:p w:rsidR="003962E1" w:rsidRPr="003962E1" w:rsidRDefault="00B43A3C" w:rsidP="00D96D3B">
      <w:pPr>
        <w:tabs>
          <w:tab w:val="left" w:pos="851"/>
        </w:tabs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2E1" w:rsidRPr="003962E1">
        <w:rPr>
          <w:sz w:val="28"/>
          <w:szCs w:val="28"/>
        </w:rPr>
        <w:t>участникам конкурса, занявшим третье место в каждой номинации вручается сертификат на приобретение садового инвентаря и зелёных насаждений (комнатных, уличных),</w:t>
      </w:r>
      <w:r w:rsidR="006F1E6B">
        <w:rPr>
          <w:sz w:val="28"/>
          <w:szCs w:val="28"/>
        </w:rPr>
        <w:t xml:space="preserve"> номиналом 3000 рублей и диплом</w:t>
      </w:r>
      <w:r w:rsidR="003962E1" w:rsidRPr="003962E1">
        <w:rPr>
          <w:sz w:val="28"/>
          <w:szCs w:val="28"/>
        </w:rPr>
        <w:t>.</w:t>
      </w:r>
    </w:p>
    <w:p w:rsidR="003962E1" w:rsidRPr="00A77534" w:rsidRDefault="006F1E6B" w:rsidP="00D96D3B">
      <w:pPr>
        <w:tabs>
          <w:tab w:val="left" w:pos="851"/>
          <w:tab w:val="num" w:pos="9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муниципальные образовательные организации и частные организации города, осуществляющие деятельность по реализации образовательных программ дошкольного образования награждаются дипломами участника конкурса.</w:t>
      </w:r>
    </w:p>
    <w:p w:rsidR="003962E1" w:rsidRPr="00A77534" w:rsidRDefault="003962E1" w:rsidP="00D96D3B">
      <w:pPr>
        <w:tabs>
          <w:tab w:val="left" w:pos="851"/>
          <w:tab w:val="num" w:pos="927"/>
        </w:tabs>
        <w:ind w:firstLine="567"/>
        <w:jc w:val="both"/>
        <w:rPr>
          <w:sz w:val="28"/>
          <w:szCs w:val="28"/>
        </w:rPr>
      </w:pPr>
      <w:r w:rsidRPr="00A77534">
        <w:rPr>
          <w:sz w:val="28"/>
          <w:szCs w:val="28"/>
        </w:rPr>
        <w:t xml:space="preserve">Церемония награждения победителей и участников конкурса состоится </w:t>
      </w:r>
      <w:r w:rsidR="00641414">
        <w:rPr>
          <w:sz w:val="28"/>
          <w:szCs w:val="28"/>
        </w:rPr>
        <w:t xml:space="preserve">     </w:t>
      </w:r>
      <w:r w:rsidRPr="00A77534">
        <w:rPr>
          <w:sz w:val="28"/>
          <w:szCs w:val="28"/>
        </w:rPr>
        <w:t>в сентябре 2017 года.</w:t>
      </w:r>
    </w:p>
    <w:p w:rsidR="0001313E" w:rsidRDefault="0001313E" w:rsidP="00D96D3B">
      <w:pPr>
        <w:widowControl w:val="0"/>
        <w:ind w:right="282" w:firstLine="567"/>
        <w:jc w:val="center"/>
        <w:rPr>
          <w:sz w:val="28"/>
          <w:szCs w:val="28"/>
        </w:rPr>
      </w:pPr>
    </w:p>
    <w:p w:rsidR="0001313E" w:rsidRDefault="0001313E" w:rsidP="00D96D3B">
      <w:pPr>
        <w:widowControl w:val="0"/>
        <w:ind w:right="282" w:firstLine="567"/>
        <w:jc w:val="center"/>
        <w:rPr>
          <w:sz w:val="28"/>
          <w:szCs w:val="28"/>
        </w:rPr>
      </w:pPr>
    </w:p>
    <w:p w:rsidR="0001313E" w:rsidRDefault="0001313E" w:rsidP="00D96D3B">
      <w:pPr>
        <w:widowControl w:val="0"/>
        <w:ind w:right="282" w:firstLine="567"/>
        <w:jc w:val="center"/>
        <w:rPr>
          <w:sz w:val="28"/>
          <w:szCs w:val="28"/>
        </w:rPr>
      </w:pPr>
    </w:p>
    <w:p w:rsidR="003118B7" w:rsidRDefault="003118B7" w:rsidP="004B0A42">
      <w:pPr>
        <w:widowControl w:val="0"/>
        <w:tabs>
          <w:tab w:val="left" w:pos="6379"/>
        </w:tabs>
        <w:ind w:right="282"/>
        <w:rPr>
          <w:sz w:val="28"/>
          <w:szCs w:val="28"/>
        </w:rPr>
      </w:pPr>
    </w:p>
    <w:p w:rsidR="003118B7" w:rsidRDefault="003118B7" w:rsidP="004B0A42">
      <w:pPr>
        <w:widowControl w:val="0"/>
        <w:tabs>
          <w:tab w:val="left" w:pos="6379"/>
        </w:tabs>
        <w:ind w:right="282"/>
        <w:rPr>
          <w:sz w:val="28"/>
          <w:szCs w:val="28"/>
        </w:rPr>
      </w:pPr>
    </w:p>
    <w:p w:rsidR="003118B7" w:rsidRDefault="003118B7" w:rsidP="004B0A42">
      <w:pPr>
        <w:widowControl w:val="0"/>
        <w:tabs>
          <w:tab w:val="left" w:pos="6379"/>
        </w:tabs>
        <w:ind w:right="282"/>
        <w:rPr>
          <w:sz w:val="28"/>
          <w:szCs w:val="28"/>
        </w:rPr>
      </w:pPr>
    </w:p>
    <w:p w:rsidR="003118B7" w:rsidRDefault="003118B7" w:rsidP="004B0A42">
      <w:pPr>
        <w:widowControl w:val="0"/>
        <w:tabs>
          <w:tab w:val="left" w:pos="6379"/>
        </w:tabs>
        <w:ind w:right="282"/>
        <w:rPr>
          <w:sz w:val="28"/>
          <w:szCs w:val="28"/>
        </w:rPr>
      </w:pPr>
    </w:p>
    <w:p w:rsidR="003118B7" w:rsidRDefault="003118B7" w:rsidP="004B0A42">
      <w:pPr>
        <w:widowControl w:val="0"/>
        <w:tabs>
          <w:tab w:val="left" w:pos="6379"/>
        </w:tabs>
        <w:ind w:right="282"/>
        <w:rPr>
          <w:sz w:val="28"/>
          <w:szCs w:val="28"/>
        </w:rPr>
      </w:pPr>
    </w:p>
    <w:p w:rsidR="003118B7" w:rsidRDefault="003118B7" w:rsidP="004B0A42">
      <w:pPr>
        <w:widowControl w:val="0"/>
        <w:tabs>
          <w:tab w:val="left" w:pos="6379"/>
        </w:tabs>
        <w:ind w:right="282"/>
        <w:rPr>
          <w:sz w:val="28"/>
          <w:szCs w:val="28"/>
        </w:rPr>
      </w:pPr>
    </w:p>
    <w:p w:rsidR="003118B7" w:rsidRDefault="003118B7" w:rsidP="004B0A42">
      <w:pPr>
        <w:widowControl w:val="0"/>
        <w:tabs>
          <w:tab w:val="left" w:pos="6379"/>
        </w:tabs>
        <w:ind w:right="282"/>
        <w:rPr>
          <w:sz w:val="28"/>
          <w:szCs w:val="28"/>
        </w:rPr>
      </w:pPr>
    </w:p>
    <w:p w:rsidR="003118B7" w:rsidRDefault="003118B7" w:rsidP="004B0A42">
      <w:pPr>
        <w:widowControl w:val="0"/>
        <w:tabs>
          <w:tab w:val="left" w:pos="6379"/>
        </w:tabs>
        <w:ind w:right="282"/>
        <w:rPr>
          <w:sz w:val="28"/>
          <w:szCs w:val="28"/>
        </w:rPr>
      </w:pPr>
    </w:p>
    <w:p w:rsidR="007664D9" w:rsidRDefault="007664D9" w:rsidP="00641414">
      <w:pPr>
        <w:tabs>
          <w:tab w:val="left" w:pos="5387"/>
          <w:tab w:val="left" w:pos="5529"/>
        </w:tabs>
        <w:ind w:firstLine="5245"/>
        <w:jc w:val="both"/>
        <w:rPr>
          <w:sz w:val="28"/>
          <w:szCs w:val="28"/>
        </w:rPr>
      </w:pPr>
    </w:p>
    <w:p w:rsidR="003118B7" w:rsidRPr="00D34329" w:rsidRDefault="00641414" w:rsidP="00641414">
      <w:pPr>
        <w:tabs>
          <w:tab w:val="left" w:pos="5387"/>
          <w:tab w:val="left" w:pos="5529"/>
        </w:tabs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118B7" w:rsidRPr="00D34329">
        <w:rPr>
          <w:sz w:val="28"/>
          <w:szCs w:val="28"/>
        </w:rPr>
        <w:t>Приложение 1</w:t>
      </w:r>
    </w:p>
    <w:p w:rsidR="003118B7" w:rsidRPr="00D34329" w:rsidRDefault="00641414" w:rsidP="004B0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118B7" w:rsidRPr="00D34329">
        <w:rPr>
          <w:sz w:val="28"/>
          <w:szCs w:val="28"/>
        </w:rPr>
        <w:t xml:space="preserve"> к положению о городском конкурсе</w:t>
      </w:r>
    </w:p>
    <w:p w:rsidR="003118B7" w:rsidRPr="00D34329" w:rsidRDefault="00641414" w:rsidP="004B0A42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118B7" w:rsidRPr="00D34329">
        <w:rPr>
          <w:sz w:val="28"/>
          <w:szCs w:val="28"/>
        </w:rPr>
        <w:t>«Эколето в детском саду»</w:t>
      </w:r>
    </w:p>
    <w:p w:rsidR="003118B7" w:rsidRPr="00D34329" w:rsidRDefault="003118B7" w:rsidP="00C82A47">
      <w:pPr>
        <w:rPr>
          <w:sz w:val="28"/>
          <w:szCs w:val="28"/>
        </w:rPr>
      </w:pPr>
    </w:p>
    <w:p w:rsidR="003118B7" w:rsidRPr="00D34329" w:rsidRDefault="003118B7" w:rsidP="004B0A42">
      <w:pPr>
        <w:jc w:val="center"/>
        <w:rPr>
          <w:sz w:val="28"/>
          <w:szCs w:val="28"/>
        </w:rPr>
      </w:pPr>
      <w:r w:rsidRPr="00D34329">
        <w:rPr>
          <w:sz w:val="28"/>
          <w:szCs w:val="28"/>
        </w:rPr>
        <w:t>Заявка</w:t>
      </w:r>
    </w:p>
    <w:p w:rsidR="003118B7" w:rsidRPr="00D34329" w:rsidRDefault="003118B7" w:rsidP="004B0A42">
      <w:pPr>
        <w:jc w:val="center"/>
        <w:rPr>
          <w:sz w:val="28"/>
          <w:szCs w:val="28"/>
        </w:rPr>
      </w:pPr>
      <w:r w:rsidRPr="00D34329">
        <w:rPr>
          <w:sz w:val="28"/>
          <w:szCs w:val="28"/>
        </w:rPr>
        <w:t xml:space="preserve"> на участие в городском конкурсе </w:t>
      </w:r>
    </w:p>
    <w:p w:rsidR="003118B7" w:rsidRPr="00D34329" w:rsidRDefault="003118B7" w:rsidP="004B0A42">
      <w:pPr>
        <w:jc w:val="center"/>
        <w:rPr>
          <w:sz w:val="28"/>
          <w:szCs w:val="28"/>
        </w:rPr>
      </w:pPr>
      <w:r w:rsidRPr="00D34329">
        <w:rPr>
          <w:sz w:val="28"/>
          <w:szCs w:val="28"/>
        </w:rPr>
        <w:t xml:space="preserve"> «Эколето в детском саду» </w:t>
      </w:r>
    </w:p>
    <w:p w:rsidR="003118B7" w:rsidRPr="00F26F73" w:rsidRDefault="003118B7" w:rsidP="004B0A42">
      <w:pPr>
        <w:jc w:val="center"/>
        <w:rPr>
          <w:sz w:val="28"/>
          <w:szCs w:val="28"/>
        </w:rPr>
      </w:pPr>
    </w:p>
    <w:p w:rsidR="001E3C76" w:rsidRDefault="003118B7" w:rsidP="004B0A42">
      <w:pPr>
        <w:ind w:firstLine="567"/>
        <w:jc w:val="both"/>
        <w:rPr>
          <w:sz w:val="28"/>
          <w:szCs w:val="28"/>
        </w:rPr>
      </w:pPr>
      <w:r w:rsidRPr="007664D9">
        <w:rPr>
          <w:sz w:val="28"/>
          <w:szCs w:val="28"/>
        </w:rPr>
        <w:t xml:space="preserve">Изучив </w:t>
      </w:r>
      <w:r w:rsidR="00846B3E">
        <w:rPr>
          <w:sz w:val="28"/>
          <w:szCs w:val="28"/>
        </w:rPr>
        <w:t>п</w:t>
      </w:r>
      <w:r w:rsidRPr="007664D9">
        <w:rPr>
          <w:sz w:val="28"/>
          <w:szCs w:val="28"/>
        </w:rPr>
        <w:t>оложение о проведении городского конкурса «Эколето в детском саду»,</w:t>
      </w:r>
      <w:r w:rsidR="001E3C76">
        <w:rPr>
          <w:sz w:val="28"/>
          <w:szCs w:val="28"/>
        </w:rPr>
        <w:t xml:space="preserve"> </w:t>
      </w:r>
      <w:r w:rsidRPr="007664D9">
        <w:rPr>
          <w:sz w:val="28"/>
          <w:szCs w:val="28"/>
        </w:rPr>
        <w:t>__________________________</w:t>
      </w:r>
      <w:r w:rsidR="001E3C76">
        <w:rPr>
          <w:sz w:val="28"/>
          <w:szCs w:val="28"/>
        </w:rPr>
        <w:t>____________________________________</w:t>
      </w:r>
    </w:p>
    <w:p w:rsidR="003118B7" w:rsidRPr="007664D9" w:rsidRDefault="001E3C76" w:rsidP="001E3C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118B7" w:rsidRPr="007664D9">
        <w:rPr>
          <w:sz w:val="28"/>
          <w:szCs w:val="28"/>
        </w:rPr>
        <w:t>_________</w:t>
      </w:r>
      <w:r w:rsidR="004B0A42" w:rsidRPr="007664D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</w:t>
      </w:r>
    </w:p>
    <w:p w:rsidR="003118B7" w:rsidRPr="007664D9" w:rsidRDefault="004B0A42" w:rsidP="004B0A42">
      <w:pPr>
        <w:jc w:val="center"/>
        <w:rPr>
          <w:sz w:val="24"/>
          <w:szCs w:val="24"/>
        </w:rPr>
      </w:pPr>
      <w:r w:rsidRPr="007664D9">
        <w:rPr>
          <w:sz w:val="24"/>
          <w:szCs w:val="24"/>
        </w:rPr>
        <w:t>(полное наименование образовательной организации или частного детского сада)</w:t>
      </w:r>
    </w:p>
    <w:p w:rsidR="006F1E6B" w:rsidRPr="007664D9" w:rsidRDefault="006F1E6B" w:rsidP="004B0A42">
      <w:pPr>
        <w:jc w:val="center"/>
        <w:rPr>
          <w:sz w:val="24"/>
          <w:szCs w:val="24"/>
        </w:rPr>
      </w:pPr>
    </w:p>
    <w:p w:rsidR="00D5570D" w:rsidRPr="007664D9" w:rsidRDefault="003118B7" w:rsidP="004B0A42">
      <w:pPr>
        <w:jc w:val="both"/>
        <w:rPr>
          <w:sz w:val="28"/>
          <w:szCs w:val="28"/>
        </w:rPr>
      </w:pPr>
      <w:r w:rsidRPr="007664D9">
        <w:rPr>
          <w:sz w:val="28"/>
          <w:szCs w:val="28"/>
        </w:rPr>
        <w:t xml:space="preserve">направляет настоящую заявку </w:t>
      </w:r>
      <w:r w:rsidR="006F1E6B" w:rsidRPr="007664D9">
        <w:rPr>
          <w:sz w:val="28"/>
          <w:szCs w:val="28"/>
        </w:rPr>
        <w:t xml:space="preserve">на </w:t>
      </w:r>
      <w:r w:rsidR="00D5570D" w:rsidRPr="007664D9">
        <w:rPr>
          <w:sz w:val="28"/>
          <w:szCs w:val="28"/>
        </w:rPr>
        <w:t>участие</w:t>
      </w:r>
      <w:r w:rsidRPr="007664D9">
        <w:rPr>
          <w:sz w:val="28"/>
          <w:szCs w:val="28"/>
        </w:rPr>
        <w:t xml:space="preserve"> в городском конкурсе среди муниципальных образовательных организаций и частных детских садов </w:t>
      </w:r>
      <w:r w:rsidR="00D5570D" w:rsidRPr="007664D9">
        <w:rPr>
          <w:sz w:val="28"/>
          <w:szCs w:val="28"/>
        </w:rPr>
        <w:t>города «Эколето в детском саду» в номинации __________________________________.</w:t>
      </w:r>
    </w:p>
    <w:p w:rsidR="00D708F5" w:rsidRPr="007664D9" w:rsidRDefault="00D708F5" w:rsidP="004B0A42">
      <w:pPr>
        <w:jc w:val="both"/>
        <w:rPr>
          <w:sz w:val="28"/>
          <w:szCs w:val="28"/>
        </w:rPr>
      </w:pPr>
    </w:p>
    <w:p w:rsidR="00D708F5" w:rsidRPr="007664D9" w:rsidRDefault="00D708F5" w:rsidP="00134254">
      <w:pPr>
        <w:rPr>
          <w:sz w:val="28"/>
          <w:szCs w:val="28"/>
        </w:rPr>
      </w:pPr>
      <w:r w:rsidRPr="007664D9">
        <w:rPr>
          <w:sz w:val="28"/>
          <w:szCs w:val="28"/>
        </w:rPr>
        <w:t>Планируемая деятельность</w:t>
      </w:r>
      <w:r w:rsidR="00134254">
        <w:rPr>
          <w:sz w:val="28"/>
          <w:szCs w:val="28"/>
        </w:rPr>
        <w:t xml:space="preserve"> (мероприятия):</w:t>
      </w:r>
      <w:r w:rsidRPr="007664D9">
        <w:rPr>
          <w:sz w:val="28"/>
          <w:szCs w:val="28"/>
        </w:rPr>
        <w:t xml:space="preserve"> _________</w:t>
      </w:r>
      <w:r w:rsidR="007664D9" w:rsidRPr="007664D9">
        <w:rPr>
          <w:sz w:val="28"/>
          <w:szCs w:val="28"/>
        </w:rPr>
        <w:t>____________________________________</w:t>
      </w:r>
      <w:r w:rsidR="00134254">
        <w:rPr>
          <w:sz w:val="28"/>
          <w:szCs w:val="28"/>
        </w:rPr>
        <w:t>_______________________</w:t>
      </w:r>
    </w:p>
    <w:p w:rsidR="007664D9" w:rsidRPr="007664D9" w:rsidRDefault="007664D9" w:rsidP="004B0A42">
      <w:pPr>
        <w:jc w:val="both"/>
        <w:rPr>
          <w:sz w:val="28"/>
          <w:szCs w:val="28"/>
        </w:rPr>
      </w:pPr>
      <w:r w:rsidRPr="007664D9">
        <w:rPr>
          <w:sz w:val="28"/>
          <w:szCs w:val="28"/>
        </w:rPr>
        <w:t>____________________________________________________________________</w:t>
      </w:r>
    </w:p>
    <w:p w:rsidR="007664D9" w:rsidRPr="007664D9" w:rsidRDefault="007664D9" w:rsidP="004B0A42">
      <w:pPr>
        <w:jc w:val="both"/>
        <w:rPr>
          <w:sz w:val="28"/>
          <w:szCs w:val="28"/>
        </w:rPr>
      </w:pPr>
    </w:p>
    <w:p w:rsidR="003118B7" w:rsidRDefault="00134254" w:rsidP="00A6097C">
      <w:pPr>
        <w:rPr>
          <w:sz w:val="28"/>
          <w:szCs w:val="28"/>
        </w:rPr>
      </w:pPr>
      <w:r>
        <w:rPr>
          <w:sz w:val="28"/>
          <w:szCs w:val="28"/>
        </w:rPr>
        <w:t>Планируемые р</w:t>
      </w:r>
      <w:r w:rsidR="00A6097C">
        <w:rPr>
          <w:sz w:val="28"/>
          <w:szCs w:val="28"/>
        </w:rPr>
        <w:t xml:space="preserve">езультаты </w:t>
      </w:r>
      <w:r w:rsidR="007664D9" w:rsidRPr="007664D9">
        <w:rPr>
          <w:sz w:val="28"/>
          <w:szCs w:val="28"/>
        </w:rPr>
        <w:t>деятельности</w:t>
      </w:r>
      <w:r w:rsidR="00C82A47">
        <w:rPr>
          <w:sz w:val="28"/>
          <w:szCs w:val="28"/>
        </w:rPr>
        <w:t>:</w:t>
      </w:r>
      <w:r w:rsidR="00A6097C">
        <w:rPr>
          <w:sz w:val="28"/>
          <w:szCs w:val="28"/>
        </w:rPr>
        <w:t xml:space="preserve"> </w:t>
      </w:r>
      <w:r w:rsidR="007664D9" w:rsidRPr="007664D9">
        <w:rPr>
          <w:sz w:val="28"/>
          <w:szCs w:val="28"/>
        </w:rPr>
        <w:t>_________________________________________________________________________________________________________</w:t>
      </w:r>
      <w:r w:rsidR="007664D9">
        <w:rPr>
          <w:sz w:val="28"/>
          <w:szCs w:val="28"/>
        </w:rPr>
        <w:t>____________________</w:t>
      </w:r>
      <w:r w:rsidR="00A6097C">
        <w:rPr>
          <w:sz w:val="28"/>
          <w:szCs w:val="28"/>
        </w:rPr>
        <w:t>___________</w:t>
      </w:r>
    </w:p>
    <w:p w:rsidR="00134254" w:rsidRPr="00134254" w:rsidRDefault="00134254" w:rsidP="00134254">
      <w:pPr>
        <w:rPr>
          <w:sz w:val="28"/>
          <w:szCs w:val="28"/>
        </w:rPr>
      </w:pPr>
    </w:p>
    <w:p w:rsidR="00134254" w:rsidRDefault="00134254" w:rsidP="00134254">
      <w:pPr>
        <w:rPr>
          <w:sz w:val="28"/>
          <w:szCs w:val="28"/>
        </w:rPr>
      </w:pPr>
      <w:r w:rsidRPr="00134254">
        <w:rPr>
          <w:sz w:val="28"/>
          <w:szCs w:val="28"/>
        </w:rPr>
        <w:t>Предполагаемое число участников __________, в том числе родителей____</w:t>
      </w:r>
      <w:r>
        <w:rPr>
          <w:sz w:val="28"/>
          <w:szCs w:val="28"/>
        </w:rPr>
        <w:t>___</w:t>
      </w:r>
      <w:r w:rsidRPr="00134254">
        <w:rPr>
          <w:sz w:val="28"/>
          <w:szCs w:val="28"/>
        </w:rPr>
        <w:t>, детей________.</w:t>
      </w:r>
    </w:p>
    <w:p w:rsidR="007664D9" w:rsidRPr="007664D9" w:rsidRDefault="007664D9" w:rsidP="004B0A42">
      <w:pPr>
        <w:jc w:val="both"/>
        <w:rPr>
          <w:sz w:val="28"/>
          <w:szCs w:val="28"/>
        </w:rPr>
      </w:pPr>
    </w:p>
    <w:p w:rsidR="003118B7" w:rsidRPr="007664D9" w:rsidRDefault="003118B7" w:rsidP="00134254">
      <w:pPr>
        <w:rPr>
          <w:sz w:val="28"/>
          <w:szCs w:val="28"/>
        </w:rPr>
      </w:pPr>
      <w:r w:rsidRPr="007664D9">
        <w:rPr>
          <w:sz w:val="28"/>
          <w:szCs w:val="28"/>
        </w:rPr>
        <w:t>Ко</w:t>
      </w:r>
      <w:r w:rsidR="00F26F73" w:rsidRPr="007664D9">
        <w:rPr>
          <w:sz w:val="28"/>
          <w:szCs w:val="28"/>
        </w:rPr>
        <w:t>нтактное</w:t>
      </w:r>
      <w:r w:rsidR="007664D9" w:rsidRPr="007664D9">
        <w:rPr>
          <w:sz w:val="28"/>
          <w:szCs w:val="28"/>
        </w:rPr>
        <w:t xml:space="preserve"> </w:t>
      </w:r>
      <w:r w:rsidR="00134254" w:rsidRPr="007664D9">
        <w:rPr>
          <w:sz w:val="28"/>
          <w:szCs w:val="28"/>
        </w:rPr>
        <w:t>лицо</w:t>
      </w:r>
      <w:r w:rsidR="00134254">
        <w:rPr>
          <w:sz w:val="28"/>
          <w:szCs w:val="28"/>
        </w:rPr>
        <w:t xml:space="preserve">, </w:t>
      </w:r>
      <w:r w:rsidR="00134254" w:rsidRPr="00134254">
        <w:rPr>
          <w:sz w:val="28"/>
          <w:szCs w:val="28"/>
        </w:rPr>
        <w:t>ответственное</w:t>
      </w:r>
      <w:r w:rsidR="00134254">
        <w:rPr>
          <w:sz w:val="28"/>
          <w:szCs w:val="28"/>
        </w:rPr>
        <w:t xml:space="preserve"> за выполнение мероприятий в заявленной номинации </w:t>
      </w:r>
      <w:r w:rsidR="007664D9" w:rsidRPr="007664D9">
        <w:rPr>
          <w:sz w:val="28"/>
          <w:szCs w:val="28"/>
        </w:rPr>
        <w:t>___________________________________________________</w:t>
      </w:r>
      <w:r w:rsidR="00134254">
        <w:rPr>
          <w:sz w:val="28"/>
          <w:szCs w:val="28"/>
        </w:rPr>
        <w:t>_________________</w:t>
      </w:r>
    </w:p>
    <w:p w:rsidR="003118B7" w:rsidRPr="007664D9" w:rsidRDefault="003118B7" w:rsidP="00134254">
      <w:pPr>
        <w:jc w:val="center"/>
        <w:rPr>
          <w:sz w:val="24"/>
          <w:szCs w:val="24"/>
        </w:rPr>
      </w:pPr>
      <w:r w:rsidRPr="007664D9">
        <w:rPr>
          <w:sz w:val="24"/>
          <w:szCs w:val="24"/>
        </w:rPr>
        <w:t>(указать полные данные – Ф.И.О, должность)</w:t>
      </w:r>
    </w:p>
    <w:p w:rsidR="003118B7" w:rsidRPr="007664D9" w:rsidRDefault="003118B7" w:rsidP="004B0A42">
      <w:pPr>
        <w:jc w:val="both"/>
        <w:rPr>
          <w:sz w:val="28"/>
          <w:szCs w:val="28"/>
        </w:rPr>
      </w:pPr>
      <w:r w:rsidRPr="007664D9">
        <w:rPr>
          <w:sz w:val="28"/>
          <w:szCs w:val="28"/>
        </w:rPr>
        <w:t>__________________________________________________________</w:t>
      </w:r>
      <w:r w:rsidR="00D5570D" w:rsidRPr="007664D9">
        <w:rPr>
          <w:sz w:val="28"/>
          <w:szCs w:val="28"/>
        </w:rPr>
        <w:t>__________</w:t>
      </w:r>
    </w:p>
    <w:p w:rsidR="003118B7" w:rsidRPr="007664D9" w:rsidRDefault="003118B7" w:rsidP="004B0A42">
      <w:pPr>
        <w:jc w:val="both"/>
        <w:rPr>
          <w:sz w:val="28"/>
          <w:szCs w:val="28"/>
        </w:rPr>
      </w:pPr>
    </w:p>
    <w:p w:rsidR="003118B7" w:rsidRPr="007664D9" w:rsidRDefault="003118B7" w:rsidP="004B0A42">
      <w:pPr>
        <w:rPr>
          <w:sz w:val="28"/>
          <w:szCs w:val="28"/>
        </w:rPr>
      </w:pPr>
      <w:r w:rsidRPr="007664D9">
        <w:rPr>
          <w:sz w:val="28"/>
          <w:szCs w:val="28"/>
        </w:rPr>
        <w:t>Контактные телефоны и электронный адрес:   __________________________</w:t>
      </w:r>
      <w:r w:rsidR="00F26F73" w:rsidRPr="007664D9">
        <w:rPr>
          <w:sz w:val="28"/>
          <w:szCs w:val="28"/>
        </w:rPr>
        <w:t>___</w:t>
      </w:r>
    </w:p>
    <w:p w:rsidR="006F1E6B" w:rsidRPr="00F26F73" w:rsidRDefault="003118B7" w:rsidP="004B0A42">
      <w:pPr>
        <w:rPr>
          <w:sz w:val="28"/>
          <w:szCs w:val="28"/>
        </w:rPr>
      </w:pPr>
      <w:r w:rsidRPr="007664D9">
        <w:rPr>
          <w:sz w:val="28"/>
          <w:szCs w:val="28"/>
        </w:rPr>
        <w:t>__________________________________________________________________</w:t>
      </w:r>
      <w:r w:rsidR="00F26F73" w:rsidRPr="007664D9">
        <w:rPr>
          <w:sz w:val="28"/>
          <w:szCs w:val="28"/>
        </w:rPr>
        <w:t>__</w:t>
      </w:r>
    </w:p>
    <w:p w:rsidR="003118B7" w:rsidRPr="00F26F73" w:rsidRDefault="003118B7" w:rsidP="004B0A42">
      <w:pPr>
        <w:jc w:val="both"/>
        <w:rPr>
          <w:sz w:val="28"/>
          <w:szCs w:val="28"/>
        </w:rPr>
      </w:pPr>
    </w:p>
    <w:p w:rsidR="003118B7" w:rsidRPr="00F26F73" w:rsidRDefault="003118B7" w:rsidP="004B0A42">
      <w:pPr>
        <w:jc w:val="both"/>
        <w:rPr>
          <w:sz w:val="28"/>
          <w:szCs w:val="28"/>
        </w:rPr>
      </w:pPr>
    </w:p>
    <w:p w:rsidR="003118B7" w:rsidRPr="00F26F73" w:rsidRDefault="003118B7" w:rsidP="004B0A42">
      <w:pPr>
        <w:jc w:val="both"/>
        <w:rPr>
          <w:sz w:val="28"/>
          <w:szCs w:val="28"/>
        </w:rPr>
      </w:pPr>
      <w:r w:rsidRPr="00F26F73">
        <w:rPr>
          <w:sz w:val="28"/>
          <w:szCs w:val="28"/>
        </w:rPr>
        <w:t>Заведующий (руководитель)</w:t>
      </w:r>
    </w:p>
    <w:p w:rsidR="003118B7" w:rsidRPr="00F26F73" w:rsidRDefault="005E635D" w:rsidP="005E635D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  <w:t xml:space="preserve">                                   </w:t>
      </w:r>
      <w:r w:rsidR="0013425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E3C7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_______________</w:t>
      </w:r>
    </w:p>
    <w:p w:rsidR="003118B7" w:rsidRPr="00F26F73" w:rsidRDefault="003118B7" w:rsidP="004B0A42">
      <w:pPr>
        <w:jc w:val="both"/>
        <w:rPr>
          <w:sz w:val="24"/>
          <w:szCs w:val="24"/>
        </w:rPr>
      </w:pPr>
      <w:r w:rsidRPr="00F26F73">
        <w:rPr>
          <w:sz w:val="24"/>
          <w:szCs w:val="24"/>
        </w:rPr>
        <w:t xml:space="preserve">  </w:t>
      </w:r>
      <w:r w:rsidR="005E635D">
        <w:rPr>
          <w:sz w:val="24"/>
          <w:szCs w:val="24"/>
        </w:rPr>
        <w:t xml:space="preserve">         </w:t>
      </w:r>
      <w:r w:rsidRPr="00F26F73">
        <w:rPr>
          <w:sz w:val="24"/>
          <w:szCs w:val="24"/>
        </w:rPr>
        <w:t xml:space="preserve"> (Ф.И.О. полностью)</w:t>
      </w:r>
      <w:r w:rsidR="005E635D">
        <w:rPr>
          <w:sz w:val="24"/>
          <w:szCs w:val="24"/>
        </w:rPr>
        <w:t xml:space="preserve">  </w:t>
      </w:r>
      <w:r w:rsidRPr="00F26F73">
        <w:rPr>
          <w:sz w:val="24"/>
          <w:szCs w:val="24"/>
        </w:rPr>
        <w:t xml:space="preserve">                        </w:t>
      </w:r>
      <w:r w:rsidR="00134254">
        <w:rPr>
          <w:sz w:val="24"/>
          <w:szCs w:val="24"/>
        </w:rPr>
        <w:t xml:space="preserve">                                               </w:t>
      </w:r>
      <w:r w:rsidR="001E3C76">
        <w:rPr>
          <w:sz w:val="24"/>
          <w:szCs w:val="24"/>
        </w:rPr>
        <w:t xml:space="preserve">                  </w:t>
      </w:r>
      <w:r w:rsidRPr="00F26F73">
        <w:rPr>
          <w:sz w:val="24"/>
          <w:szCs w:val="24"/>
        </w:rPr>
        <w:t xml:space="preserve"> М.П.</w:t>
      </w:r>
    </w:p>
    <w:p w:rsidR="003118B7" w:rsidRPr="00F26F73" w:rsidRDefault="003118B7" w:rsidP="004B0A42">
      <w:pPr>
        <w:jc w:val="both"/>
        <w:rPr>
          <w:sz w:val="24"/>
          <w:szCs w:val="24"/>
        </w:rPr>
      </w:pPr>
    </w:p>
    <w:p w:rsidR="003118B7" w:rsidRPr="00F26F73" w:rsidRDefault="003118B7" w:rsidP="004B0A42">
      <w:pPr>
        <w:rPr>
          <w:i/>
          <w:sz w:val="28"/>
          <w:szCs w:val="28"/>
        </w:rPr>
      </w:pPr>
    </w:p>
    <w:p w:rsidR="003118B7" w:rsidRPr="00134254" w:rsidRDefault="00641414" w:rsidP="00134254">
      <w:pPr>
        <w:tabs>
          <w:tab w:val="left" w:pos="4111"/>
          <w:tab w:val="left" w:pos="4253"/>
          <w:tab w:val="left" w:pos="4820"/>
          <w:tab w:val="left" w:pos="4962"/>
          <w:tab w:val="left" w:pos="5387"/>
        </w:tabs>
        <w:jc w:val="center"/>
        <w:rPr>
          <w:sz w:val="24"/>
          <w:szCs w:val="24"/>
        </w:rPr>
      </w:pPr>
      <w:r w:rsidRPr="00134254">
        <w:rPr>
          <w:sz w:val="24"/>
          <w:szCs w:val="24"/>
        </w:rPr>
        <w:t xml:space="preserve">                                                        </w:t>
      </w:r>
      <w:r w:rsidR="00134254">
        <w:rPr>
          <w:sz w:val="24"/>
          <w:szCs w:val="24"/>
        </w:rPr>
        <w:t xml:space="preserve">                         </w:t>
      </w:r>
      <w:r w:rsidRPr="00134254">
        <w:rPr>
          <w:sz w:val="24"/>
          <w:szCs w:val="24"/>
        </w:rPr>
        <w:t xml:space="preserve"> </w:t>
      </w:r>
      <w:r w:rsidR="00F26F73" w:rsidRPr="00134254">
        <w:rPr>
          <w:sz w:val="24"/>
          <w:szCs w:val="24"/>
        </w:rPr>
        <w:t>Регистрационный номер заявки</w:t>
      </w:r>
      <w:r w:rsidR="001E3C76">
        <w:rPr>
          <w:sz w:val="24"/>
          <w:szCs w:val="24"/>
        </w:rPr>
        <w:t xml:space="preserve"> </w:t>
      </w:r>
      <w:r w:rsidR="00F26F73" w:rsidRPr="00134254">
        <w:rPr>
          <w:sz w:val="24"/>
          <w:szCs w:val="24"/>
        </w:rPr>
        <w:t>__________</w:t>
      </w:r>
    </w:p>
    <w:p w:rsidR="003118B7" w:rsidRPr="00134254" w:rsidRDefault="00641414" w:rsidP="007664D9">
      <w:pPr>
        <w:tabs>
          <w:tab w:val="left" w:pos="3969"/>
          <w:tab w:val="left" w:pos="4253"/>
        </w:tabs>
        <w:jc w:val="right"/>
        <w:rPr>
          <w:sz w:val="24"/>
          <w:szCs w:val="24"/>
        </w:rPr>
      </w:pPr>
      <w:r w:rsidRPr="00134254">
        <w:rPr>
          <w:sz w:val="24"/>
          <w:szCs w:val="24"/>
        </w:rPr>
        <w:t xml:space="preserve">  </w:t>
      </w:r>
      <w:r w:rsidR="003118B7" w:rsidRPr="00134254">
        <w:rPr>
          <w:sz w:val="24"/>
          <w:szCs w:val="24"/>
        </w:rPr>
        <w:t>Дата получени</w:t>
      </w:r>
      <w:r w:rsidR="00F26F73" w:rsidRPr="00134254">
        <w:rPr>
          <w:sz w:val="24"/>
          <w:szCs w:val="24"/>
        </w:rPr>
        <w:t>я заявки «___»________20</w:t>
      </w:r>
      <w:r w:rsidR="007664D9" w:rsidRPr="00134254">
        <w:rPr>
          <w:sz w:val="24"/>
          <w:szCs w:val="24"/>
        </w:rPr>
        <w:t>17 г</w:t>
      </w:r>
    </w:p>
    <w:p w:rsidR="003118B7" w:rsidRPr="00134254" w:rsidRDefault="003118B7" w:rsidP="004B0A42">
      <w:pPr>
        <w:widowControl w:val="0"/>
        <w:tabs>
          <w:tab w:val="left" w:pos="6379"/>
        </w:tabs>
        <w:ind w:right="282"/>
        <w:jc w:val="center"/>
        <w:rPr>
          <w:sz w:val="24"/>
          <w:szCs w:val="24"/>
        </w:rPr>
      </w:pPr>
    </w:p>
    <w:p w:rsidR="00D23ED7" w:rsidRPr="00641414" w:rsidRDefault="007204E3" w:rsidP="00641414">
      <w:pPr>
        <w:pStyle w:val="ab"/>
        <w:ind w:left="0"/>
        <w:rPr>
          <w:sz w:val="20"/>
          <w:szCs w:val="20"/>
        </w:rPr>
      </w:pPr>
      <w:r w:rsidRPr="007204E3">
        <w:rPr>
          <w:sz w:val="20"/>
          <w:szCs w:val="20"/>
        </w:rPr>
        <w:t xml:space="preserve">*заявка заполняется на официальном бланке </w:t>
      </w:r>
    </w:p>
    <w:p w:rsidR="008F0089" w:rsidRDefault="008F0089" w:rsidP="00D23ED7">
      <w:pPr>
        <w:widowControl w:val="0"/>
        <w:tabs>
          <w:tab w:val="left" w:pos="6379"/>
          <w:tab w:val="left" w:pos="9356"/>
        </w:tabs>
        <w:ind w:right="282" w:firstLine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3 </w:t>
      </w:r>
    </w:p>
    <w:p w:rsidR="008F0089" w:rsidRDefault="008F0089" w:rsidP="008F0089">
      <w:pPr>
        <w:widowControl w:val="0"/>
        <w:tabs>
          <w:tab w:val="left" w:pos="6379"/>
          <w:tab w:val="left" w:pos="9356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ложению о городском конкурсе</w:t>
      </w:r>
    </w:p>
    <w:p w:rsidR="003118B7" w:rsidRDefault="008F0089" w:rsidP="008F0089">
      <w:pPr>
        <w:widowControl w:val="0"/>
        <w:tabs>
          <w:tab w:val="left" w:pos="4820"/>
          <w:tab w:val="left" w:pos="5103"/>
          <w:tab w:val="left" w:pos="6379"/>
          <w:tab w:val="left" w:pos="9356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Эколето в детском саду»</w:t>
      </w:r>
    </w:p>
    <w:p w:rsidR="003118B7" w:rsidRDefault="003118B7" w:rsidP="0001313E">
      <w:pPr>
        <w:widowControl w:val="0"/>
        <w:tabs>
          <w:tab w:val="left" w:pos="6379"/>
        </w:tabs>
        <w:ind w:left="-567" w:right="282"/>
        <w:jc w:val="center"/>
        <w:rPr>
          <w:sz w:val="28"/>
          <w:szCs w:val="28"/>
        </w:rPr>
      </w:pPr>
    </w:p>
    <w:p w:rsidR="003118B7" w:rsidRDefault="008F0089" w:rsidP="0001313E">
      <w:pPr>
        <w:widowControl w:val="0"/>
        <w:tabs>
          <w:tab w:val="left" w:pos="6379"/>
        </w:tabs>
        <w:ind w:left="-567"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D708F5">
        <w:rPr>
          <w:sz w:val="28"/>
          <w:szCs w:val="28"/>
        </w:rPr>
        <w:t>конкурсной комиссии</w:t>
      </w:r>
    </w:p>
    <w:p w:rsidR="008F0089" w:rsidRDefault="008F0089" w:rsidP="0001313E">
      <w:pPr>
        <w:widowControl w:val="0"/>
        <w:tabs>
          <w:tab w:val="left" w:pos="6379"/>
        </w:tabs>
        <w:ind w:left="-567"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городского конкурса </w:t>
      </w:r>
    </w:p>
    <w:p w:rsidR="008F0089" w:rsidRDefault="008F0089" w:rsidP="0001313E">
      <w:pPr>
        <w:widowControl w:val="0"/>
        <w:tabs>
          <w:tab w:val="left" w:pos="6379"/>
        </w:tabs>
        <w:ind w:left="-567" w:right="282"/>
        <w:jc w:val="center"/>
        <w:rPr>
          <w:sz w:val="28"/>
          <w:szCs w:val="28"/>
        </w:rPr>
      </w:pPr>
      <w:r>
        <w:rPr>
          <w:sz w:val="28"/>
          <w:szCs w:val="28"/>
        </w:rPr>
        <w:t>«Эколето в детском саду»</w:t>
      </w:r>
    </w:p>
    <w:p w:rsidR="003118B7" w:rsidRDefault="003118B7" w:rsidP="0001313E">
      <w:pPr>
        <w:widowControl w:val="0"/>
        <w:tabs>
          <w:tab w:val="left" w:pos="6379"/>
        </w:tabs>
        <w:ind w:left="-567" w:right="282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678"/>
      </w:tblGrid>
      <w:tr w:rsidR="008F0089" w:rsidRPr="008F0089" w:rsidTr="008F0089">
        <w:trPr>
          <w:trHeight w:val="261"/>
        </w:trPr>
        <w:tc>
          <w:tcPr>
            <w:tcW w:w="4820" w:type="dxa"/>
          </w:tcPr>
          <w:p w:rsidR="008F0089" w:rsidRPr="00C82A47" w:rsidRDefault="00C82A47" w:rsidP="008F00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О</w:t>
            </w:r>
            <w:r w:rsidR="008F0089" w:rsidRPr="00C82A47">
              <w:rPr>
                <w:sz w:val="26"/>
                <w:szCs w:val="26"/>
              </w:rPr>
              <w:t>сновной состав</w:t>
            </w:r>
          </w:p>
        </w:tc>
        <w:tc>
          <w:tcPr>
            <w:tcW w:w="4678" w:type="dxa"/>
          </w:tcPr>
          <w:p w:rsidR="008F0089" w:rsidRPr="00C82A47" w:rsidRDefault="00C82A47" w:rsidP="008F00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Р</w:t>
            </w:r>
            <w:r w:rsidR="008F0089" w:rsidRPr="00C82A47">
              <w:rPr>
                <w:sz w:val="26"/>
                <w:szCs w:val="26"/>
              </w:rPr>
              <w:t>езервный состав</w:t>
            </w:r>
          </w:p>
        </w:tc>
      </w:tr>
      <w:tr w:rsidR="008F0089" w:rsidRPr="008F0089" w:rsidTr="008F0089">
        <w:trPr>
          <w:trHeight w:val="261"/>
        </w:trPr>
        <w:tc>
          <w:tcPr>
            <w:tcW w:w="4820" w:type="dxa"/>
          </w:tcPr>
          <w:p w:rsidR="008F0089" w:rsidRPr="00C82A47" w:rsidRDefault="00AF228E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Богач</w:t>
            </w:r>
          </w:p>
          <w:p w:rsidR="008F0089" w:rsidRPr="00C82A47" w:rsidRDefault="00AF228E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Роман Алексеевич</w:t>
            </w:r>
            <w:r w:rsidR="008F0089" w:rsidRPr="00C82A47">
              <w:rPr>
                <w:sz w:val="26"/>
                <w:szCs w:val="26"/>
              </w:rPr>
              <w:t xml:space="preserve"> – начальник управления по природопользованию </w:t>
            </w:r>
          </w:p>
          <w:p w:rsidR="008F0089" w:rsidRPr="00C82A47" w:rsidRDefault="008F0089" w:rsidP="00134254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и экологии, председатель </w:t>
            </w:r>
            <w:r w:rsidR="00134254" w:rsidRPr="00C82A47">
              <w:rPr>
                <w:sz w:val="26"/>
                <w:szCs w:val="26"/>
              </w:rPr>
              <w:t>конкурсной комиссии</w:t>
            </w:r>
          </w:p>
        </w:tc>
        <w:tc>
          <w:tcPr>
            <w:tcW w:w="4678" w:type="dxa"/>
          </w:tcPr>
          <w:p w:rsidR="008F0089" w:rsidRPr="00C82A47" w:rsidRDefault="007478CD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Чудинов</w:t>
            </w:r>
          </w:p>
          <w:p w:rsidR="00846B3E" w:rsidRDefault="007478CD" w:rsidP="00134254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Павел Андреевич</w:t>
            </w:r>
            <w:r w:rsidR="008F0089" w:rsidRPr="00C82A47">
              <w:rPr>
                <w:sz w:val="26"/>
                <w:szCs w:val="26"/>
              </w:rPr>
              <w:t xml:space="preserve"> – начальник отдела </w:t>
            </w:r>
            <w:r w:rsidRPr="00C82A47">
              <w:rPr>
                <w:sz w:val="26"/>
                <w:szCs w:val="26"/>
              </w:rPr>
              <w:t xml:space="preserve">экологической безопасности </w:t>
            </w:r>
            <w:r w:rsidR="008F0089" w:rsidRPr="00C82A47">
              <w:rPr>
                <w:sz w:val="26"/>
                <w:szCs w:val="26"/>
              </w:rPr>
              <w:t>управления по природопользованию</w:t>
            </w:r>
          </w:p>
          <w:p w:rsidR="008F0089" w:rsidRPr="00C82A47" w:rsidRDefault="008F0089" w:rsidP="00134254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 и экологии, председатель </w:t>
            </w:r>
            <w:r w:rsidR="00134254" w:rsidRPr="00C82A47">
              <w:rPr>
                <w:sz w:val="26"/>
                <w:szCs w:val="26"/>
              </w:rPr>
              <w:t>конкурсной комиссии</w:t>
            </w:r>
          </w:p>
        </w:tc>
      </w:tr>
      <w:tr w:rsidR="008F0089" w:rsidRPr="008F0089" w:rsidTr="008F0089">
        <w:trPr>
          <w:trHeight w:val="261"/>
        </w:trPr>
        <w:tc>
          <w:tcPr>
            <w:tcW w:w="4820" w:type="dxa"/>
          </w:tcPr>
          <w:p w:rsidR="008F0089" w:rsidRPr="00C82A47" w:rsidRDefault="008F0089" w:rsidP="008F008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Валиева </w:t>
            </w:r>
          </w:p>
          <w:p w:rsidR="008F0089" w:rsidRPr="00C82A47" w:rsidRDefault="008F0089" w:rsidP="008F0089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Елена Валерьевна – специалист </w:t>
            </w:r>
          </w:p>
          <w:p w:rsidR="008F0089" w:rsidRPr="00C82A47" w:rsidRDefault="008F0089" w:rsidP="008F0089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pacing w:val="-4"/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1 категории отдела </w:t>
            </w:r>
            <w:r w:rsidRPr="00C82A47">
              <w:rPr>
                <w:spacing w:val="-4"/>
                <w:sz w:val="26"/>
                <w:szCs w:val="26"/>
              </w:rPr>
              <w:t xml:space="preserve">охраны </w:t>
            </w:r>
          </w:p>
          <w:p w:rsidR="00846B3E" w:rsidRDefault="008F0089" w:rsidP="008F0089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6"/>
                <w:szCs w:val="26"/>
              </w:rPr>
            </w:pPr>
            <w:r w:rsidRPr="00C82A47">
              <w:rPr>
                <w:spacing w:val="-4"/>
                <w:sz w:val="26"/>
                <w:szCs w:val="26"/>
              </w:rPr>
              <w:t>окружающей среды управления</w:t>
            </w:r>
            <w:r w:rsidRPr="00C82A47">
              <w:rPr>
                <w:sz w:val="26"/>
                <w:szCs w:val="26"/>
              </w:rPr>
              <w:t xml:space="preserve"> </w:t>
            </w:r>
          </w:p>
          <w:p w:rsidR="008F0089" w:rsidRPr="00C82A47" w:rsidRDefault="008F0089" w:rsidP="008F0089">
            <w:pPr>
              <w:overflowPunct/>
              <w:autoSpaceDE/>
              <w:autoSpaceDN/>
              <w:adjustRightInd/>
              <w:ind w:right="-108"/>
              <w:jc w:val="both"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по природопользованию и экологии </w:t>
            </w:r>
          </w:p>
        </w:tc>
        <w:tc>
          <w:tcPr>
            <w:tcW w:w="4678" w:type="dxa"/>
          </w:tcPr>
          <w:p w:rsidR="008F0089" w:rsidRPr="00C82A47" w:rsidRDefault="008F008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Овсянкина </w:t>
            </w:r>
          </w:p>
          <w:p w:rsidR="008F0089" w:rsidRPr="00C82A47" w:rsidRDefault="008F008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Екатерина Геннадьевна – главный специалист отдела охраны </w:t>
            </w:r>
          </w:p>
          <w:p w:rsidR="008F0089" w:rsidRPr="00C82A47" w:rsidRDefault="008F008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окружающей среды управления </w:t>
            </w:r>
          </w:p>
          <w:p w:rsidR="008F0089" w:rsidRPr="00C82A47" w:rsidRDefault="008F008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по природопользованию и экологии </w:t>
            </w:r>
          </w:p>
        </w:tc>
      </w:tr>
      <w:tr w:rsidR="008F0089" w:rsidRPr="008F0089" w:rsidTr="008F0089">
        <w:trPr>
          <w:trHeight w:val="261"/>
        </w:trPr>
        <w:tc>
          <w:tcPr>
            <w:tcW w:w="4820" w:type="dxa"/>
          </w:tcPr>
          <w:p w:rsidR="00625EF9" w:rsidRPr="00C82A47" w:rsidRDefault="00625EF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Еремеева</w:t>
            </w:r>
          </w:p>
          <w:p w:rsidR="008F0089" w:rsidRPr="00C82A47" w:rsidRDefault="00625EF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Ирина Николаевна </w:t>
            </w:r>
            <w:r w:rsidR="008F0089" w:rsidRPr="00C82A47">
              <w:rPr>
                <w:sz w:val="26"/>
                <w:szCs w:val="26"/>
              </w:rPr>
              <w:t xml:space="preserve">– эксперт </w:t>
            </w:r>
          </w:p>
          <w:p w:rsidR="008F0089" w:rsidRPr="00C82A47" w:rsidRDefault="008F008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отдела дошкольного образования </w:t>
            </w:r>
          </w:p>
          <w:p w:rsidR="008F0089" w:rsidRPr="00C82A47" w:rsidRDefault="008F008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муниципального казенного учреждения «Управление дошкольными образовательными учреждениями»</w:t>
            </w:r>
          </w:p>
        </w:tc>
        <w:tc>
          <w:tcPr>
            <w:tcW w:w="4678" w:type="dxa"/>
          </w:tcPr>
          <w:p w:rsidR="00625EF9" w:rsidRPr="00C82A47" w:rsidRDefault="00625EF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Гриценко </w:t>
            </w:r>
          </w:p>
          <w:p w:rsidR="008F0089" w:rsidRPr="00C82A47" w:rsidRDefault="00625EF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Юлия Владимировна </w:t>
            </w:r>
            <w:r w:rsidR="008F0089" w:rsidRPr="00C82A47">
              <w:rPr>
                <w:sz w:val="26"/>
                <w:szCs w:val="26"/>
              </w:rPr>
              <w:t xml:space="preserve">– </w:t>
            </w:r>
            <w:r w:rsidRPr="00C82A47">
              <w:rPr>
                <w:sz w:val="26"/>
                <w:szCs w:val="26"/>
              </w:rPr>
              <w:t xml:space="preserve">эксперт отдела дошкольного образования муниципального казенного учреждения «Управление дошкольными </w:t>
            </w:r>
            <w:r w:rsidR="00846B3E">
              <w:rPr>
                <w:sz w:val="26"/>
                <w:szCs w:val="26"/>
              </w:rPr>
              <w:t>образовательными учреждениями»</w:t>
            </w:r>
            <w:r w:rsidRPr="00C82A47">
              <w:rPr>
                <w:sz w:val="26"/>
                <w:szCs w:val="26"/>
              </w:rPr>
              <w:t xml:space="preserve"> </w:t>
            </w:r>
          </w:p>
        </w:tc>
      </w:tr>
      <w:tr w:rsidR="008F0089" w:rsidRPr="008F0089" w:rsidTr="008F0089">
        <w:trPr>
          <w:trHeight w:val="261"/>
        </w:trPr>
        <w:tc>
          <w:tcPr>
            <w:tcW w:w="4820" w:type="dxa"/>
          </w:tcPr>
          <w:p w:rsidR="00625EF9" w:rsidRPr="00C82A47" w:rsidRDefault="00625EF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Ярушина</w:t>
            </w:r>
          </w:p>
          <w:p w:rsidR="008F0089" w:rsidRPr="00C82A47" w:rsidRDefault="00625EF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Ольга Владимировна</w:t>
            </w:r>
            <w:r w:rsidR="00846B3E">
              <w:rPr>
                <w:sz w:val="26"/>
                <w:szCs w:val="26"/>
              </w:rPr>
              <w:t xml:space="preserve"> </w:t>
            </w:r>
            <w:r w:rsidR="00846B3E" w:rsidRPr="00846B3E">
              <w:rPr>
                <w:sz w:val="26"/>
                <w:szCs w:val="26"/>
              </w:rPr>
              <w:t>–</w:t>
            </w:r>
            <w:r w:rsidRPr="00C82A47">
              <w:rPr>
                <w:sz w:val="26"/>
                <w:szCs w:val="26"/>
              </w:rPr>
              <w:t xml:space="preserve"> директор</w:t>
            </w:r>
          </w:p>
          <w:p w:rsidR="008F0089" w:rsidRPr="00C82A47" w:rsidRDefault="008F008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муниципального бюджетного образовательного учреждения дополнительного образования</w:t>
            </w:r>
          </w:p>
          <w:p w:rsidR="008F0089" w:rsidRPr="00C82A47" w:rsidRDefault="008F008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станция юных натуралистов</w:t>
            </w:r>
          </w:p>
        </w:tc>
        <w:tc>
          <w:tcPr>
            <w:tcW w:w="4678" w:type="dxa"/>
          </w:tcPr>
          <w:p w:rsidR="00625EF9" w:rsidRPr="00C82A47" w:rsidRDefault="00625EF9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Матковский</w:t>
            </w:r>
          </w:p>
          <w:p w:rsidR="00C82A47" w:rsidRDefault="00625EF9" w:rsidP="00D23ED7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 Антон Валерьевич – зоолог-ихтиолог</w:t>
            </w:r>
            <w:r w:rsidR="00C82A47">
              <w:rPr>
                <w:sz w:val="26"/>
                <w:szCs w:val="26"/>
              </w:rPr>
              <w:t xml:space="preserve"> </w:t>
            </w:r>
            <w:r w:rsidR="008F0089" w:rsidRPr="00C82A47">
              <w:rPr>
                <w:sz w:val="26"/>
                <w:szCs w:val="26"/>
              </w:rPr>
              <w:t>муниципального бюджетного образовательного учреждения</w:t>
            </w:r>
            <w:r w:rsidR="00D23ED7" w:rsidRPr="00C82A47">
              <w:rPr>
                <w:sz w:val="26"/>
                <w:szCs w:val="26"/>
              </w:rPr>
              <w:t xml:space="preserve"> дополнительного образования </w:t>
            </w:r>
          </w:p>
          <w:p w:rsidR="008F0089" w:rsidRPr="00C82A47" w:rsidRDefault="008F0089" w:rsidP="00D23ED7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 станция юных натуралистов</w:t>
            </w:r>
          </w:p>
        </w:tc>
      </w:tr>
      <w:tr w:rsidR="008F0089" w:rsidRPr="008F0089" w:rsidTr="008F0089">
        <w:trPr>
          <w:trHeight w:val="261"/>
        </w:trPr>
        <w:tc>
          <w:tcPr>
            <w:tcW w:w="4820" w:type="dxa"/>
          </w:tcPr>
          <w:p w:rsidR="00D23ED7" w:rsidRPr="00C82A47" w:rsidRDefault="00D23ED7" w:rsidP="00D23ED7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Лукьяненко </w:t>
            </w:r>
          </w:p>
          <w:p w:rsidR="00D23ED7" w:rsidRPr="00C82A47" w:rsidRDefault="00D23ED7" w:rsidP="00D23ED7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Николай Викторович</w:t>
            </w:r>
            <w:r w:rsidR="00846B3E">
              <w:rPr>
                <w:sz w:val="26"/>
                <w:szCs w:val="26"/>
              </w:rPr>
              <w:t xml:space="preserve"> </w:t>
            </w:r>
            <w:r w:rsidR="00846B3E" w:rsidRPr="00846B3E">
              <w:rPr>
                <w:sz w:val="26"/>
                <w:szCs w:val="26"/>
              </w:rPr>
              <w:t>–</w:t>
            </w:r>
            <w:r w:rsidRPr="00C82A47">
              <w:rPr>
                <w:sz w:val="26"/>
                <w:szCs w:val="26"/>
              </w:rPr>
              <w:t xml:space="preserve">  заместитель начальника Сургутского управления Природнадзора Югры</w:t>
            </w:r>
          </w:p>
          <w:p w:rsidR="00D23ED7" w:rsidRPr="00C82A47" w:rsidRDefault="00D23ED7" w:rsidP="00D23ED7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(по согласованию)</w:t>
            </w:r>
          </w:p>
          <w:p w:rsidR="008F0089" w:rsidRPr="00C82A47" w:rsidRDefault="008F0089" w:rsidP="00D23ED7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23ED7" w:rsidRPr="00C82A47" w:rsidRDefault="00D23ED7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Окуловская</w:t>
            </w:r>
          </w:p>
          <w:p w:rsidR="008F0089" w:rsidRPr="00C82A47" w:rsidRDefault="00846B3E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на Георгиевна </w:t>
            </w:r>
            <w:r w:rsidRPr="00846B3E">
              <w:rPr>
                <w:sz w:val="26"/>
                <w:szCs w:val="26"/>
              </w:rPr>
              <w:t>–</w:t>
            </w:r>
            <w:r w:rsidR="00D23ED7" w:rsidRPr="00C82A47">
              <w:rPr>
                <w:sz w:val="26"/>
                <w:szCs w:val="26"/>
              </w:rPr>
              <w:t xml:space="preserve"> главный специалист Сургутского управления Природнадзора Югры</w:t>
            </w:r>
          </w:p>
          <w:p w:rsidR="00D23ED7" w:rsidRPr="00C82A47" w:rsidRDefault="00D23ED7" w:rsidP="008F0089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(по согласованию)</w:t>
            </w:r>
          </w:p>
        </w:tc>
      </w:tr>
    </w:tbl>
    <w:p w:rsidR="008F0089" w:rsidRDefault="008F0089" w:rsidP="008F0089">
      <w:pPr>
        <w:widowControl w:val="0"/>
        <w:tabs>
          <w:tab w:val="left" w:pos="6379"/>
        </w:tabs>
        <w:ind w:right="282"/>
        <w:jc w:val="both"/>
        <w:rPr>
          <w:sz w:val="28"/>
          <w:szCs w:val="28"/>
        </w:rPr>
      </w:pPr>
    </w:p>
    <w:p w:rsidR="003118B7" w:rsidRDefault="003118B7" w:rsidP="0001313E">
      <w:pPr>
        <w:widowControl w:val="0"/>
        <w:tabs>
          <w:tab w:val="left" w:pos="6379"/>
        </w:tabs>
        <w:ind w:left="-567" w:right="282"/>
        <w:jc w:val="center"/>
        <w:rPr>
          <w:sz w:val="28"/>
          <w:szCs w:val="28"/>
        </w:rPr>
      </w:pPr>
    </w:p>
    <w:p w:rsidR="003118B7" w:rsidRDefault="003118B7" w:rsidP="0001313E">
      <w:pPr>
        <w:widowControl w:val="0"/>
        <w:tabs>
          <w:tab w:val="left" w:pos="6379"/>
        </w:tabs>
        <w:ind w:left="-567" w:right="282"/>
        <w:jc w:val="center"/>
        <w:rPr>
          <w:sz w:val="28"/>
          <w:szCs w:val="28"/>
        </w:rPr>
      </w:pPr>
    </w:p>
    <w:p w:rsidR="003118B7" w:rsidRDefault="003118B7" w:rsidP="0001313E">
      <w:pPr>
        <w:widowControl w:val="0"/>
        <w:tabs>
          <w:tab w:val="left" w:pos="6379"/>
        </w:tabs>
        <w:ind w:left="-567" w:right="282"/>
        <w:jc w:val="center"/>
        <w:rPr>
          <w:sz w:val="28"/>
          <w:szCs w:val="28"/>
        </w:rPr>
      </w:pPr>
    </w:p>
    <w:p w:rsidR="008A5201" w:rsidRDefault="008A5201" w:rsidP="00D23ED7">
      <w:pPr>
        <w:widowControl w:val="0"/>
        <w:tabs>
          <w:tab w:val="left" w:pos="6379"/>
        </w:tabs>
        <w:ind w:right="282"/>
        <w:rPr>
          <w:sz w:val="28"/>
          <w:szCs w:val="28"/>
        </w:rPr>
      </w:pPr>
    </w:p>
    <w:p w:rsidR="00C82A47" w:rsidRDefault="00C82A47" w:rsidP="00D23ED7">
      <w:pPr>
        <w:widowControl w:val="0"/>
        <w:tabs>
          <w:tab w:val="left" w:pos="6379"/>
        </w:tabs>
        <w:ind w:right="282"/>
        <w:rPr>
          <w:sz w:val="28"/>
          <w:szCs w:val="28"/>
        </w:rPr>
      </w:pPr>
    </w:p>
    <w:p w:rsidR="00C82A47" w:rsidRDefault="00C82A47" w:rsidP="00D23ED7">
      <w:pPr>
        <w:widowControl w:val="0"/>
        <w:tabs>
          <w:tab w:val="left" w:pos="6379"/>
        </w:tabs>
        <w:ind w:right="282"/>
        <w:rPr>
          <w:sz w:val="28"/>
          <w:szCs w:val="28"/>
        </w:rPr>
      </w:pPr>
    </w:p>
    <w:p w:rsidR="00C82A47" w:rsidRDefault="00C82A47" w:rsidP="00D23ED7">
      <w:pPr>
        <w:widowControl w:val="0"/>
        <w:tabs>
          <w:tab w:val="left" w:pos="6379"/>
        </w:tabs>
        <w:ind w:right="282"/>
        <w:rPr>
          <w:sz w:val="28"/>
          <w:szCs w:val="28"/>
        </w:rPr>
      </w:pPr>
    </w:p>
    <w:p w:rsidR="00C82A47" w:rsidRDefault="00C82A47" w:rsidP="00D23ED7">
      <w:pPr>
        <w:widowControl w:val="0"/>
        <w:tabs>
          <w:tab w:val="left" w:pos="6379"/>
        </w:tabs>
        <w:ind w:right="282"/>
        <w:rPr>
          <w:sz w:val="28"/>
          <w:szCs w:val="28"/>
        </w:rPr>
      </w:pPr>
    </w:p>
    <w:p w:rsidR="00C82A47" w:rsidRDefault="00C82A47" w:rsidP="00D23ED7">
      <w:pPr>
        <w:widowControl w:val="0"/>
        <w:tabs>
          <w:tab w:val="left" w:pos="6379"/>
        </w:tabs>
        <w:ind w:right="282"/>
        <w:rPr>
          <w:sz w:val="28"/>
          <w:szCs w:val="28"/>
        </w:rPr>
      </w:pPr>
    </w:p>
    <w:p w:rsidR="0001313E" w:rsidRPr="0001313E" w:rsidRDefault="00641414" w:rsidP="00641414">
      <w:pPr>
        <w:widowControl w:val="0"/>
        <w:tabs>
          <w:tab w:val="left" w:pos="6379"/>
          <w:tab w:val="left" w:pos="6521"/>
        </w:tabs>
        <w:ind w:left="-567" w:right="28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01313E">
        <w:rPr>
          <w:sz w:val="28"/>
          <w:szCs w:val="28"/>
        </w:rPr>
        <w:t>Приложение 2</w:t>
      </w:r>
    </w:p>
    <w:p w:rsidR="0001313E" w:rsidRPr="0001313E" w:rsidRDefault="00641414" w:rsidP="0001313E">
      <w:pPr>
        <w:widowControl w:val="0"/>
        <w:ind w:left="-567"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01313E" w:rsidRPr="0001313E">
        <w:rPr>
          <w:sz w:val="28"/>
          <w:szCs w:val="28"/>
        </w:rPr>
        <w:t xml:space="preserve">к постановлению </w:t>
      </w:r>
    </w:p>
    <w:p w:rsidR="0001313E" w:rsidRPr="0001313E" w:rsidRDefault="00641414" w:rsidP="008A5201">
      <w:pPr>
        <w:widowControl w:val="0"/>
        <w:tabs>
          <w:tab w:val="left" w:pos="6237"/>
          <w:tab w:val="left" w:pos="6521"/>
        </w:tabs>
        <w:ind w:left="-567"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01313E" w:rsidRPr="0001313E">
        <w:rPr>
          <w:sz w:val="28"/>
          <w:szCs w:val="28"/>
        </w:rPr>
        <w:t>Администрации города</w:t>
      </w:r>
    </w:p>
    <w:p w:rsidR="0001313E" w:rsidRPr="0001313E" w:rsidRDefault="00641414" w:rsidP="00641414">
      <w:pPr>
        <w:widowControl w:val="0"/>
        <w:tabs>
          <w:tab w:val="left" w:pos="6379"/>
          <w:tab w:val="left" w:pos="6521"/>
        </w:tabs>
        <w:ind w:left="-567"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8A5201">
        <w:rPr>
          <w:sz w:val="28"/>
          <w:szCs w:val="28"/>
        </w:rPr>
        <w:t>от _________ № ______</w:t>
      </w:r>
    </w:p>
    <w:p w:rsidR="0001313E" w:rsidRDefault="0001313E" w:rsidP="0001313E">
      <w:pPr>
        <w:widowControl w:val="0"/>
        <w:ind w:left="-567" w:right="282"/>
        <w:jc w:val="center"/>
        <w:rPr>
          <w:sz w:val="28"/>
          <w:szCs w:val="28"/>
        </w:rPr>
      </w:pPr>
    </w:p>
    <w:p w:rsidR="0001313E" w:rsidRDefault="0001313E" w:rsidP="0001313E">
      <w:pPr>
        <w:widowControl w:val="0"/>
        <w:ind w:right="282"/>
        <w:rPr>
          <w:sz w:val="28"/>
          <w:szCs w:val="28"/>
        </w:rPr>
      </w:pPr>
    </w:p>
    <w:p w:rsidR="0001313E" w:rsidRPr="0001313E" w:rsidRDefault="0001313E" w:rsidP="0001313E">
      <w:pPr>
        <w:widowControl w:val="0"/>
        <w:ind w:left="-567" w:right="282"/>
        <w:jc w:val="center"/>
        <w:rPr>
          <w:sz w:val="28"/>
          <w:szCs w:val="28"/>
        </w:rPr>
      </w:pPr>
      <w:r w:rsidRPr="0001313E">
        <w:rPr>
          <w:sz w:val="28"/>
          <w:szCs w:val="28"/>
        </w:rPr>
        <w:t>Смета расходов</w:t>
      </w:r>
    </w:p>
    <w:p w:rsidR="0001313E" w:rsidRPr="0001313E" w:rsidRDefault="00D336DD" w:rsidP="0001313E">
      <w:pPr>
        <w:widowControl w:val="0"/>
        <w:ind w:left="-567" w:right="282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D708F5">
        <w:rPr>
          <w:sz w:val="28"/>
          <w:szCs w:val="28"/>
        </w:rPr>
        <w:t xml:space="preserve"> </w:t>
      </w:r>
      <w:r w:rsidR="0001313E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="0001313E">
        <w:rPr>
          <w:sz w:val="28"/>
          <w:szCs w:val="28"/>
        </w:rPr>
        <w:t xml:space="preserve"> городского конкурса</w:t>
      </w:r>
    </w:p>
    <w:p w:rsidR="0001313E" w:rsidRDefault="0001313E" w:rsidP="0001313E">
      <w:pPr>
        <w:widowControl w:val="0"/>
        <w:ind w:left="-567" w:right="282"/>
        <w:jc w:val="center"/>
        <w:rPr>
          <w:sz w:val="28"/>
          <w:szCs w:val="28"/>
        </w:rPr>
      </w:pPr>
      <w:r w:rsidRPr="0001313E">
        <w:rPr>
          <w:sz w:val="28"/>
          <w:szCs w:val="28"/>
        </w:rPr>
        <w:t>«</w:t>
      </w:r>
      <w:r>
        <w:rPr>
          <w:sz w:val="28"/>
          <w:szCs w:val="28"/>
        </w:rPr>
        <w:t>Эколето в детском саду</w:t>
      </w:r>
      <w:r w:rsidRPr="0001313E">
        <w:rPr>
          <w:sz w:val="28"/>
          <w:szCs w:val="28"/>
        </w:rPr>
        <w:t>»</w:t>
      </w:r>
    </w:p>
    <w:p w:rsidR="00831782" w:rsidRDefault="00831782" w:rsidP="0001313E">
      <w:pPr>
        <w:widowControl w:val="0"/>
        <w:ind w:left="-567" w:right="282"/>
        <w:jc w:val="center"/>
        <w:rPr>
          <w:sz w:val="28"/>
          <w:szCs w:val="28"/>
        </w:rPr>
      </w:pPr>
    </w:p>
    <w:tbl>
      <w:tblPr>
        <w:tblStyle w:val="23"/>
        <w:tblW w:w="9048" w:type="dxa"/>
        <w:tblInd w:w="108" w:type="dxa"/>
        <w:tblLook w:val="04A0" w:firstRow="1" w:lastRow="0" w:firstColumn="1" w:lastColumn="0" w:noHBand="0" w:noVBand="1"/>
      </w:tblPr>
      <w:tblGrid>
        <w:gridCol w:w="4588"/>
        <w:gridCol w:w="1432"/>
        <w:gridCol w:w="1671"/>
        <w:gridCol w:w="1357"/>
      </w:tblGrid>
      <w:tr w:rsidR="00846B3E" w:rsidRPr="002415C8" w:rsidTr="00846B3E">
        <w:trPr>
          <w:trHeight w:val="1094"/>
        </w:trPr>
        <w:tc>
          <w:tcPr>
            <w:tcW w:w="4588" w:type="dxa"/>
          </w:tcPr>
          <w:p w:rsidR="00846B3E" w:rsidRPr="00C82A47" w:rsidRDefault="00846B3E" w:rsidP="003F3B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432" w:type="dxa"/>
          </w:tcPr>
          <w:p w:rsidR="00846B3E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Цена 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за единицу (руб.)</w:t>
            </w:r>
          </w:p>
        </w:tc>
        <w:tc>
          <w:tcPr>
            <w:tcW w:w="1671" w:type="dxa"/>
          </w:tcPr>
          <w:p w:rsidR="00846B3E" w:rsidRPr="00C82A47" w:rsidRDefault="00846B3E" w:rsidP="003F3BA9">
            <w:pPr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Количество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(шт.)</w:t>
            </w:r>
          </w:p>
        </w:tc>
        <w:tc>
          <w:tcPr>
            <w:tcW w:w="1357" w:type="dxa"/>
          </w:tcPr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Общая стоимость (руб.)</w:t>
            </w:r>
          </w:p>
        </w:tc>
      </w:tr>
      <w:tr w:rsidR="00846B3E" w:rsidRPr="002415C8" w:rsidTr="00846B3E">
        <w:trPr>
          <w:trHeight w:val="1677"/>
        </w:trPr>
        <w:tc>
          <w:tcPr>
            <w:tcW w:w="4588" w:type="dxa"/>
          </w:tcPr>
          <w:p w:rsidR="00846B3E" w:rsidRDefault="00846B3E" w:rsidP="00641414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Оказание услуг по проведению городского конкурса «Эколето </w:t>
            </w:r>
          </w:p>
          <w:p w:rsidR="00846B3E" w:rsidRPr="00C82A47" w:rsidRDefault="00846B3E" w:rsidP="00641414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в детском саду», в том числе обеспечение призовым фондом: </w:t>
            </w:r>
          </w:p>
          <w:p w:rsidR="00846B3E" w:rsidRPr="00C82A47" w:rsidRDefault="00846B3E" w:rsidP="00641414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1. Сертификат на приобретение садового инвентаря и зеленых насаждений (комнатных, уличных):</w:t>
            </w:r>
          </w:p>
          <w:p w:rsidR="00846B3E" w:rsidRPr="00C82A47" w:rsidRDefault="00846B3E" w:rsidP="00641414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- номиналом 7000 рублей</w:t>
            </w:r>
          </w:p>
          <w:p w:rsidR="00846B3E" w:rsidRPr="00C82A47" w:rsidRDefault="00846B3E" w:rsidP="00641414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- номиналом 5000 рублей</w:t>
            </w:r>
          </w:p>
          <w:p w:rsidR="00846B3E" w:rsidRPr="00C82A47" w:rsidRDefault="00846B3E" w:rsidP="0064141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 xml:space="preserve">- номиналом 3000 рублей </w:t>
            </w:r>
          </w:p>
          <w:p w:rsidR="00846B3E" w:rsidRPr="00C82A47" w:rsidRDefault="00846B3E" w:rsidP="0064141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2. Поздравительные букеты цветов</w:t>
            </w:r>
          </w:p>
          <w:p w:rsidR="00846B3E" w:rsidRPr="00C82A47" w:rsidRDefault="00846B3E" w:rsidP="0064141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3. Дипломы для награждения победителей и участников конкурса</w:t>
            </w:r>
          </w:p>
          <w:p w:rsidR="00846B3E" w:rsidRPr="00C82A47" w:rsidRDefault="00846B3E" w:rsidP="0088399E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82A47">
              <w:rPr>
                <w:sz w:val="26"/>
                <w:szCs w:val="26"/>
              </w:rPr>
              <w:t>Рамки деревянные для диплома формата А4</w:t>
            </w:r>
          </w:p>
        </w:tc>
        <w:tc>
          <w:tcPr>
            <w:tcW w:w="1432" w:type="dxa"/>
          </w:tcPr>
          <w:p w:rsidR="00846B3E" w:rsidRPr="00C82A47" w:rsidRDefault="00846B3E" w:rsidP="000347B0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0347B0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0347B0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0347B0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0347B0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0347B0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0347B0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641414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7 000,00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5 000,00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3 000,00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1 500,00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200,00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300,00</w:t>
            </w:r>
          </w:p>
          <w:p w:rsidR="00846B3E" w:rsidRPr="00C82A47" w:rsidRDefault="00846B3E" w:rsidP="00842F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1" w:type="dxa"/>
          </w:tcPr>
          <w:p w:rsidR="00846B3E" w:rsidRPr="00C82A47" w:rsidRDefault="00846B3E" w:rsidP="003F3BA9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0347B0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0347B0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0347B0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0347B0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0347B0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0347B0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0347B0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3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3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3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9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20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9</w:t>
            </w:r>
          </w:p>
        </w:tc>
        <w:tc>
          <w:tcPr>
            <w:tcW w:w="1357" w:type="dxa"/>
          </w:tcPr>
          <w:p w:rsidR="00846B3E" w:rsidRPr="00C82A47" w:rsidRDefault="00846B3E" w:rsidP="003F3BA9">
            <w:pPr>
              <w:jc w:val="left"/>
              <w:rPr>
                <w:sz w:val="26"/>
                <w:szCs w:val="26"/>
              </w:rPr>
            </w:pP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21 000,00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15 000,00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9 000,00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13 500,00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4 000,00</w:t>
            </w: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</w:p>
          <w:p w:rsidR="00846B3E" w:rsidRPr="00C82A47" w:rsidRDefault="00846B3E" w:rsidP="003F3BA9">
            <w:pPr>
              <w:jc w:val="center"/>
              <w:rPr>
                <w:sz w:val="26"/>
                <w:szCs w:val="26"/>
              </w:rPr>
            </w:pPr>
            <w:r w:rsidRPr="00C82A47">
              <w:rPr>
                <w:sz w:val="26"/>
                <w:szCs w:val="26"/>
              </w:rPr>
              <w:t>2 700,00</w:t>
            </w:r>
          </w:p>
        </w:tc>
      </w:tr>
      <w:tr w:rsidR="00846B3E" w:rsidRPr="002415C8" w:rsidTr="00312BD4">
        <w:trPr>
          <w:trHeight w:val="381"/>
        </w:trPr>
        <w:tc>
          <w:tcPr>
            <w:tcW w:w="9048" w:type="dxa"/>
            <w:gridSpan w:val="4"/>
          </w:tcPr>
          <w:p w:rsidR="00846B3E" w:rsidRPr="00C82A47" w:rsidRDefault="00846B3E" w:rsidP="00846B3E">
            <w:pPr>
              <w:tabs>
                <w:tab w:val="right" w:pos="8832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>
              <w:rPr>
                <w:sz w:val="26"/>
                <w:szCs w:val="26"/>
              </w:rPr>
              <w:tab/>
              <w:t>65 20,00</w:t>
            </w:r>
          </w:p>
        </w:tc>
      </w:tr>
    </w:tbl>
    <w:p w:rsidR="0031206E" w:rsidRPr="0001313E" w:rsidRDefault="0031206E" w:rsidP="00831782">
      <w:pPr>
        <w:widowControl w:val="0"/>
        <w:ind w:left="-567" w:right="282"/>
        <w:jc w:val="both"/>
        <w:rPr>
          <w:sz w:val="28"/>
          <w:szCs w:val="28"/>
        </w:rPr>
      </w:pPr>
    </w:p>
    <w:p w:rsidR="0001313E" w:rsidRPr="0001313E" w:rsidRDefault="0001313E" w:rsidP="0001313E">
      <w:pPr>
        <w:widowControl w:val="0"/>
        <w:ind w:left="-567" w:right="282"/>
        <w:jc w:val="center"/>
        <w:rPr>
          <w:sz w:val="28"/>
          <w:szCs w:val="28"/>
        </w:rPr>
      </w:pPr>
    </w:p>
    <w:sectPr w:rsidR="0001313E" w:rsidRPr="0001313E" w:rsidSect="008A5201">
      <w:headerReference w:type="default" r:id="rId8"/>
      <w:type w:val="continuous"/>
      <w:pgSz w:w="11906" w:h="16838"/>
      <w:pgMar w:top="1276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85" w:rsidRDefault="001A2485" w:rsidP="006D4AAD">
      <w:r>
        <w:separator/>
      </w:r>
    </w:p>
  </w:endnote>
  <w:endnote w:type="continuationSeparator" w:id="0">
    <w:p w:rsidR="001A2485" w:rsidRDefault="001A2485" w:rsidP="006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85" w:rsidRDefault="001A2485" w:rsidP="006D4AAD">
      <w:r>
        <w:separator/>
      </w:r>
    </w:p>
  </w:footnote>
  <w:footnote w:type="continuationSeparator" w:id="0">
    <w:p w:rsidR="001A2485" w:rsidRDefault="001A2485" w:rsidP="006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96259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F3F80" w:rsidRPr="00DF3F80" w:rsidRDefault="00DF3F80">
        <w:pPr>
          <w:pStyle w:val="ac"/>
          <w:jc w:val="center"/>
          <w:rPr>
            <w:rFonts w:ascii="Times New Roman" w:hAnsi="Times New Roman"/>
            <w:sz w:val="20"/>
            <w:szCs w:val="20"/>
          </w:rPr>
        </w:pPr>
        <w:r w:rsidRPr="00DF3F80">
          <w:rPr>
            <w:rFonts w:ascii="Times New Roman" w:hAnsi="Times New Roman"/>
            <w:sz w:val="24"/>
            <w:szCs w:val="24"/>
          </w:rPr>
          <w:fldChar w:fldCharType="begin"/>
        </w:r>
        <w:r w:rsidRPr="00DF3F8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F3F80">
          <w:rPr>
            <w:rFonts w:ascii="Times New Roman" w:hAnsi="Times New Roman"/>
            <w:sz w:val="24"/>
            <w:szCs w:val="24"/>
          </w:rPr>
          <w:fldChar w:fldCharType="separate"/>
        </w:r>
        <w:r w:rsidR="00846B3E">
          <w:rPr>
            <w:rFonts w:ascii="Times New Roman" w:hAnsi="Times New Roman"/>
            <w:noProof/>
            <w:sz w:val="24"/>
            <w:szCs w:val="24"/>
          </w:rPr>
          <w:t>8</w:t>
        </w:r>
        <w:r w:rsidRPr="00DF3F8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1742A" w:rsidRDefault="002174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352"/>
    <w:multiLevelType w:val="hybridMultilevel"/>
    <w:tmpl w:val="303A7F20"/>
    <w:lvl w:ilvl="0" w:tplc="870C5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1453"/>
    <w:multiLevelType w:val="hybridMultilevel"/>
    <w:tmpl w:val="EDBE3086"/>
    <w:lvl w:ilvl="0" w:tplc="870C52A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A187A0D"/>
    <w:multiLevelType w:val="hybridMultilevel"/>
    <w:tmpl w:val="CCD2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221A"/>
    <w:multiLevelType w:val="hybridMultilevel"/>
    <w:tmpl w:val="6EB474D2"/>
    <w:lvl w:ilvl="0" w:tplc="091CC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099CC">
      <w:numFmt w:val="none"/>
      <w:lvlText w:val=""/>
      <w:lvlJc w:val="left"/>
      <w:pPr>
        <w:tabs>
          <w:tab w:val="num" w:pos="360"/>
        </w:tabs>
      </w:pPr>
    </w:lvl>
    <w:lvl w:ilvl="2" w:tplc="962485CC">
      <w:numFmt w:val="none"/>
      <w:lvlText w:val=""/>
      <w:lvlJc w:val="left"/>
      <w:pPr>
        <w:tabs>
          <w:tab w:val="num" w:pos="360"/>
        </w:tabs>
      </w:pPr>
    </w:lvl>
    <w:lvl w:ilvl="3" w:tplc="502E6D0C">
      <w:numFmt w:val="none"/>
      <w:lvlText w:val=""/>
      <w:lvlJc w:val="left"/>
      <w:pPr>
        <w:tabs>
          <w:tab w:val="num" w:pos="360"/>
        </w:tabs>
      </w:pPr>
    </w:lvl>
    <w:lvl w:ilvl="4" w:tplc="CCEC10A4">
      <w:numFmt w:val="none"/>
      <w:lvlText w:val=""/>
      <w:lvlJc w:val="left"/>
      <w:pPr>
        <w:tabs>
          <w:tab w:val="num" w:pos="360"/>
        </w:tabs>
      </w:pPr>
    </w:lvl>
    <w:lvl w:ilvl="5" w:tplc="C2A01462">
      <w:numFmt w:val="none"/>
      <w:lvlText w:val=""/>
      <w:lvlJc w:val="left"/>
      <w:pPr>
        <w:tabs>
          <w:tab w:val="num" w:pos="360"/>
        </w:tabs>
      </w:pPr>
    </w:lvl>
    <w:lvl w:ilvl="6" w:tplc="4908079C">
      <w:numFmt w:val="none"/>
      <w:lvlText w:val=""/>
      <w:lvlJc w:val="left"/>
      <w:pPr>
        <w:tabs>
          <w:tab w:val="num" w:pos="360"/>
        </w:tabs>
      </w:pPr>
    </w:lvl>
    <w:lvl w:ilvl="7" w:tplc="553AE474">
      <w:numFmt w:val="none"/>
      <w:lvlText w:val=""/>
      <w:lvlJc w:val="left"/>
      <w:pPr>
        <w:tabs>
          <w:tab w:val="num" w:pos="360"/>
        </w:tabs>
      </w:pPr>
    </w:lvl>
    <w:lvl w:ilvl="8" w:tplc="C8061FF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0576CB"/>
    <w:multiLevelType w:val="hybridMultilevel"/>
    <w:tmpl w:val="DF9261C6"/>
    <w:lvl w:ilvl="0" w:tplc="D1D8EAD8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C2142CE"/>
    <w:multiLevelType w:val="multilevel"/>
    <w:tmpl w:val="145C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6603A1"/>
    <w:multiLevelType w:val="hybridMultilevel"/>
    <w:tmpl w:val="A4C8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9475E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" w15:restartNumberingAfterBreak="0">
    <w:nsid w:val="25642E40"/>
    <w:multiLevelType w:val="hybridMultilevel"/>
    <w:tmpl w:val="02528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BD03A5"/>
    <w:multiLevelType w:val="multilevel"/>
    <w:tmpl w:val="F760D0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5747159"/>
    <w:multiLevelType w:val="hybridMultilevel"/>
    <w:tmpl w:val="DAFEBFF4"/>
    <w:lvl w:ilvl="0" w:tplc="04190011">
      <w:start w:val="1"/>
      <w:numFmt w:val="decimal"/>
      <w:lvlText w:val="%1)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1" w15:restartNumberingAfterBreak="0">
    <w:nsid w:val="41F926E6"/>
    <w:multiLevelType w:val="multilevel"/>
    <w:tmpl w:val="FEBC2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69D35AE"/>
    <w:multiLevelType w:val="hybridMultilevel"/>
    <w:tmpl w:val="DCC87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5055"/>
    <w:multiLevelType w:val="multilevel"/>
    <w:tmpl w:val="8EB4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217CFC"/>
    <w:multiLevelType w:val="hybridMultilevel"/>
    <w:tmpl w:val="A4C8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C3D15"/>
    <w:multiLevelType w:val="hybridMultilevel"/>
    <w:tmpl w:val="3878D1C0"/>
    <w:lvl w:ilvl="0" w:tplc="5C0A7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B5CE3"/>
    <w:multiLevelType w:val="hybridMultilevel"/>
    <w:tmpl w:val="8DAC704C"/>
    <w:lvl w:ilvl="0" w:tplc="870C5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F86EC0"/>
    <w:multiLevelType w:val="hybridMultilevel"/>
    <w:tmpl w:val="2A8C9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860"/>
    <w:multiLevelType w:val="hybridMultilevel"/>
    <w:tmpl w:val="93B4C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B1998"/>
    <w:multiLevelType w:val="hybridMultilevel"/>
    <w:tmpl w:val="381E62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19"/>
  </w:num>
  <w:num w:numId="14">
    <w:abstractNumId w:val="16"/>
  </w:num>
  <w:num w:numId="15">
    <w:abstractNumId w:val="18"/>
  </w:num>
  <w:num w:numId="16">
    <w:abstractNumId w:val="12"/>
  </w:num>
  <w:num w:numId="17">
    <w:abstractNumId w:val="2"/>
  </w:num>
  <w:num w:numId="18">
    <w:abstractNumId w:val="4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012"/>
    <w:rsid w:val="00000116"/>
    <w:rsid w:val="000010C0"/>
    <w:rsid w:val="00002295"/>
    <w:rsid w:val="0000581C"/>
    <w:rsid w:val="00006A45"/>
    <w:rsid w:val="00007351"/>
    <w:rsid w:val="00010312"/>
    <w:rsid w:val="000117BE"/>
    <w:rsid w:val="000121CE"/>
    <w:rsid w:val="00012914"/>
    <w:rsid w:val="0001313E"/>
    <w:rsid w:val="0001424E"/>
    <w:rsid w:val="0001461F"/>
    <w:rsid w:val="00016F06"/>
    <w:rsid w:val="00016FBE"/>
    <w:rsid w:val="00020B59"/>
    <w:rsid w:val="00021B48"/>
    <w:rsid w:val="00023083"/>
    <w:rsid w:val="000257F7"/>
    <w:rsid w:val="00027BA2"/>
    <w:rsid w:val="00030FF1"/>
    <w:rsid w:val="00031827"/>
    <w:rsid w:val="00031894"/>
    <w:rsid w:val="000347B0"/>
    <w:rsid w:val="00035EDE"/>
    <w:rsid w:val="000365F5"/>
    <w:rsid w:val="00036735"/>
    <w:rsid w:val="00042FE6"/>
    <w:rsid w:val="0004319B"/>
    <w:rsid w:val="00043C1D"/>
    <w:rsid w:val="000448DC"/>
    <w:rsid w:val="0004566F"/>
    <w:rsid w:val="000456E9"/>
    <w:rsid w:val="000502C3"/>
    <w:rsid w:val="0005078E"/>
    <w:rsid w:val="00050F3E"/>
    <w:rsid w:val="0005304F"/>
    <w:rsid w:val="0005322F"/>
    <w:rsid w:val="00057BBD"/>
    <w:rsid w:val="00061CFB"/>
    <w:rsid w:val="00061D05"/>
    <w:rsid w:val="00062FE6"/>
    <w:rsid w:val="00064009"/>
    <w:rsid w:val="000673B7"/>
    <w:rsid w:val="00070A28"/>
    <w:rsid w:val="0007292A"/>
    <w:rsid w:val="00073D4D"/>
    <w:rsid w:val="00076840"/>
    <w:rsid w:val="00080B63"/>
    <w:rsid w:val="00081665"/>
    <w:rsid w:val="00083769"/>
    <w:rsid w:val="00083979"/>
    <w:rsid w:val="00083F06"/>
    <w:rsid w:val="0008408A"/>
    <w:rsid w:val="000864D8"/>
    <w:rsid w:val="00091A7D"/>
    <w:rsid w:val="000932DE"/>
    <w:rsid w:val="00093A99"/>
    <w:rsid w:val="000A18B0"/>
    <w:rsid w:val="000A228F"/>
    <w:rsid w:val="000A5C69"/>
    <w:rsid w:val="000A6FC9"/>
    <w:rsid w:val="000B01D2"/>
    <w:rsid w:val="000B2923"/>
    <w:rsid w:val="000B309C"/>
    <w:rsid w:val="000B48C3"/>
    <w:rsid w:val="000C1063"/>
    <w:rsid w:val="000C1912"/>
    <w:rsid w:val="000C3448"/>
    <w:rsid w:val="000C456A"/>
    <w:rsid w:val="000C76CF"/>
    <w:rsid w:val="000D0241"/>
    <w:rsid w:val="000D04C1"/>
    <w:rsid w:val="000D1830"/>
    <w:rsid w:val="000D434F"/>
    <w:rsid w:val="000D5E13"/>
    <w:rsid w:val="000D6109"/>
    <w:rsid w:val="000E04A2"/>
    <w:rsid w:val="000E05B5"/>
    <w:rsid w:val="000E0C55"/>
    <w:rsid w:val="000E5F31"/>
    <w:rsid w:val="000E6405"/>
    <w:rsid w:val="000E6B5B"/>
    <w:rsid w:val="000E6FE7"/>
    <w:rsid w:val="000E7815"/>
    <w:rsid w:val="000F2783"/>
    <w:rsid w:val="000F389A"/>
    <w:rsid w:val="000F4200"/>
    <w:rsid w:val="000F752A"/>
    <w:rsid w:val="00103EEF"/>
    <w:rsid w:val="001055CF"/>
    <w:rsid w:val="001065C6"/>
    <w:rsid w:val="00106AC2"/>
    <w:rsid w:val="001078F1"/>
    <w:rsid w:val="00113711"/>
    <w:rsid w:val="00114C54"/>
    <w:rsid w:val="00116D6C"/>
    <w:rsid w:val="00116DFD"/>
    <w:rsid w:val="00120C9C"/>
    <w:rsid w:val="001216F9"/>
    <w:rsid w:val="001225E6"/>
    <w:rsid w:val="00124353"/>
    <w:rsid w:val="0012528C"/>
    <w:rsid w:val="00125923"/>
    <w:rsid w:val="00126378"/>
    <w:rsid w:val="00127541"/>
    <w:rsid w:val="001278F0"/>
    <w:rsid w:val="00127A4C"/>
    <w:rsid w:val="00130683"/>
    <w:rsid w:val="00131BC7"/>
    <w:rsid w:val="00133161"/>
    <w:rsid w:val="00134254"/>
    <w:rsid w:val="00135D2D"/>
    <w:rsid w:val="00136A94"/>
    <w:rsid w:val="00136C58"/>
    <w:rsid w:val="00140657"/>
    <w:rsid w:val="0014148D"/>
    <w:rsid w:val="001414AE"/>
    <w:rsid w:val="00142761"/>
    <w:rsid w:val="00144007"/>
    <w:rsid w:val="0014415A"/>
    <w:rsid w:val="0014475B"/>
    <w:rsid w:val="00146132"/>
    <w:rsid w:val="00146D17"/>
    <w:rsid w:val="00150826"/>
    <w:rsid w:val="001510DD"/>
    <w:rsid w:val="001555B6"/>
    <w:rsid w:val="001564D7"/>
    <w:rsid w:val="001611BA"/>
    <w:rsid w:val="001636E2"/>
    <w:rsid w:val="00164E20"/>
    <w:rsid w:val="001652FC"/>
    <w:rsid w:val="0016616E"/>
    <w:rsid w:val="0016705D"/>
    <w:rsid w:val="00167159"/>
    <w:rsid w:val="0016756D"/>
    <w:rsid w:val="00167747"/>
    <w:rsid w:val="00167AAC"/>
    <w:rsid w:val="001708FF"/>
    <w:rsid w:val="00173248"/>
    <w:rsid w:val="00180B8A"/>
    <w:rsid w:val="00181209"/>
    <w:rsid w:val="0018221C"/>
    <w:rsid w:val="00190EBD"/>
    <w:rsid w:val="00190FE1"/>
    <w:rsid w:val="00191B91"/>
    <w:rsid w:val="001925A6"/>
    <w:rsid w:val="001927C6"/>
    <w:rsid w:val="0019300D"/>
    <w:rsid w:val="00196B54"/>
    <w:rsid w:val="00197078"/>
    <w:rsid w:val="001A2485"/>
    <w:rsid w:val="001A36C8"/>
    <w:rsid w:val="001A3FA7"/>
    <w:rsid w:val="001A5B78"/>
    <w:rsid w:val="001A763F"/>
    <w:rsid w:val="001A7B8A"/>
    <w:rsid w:val="001B055C"/>
    <w:rsid w:val="001B08BA"/>
    <w:rsid w:val="001B19FC"/>
    <w:rsid w:val="001B59B5"/>
    <w:rsid w:val="001B7803"/>
    <w:rsid w:val="001C1791"/>
    <w:rsid w:val="001C2014"/>
    <w:rsid w:val="001C21BC"/>
    <w:rsid w:val="001C492F"/>
    <w:rsid w:val="001C56A5"/>
    <w:rsid w:val="001C6A79"/>
    <w:rsid w:val="001D15D4"/>
    <w:rsid w:val="001D4006"/>
    <w:rsid w:val="001E1631"/>
    <w:rsid w:val="001E19F2"/>
    <w:rsid w:val="001E1D59"/>
    <w:rsid w:val="001E2676"/>
    <w:rsid w:val="001E33D5"/>
    <w:rsid w:val="001E3C76"/>
    <w:rsid w:val="001E3C87"/>
    <w:rsid w:val="001E4296"/>
    <w:rsid w:val="001E4E0B"/>
    <w:rsid w:val="001F0582"/>
    <w:rsid w:val="001F0FC9"/>
    <w:rsid w:val="001F264E"/>
    <w:rsid w:val="001F28D9"/>
    <w:rsid w:val="001F68DC"/>
    <w:rsid w:val="00200D7A"/>
    <w:rsid w:val="002013CB"/>
    <w:rsid w:val="00202625"/>
    <w:rsid w:val="00203630"/>
    <w:rsid w:val="0020578D"/>
    <w:rsid w:val="00205BF2"/>
    <w:rsid w:val="00205E80"/>
    <w:rsid w:val="00206291"/>
    <w:rsid w:val="00207A89"/>
    <w:rsid w:val="002119B9"/>
    <w:rsid w:val="00212F56"/>
    <w:rsid w:val="00212FE5"/>
    <w:rsid w:val="00213091"/>
    <w:rsid w:val="0021398D"/>
    <w:rsid w:val="0021742A"/>
    <w:rsid w:val="00222023"/>
    <w:rsid w:val="0022376D"/>
    <w:rsid w:val="002301DC"/>
    <w:rsid w:val="0023199E"/>
    <w:rsid w:val="002338FF"/>
    <w:rsid w:val="00234899"/>
    <w:rsid w:val="00235D3C"/>
    <w:rsid w:val="00237154"/>
    <w:rsid w:val="00241E1B"/>
    <w:rsid w:val="00243A10"/>
    <w:rsid w:val="00250B4D"/>
    <w:rsid w:val="002512D2"/>
    <w:rsid w:val="00251316"/>
    <w:rsid w:val="00254043"/>
    <w:rsid w:val="0025795B"/>
    <w:rsid w:val="00257E72"/>
    <w:rsid w:val="0026089B"/>
    <w:rsid w:val="00264961"/>
    <w:rsid w:val="00265403"/>
    <w:rsid w:val="00271613"/>
    <w:rsid w:val="00271D35"/>
    <w:rsid w:val="00273E64"/>
    <w:rsid w:val="002743B8"/>
    <w:rsid w:val="00275120"/>
    <w:rsid w:val="002773D9"/>
    <w:rsid w:val="00277497"/>
    <w:rsid w:val="00277C0D"/>
    <w:rsid w:val="00281DA2"/>
    <w:rsid w:val="00283418"/>
    <w:rsid w:val="002839DB"/>
    <w:rsid w:val="002842BC"/>
    <w:rsid w:val="00284A00"/>
    <w:rsid w:val="002858CC"/>
    <w:rsid w:val="00285B89"/>
    <w:rsid w:val="00287C2C"/>
    <w:rsid w:val="00290E5E"/>
    <w:rsid w:val="00291BDF"/>
    <w:rsid w:val="00292EB8"/>
    <w:rsid w:val="00292FEB"/>
    <w:rsid w:val="0029307E"/>
    <w:rsid w:val="0029360A"/>
    <w:rsid w:val="00296052"/>
    <w:rsid w:val="002970B6"/>
    <w:rsid w:val="00297127"/>
    <w:rsid w:val="002A099A"/>
    <w:rsid w:val="002A0E3F"/>
    <w:rsid w:val="002B3E35"/>
    <w:rsid w:val="002B4241"/>
    <w:rsid w:val="002C01EF"/>
    <w:rsid w:val="002C0881"/>
    <w:rsid w:val="002C14C4"/>
    <w:rsid w:val="002C555F"/>
    <w:rsid w:val="002C70C6"/>
    <w:rsid w:val="002C7BEF"/>
    <w:rsid w:val="002D1D14"/>
    <w:rsid w:val="002D20B8"/>
    <w:rsid w:val="002D283A"/>
    <w:rsid w:val="002D51EF"/>
    <w:rsid w:val="002D5383"/>
    <w:rsid w:val="002D61AA"/>
    <w:rsid w:val="002D7076"/>
    <w:rsid w:val="002D7B4F"/>
    <w:rsid w:val="002D7B88"/>
    <w:rsid w:val="002E178A"/>
    <w:rsid w:val="002E36FF"/>
    <w:rsid w:val="002E376C"/>
    <w:rsid w:val="002E3EA5"/>
    <w:rsid w:val="002E4319"/>
    <w:rsid w:val="002E618C"/>
    <w:rsid w:val="002E754E"/>
    <w:rsid w:val="002F0AF7"/>
    <w:rsid w:val="002F18E2"/>
    <w:rsid w:val="002F387B"/>
    <w:rsid w:val="002F4A02"/>
    <w:rsid w:val="002F5B1D"/>
    <w:rsid w:val="00300DA3"/>
    <w:rsid w:val="00301B9B"/>
    <w:rsid w:val="0030368C"/>
    <w:rsid w:val="00304E69"/>
    <w:rsid w:val="00306DD1"/>
    <w:rsid w:val="00306E64"/>
    <w:rsid w:val="003115C4"/>
    <w:rsid w:val="003118B7"/>
    <w:rsid w:val="0031206E"/>
    <w:rsid w:val="00312C00"/>
    <w:rsid w:val="00313DD3"/>
    <w:rsid w:val="00315118"/>
    <w:rsid w:val="00315E4D"/>
    <w:rsid w:val="003204B3"/>
    <w:rsid w:val="003235CD"/>
    <w:rsid w:val="00323DCE"/>
    <w:rsid w:val="00325423"/>
    <w:rsid w:val="00325FF2"/>
    <w:rsid w:val="00326193"/>
    <w:rsid w:val="003264BE"/>
    <w:rsid w:val="00330B81"/>
    <w:rsid w:val="0033228A"/>
    <w:rsid w:val="00332C84"/>
    <w:rsid w:val="00334966"/>
    <w:rsid w:val="00334BEE"/>
    <w:rsid w:val="0033601C"/>
    <w:rsid w:val="0033643A"/>
    <w:rsid w:val="00337DB8"/>
    <w:rsid w:val="0034063A"/>
    <w:rsid w:val="00340CB4"/>
    <w:rsid w:val="00344AF2"/>
    <w:rsid w:val="0034559E"/>
    <w:rsid w:val="00345B07"/>
    <w:rsid w:val="00346532"/>
    <w:rsid w:val="003466FD"/>
    <w:rsid w:val="00346B1B"/>
    <w:rsid w:val="00346C10"/>
    <w:rsid w:val="00346E89"/>
    <w:rsid w:val="0034745A"/>
    <w:rsid w:val="003519C7"/>
    <w:rsid w:val="003528EC"/>
    <w:rsid w:val="00357DC4"/>
    <w:rsid w:val="003602E4"/>
    <w:rsid w:val="00360CF4"/>
    <w:rsid w:val="0036259B"/>
    <w:rsid w:val="00362DFB"/>
    <w:rsid w:val="00363D21"/>
    <w:rsid w:val="003664B9"/>
    <w:rsid w:val="003667C0"/>
    <w:rsid w:val="00366D89"/>
    <w:rsid w:val="00370066"/>
    <w:rsid w:val="00370BD7"/>
    <w:rsid w:val="00371BBC"/>
    <w:rsid w:val="00372C44"/>
    <w:rsid w:val="0037388A"/>
    <w:rsid w:val="0037645D"/>
    <w:rsid w:val="00376D26"/>
    <w:rsid w:val="0038003B"/>
    <w:rsid w:val="00380E03"/>
    <w:rsid w:val="00381992"/>
    <w:rsid w:val="00382309"/>
    <w:rsid w:val="003826B5"/>
    <w:rsid w:val="00384157"/>
    <w:rsid w:val="00384C51"/>
    <w:rsid w:val="00385D59"/>
    <w:rsid w:val="0039035B"/>
    <w:rsid w:val="003923BD"/>
    <w:rsid w:val="003926E0"/>
    <w:rsid w:val="003939DC"/>
    <w:rsid w:val="003962E1"/>
    <w:rsid w:val="003A4A9D"/>
    <w:rsid w:val="003A5869"/>
    <w:rsid w:val="003A606E"/>
    <w:rsid w:val="003A7682"/>
    <w:rsid w:val="003A7817"/>
    <w:rsid w:val="003B19AD"/>
    <w:rsid w:val="003B307D"/>
    <w:rsid w:val="003B37B6"/>
    <w:rsid w:val="003B37C9"/>
    <w:rsid w:val="003B4E14"/>
    <w:rsid w:val="003B5105"/>
    <w:rsid w:val="003B6C25"/>
    <w:rsid w:val="003B7A1F"/>
    <w:rsid w:val="003C5D10"/>
    <w:rsid w:val="003C7C16"/>
    <w:rsid w:val="003D010B"/>
    <w:rsid w:val="003D1636"/>
    <w:rsid w:val="003D2199"/>
    <w:rsid w:val="003D25EE"/>
    <w:rsid w:val="003D27E0"/>
    <w:rsid w:val="003D3DE2"/>
    <w:rsid w:val="003D5793"/>
    <w:rsid w:val="003E0B20"/>
    <w:rsid w:val="003E0EB2"/>
    <w:rsid w:val="003E3E7B"/>
    <w:rsid w:val="003E52AF"/>
    <w:rsid w:val="003E556A"/>
    <w:rsid w:val="003E65D7"/>
    <w:rsid w:val="003E7BB0"/>
    <w:rsid w:val="003F037E"/>
    <w:rsid w:val="003F1F33"/>
    <w:rsid w:val="003F20AE"/>
    <w:rsid w:val="003F2866"/>
    <w:rsid w:val="003F3BA9"/>
    <w:rsid w:val="003F5C4E"/>
    <w:rsid w:val="003F7AFF"/>
    <w:rsid w:val="003F7D12"/>
    <w:rsid w:val="00400454"/>
    <w:rsid w:val="00400646"/>
    <w:rsid w:val="00400BCA"/>
    <w:rsid w:val="00400CD8"/>
    <w:rsid w:val="00402B18"/>
    <w:rsid w:val="004058DE"/>
    <w:rsid w:val="00406474"/>
    <w:rsid w:val="004068F0"/>
    <w:rsid w:val="00406EDE"/>
    <w:rsid w:val="004070F0"/>
    <w:rsid w:val="00411230"/>
    <w:rsid w:val="00411999"/>
    <w:rsid w:val="00413BD9"/>
    <w:rsid w:val="00416834"/>
    <w:rsid w:val="00422C8B"/>
    <w:rsid w:val="004232AB"/>
    <w:rsid w:val="00424629"/>
    <w:rsid w:val="00424D5A"/>
    <w:rsid w:val="00425D9F"/>
    <w:rsid w:val="00426763"/>
    <w:rsid w:val="00426E07"/>
    <w:rsid w:val="00430FAD"/>
    <w:rsid w:val="00431AE4"/>
    <w:rsid w:val="00432A54"/>
    <w:rsid w:val="0043360D"/>
    <w:rsid w:val="00437E53"/>
    <w:rsid w:val="00440611"/>
    <w:rsid w:val="004424B0"/>
    <w:rsid w:val="00442C85"/>
    <w:rsid w:val="004438AC"/>
    <w:rsid w:val="00445981"/>
    <w:rsid w:val="00446975"/>
    <w:rsid w:val="004474D1"/>
    <w:rsid w:val="004531B2"/>
    <w:rsid w:val="00456D44"/>
    <w:rsid w:val="00460757"/>
    <w:rsid w:val="00460DCA"/>
    <w:rsid w:val="00465E0F"/>
    <w:rsid w:val="00466DFF"/>
    <w:rsid w:val="00467394"/>
    <w:rsid w:val="00470463"/>
    <w:rsid w:val="00472998"/>
    <w:rsid w:val="00473E08"/>
    <w:rsid w:val="004751AB"/>
    <w:rsid w:val="004762B9"/>
    <w:rsid w:val="00477FAF"/>
    <w:rsid w:val="00482FFD"/>
    <w:rsid w:val="004850D6"/>
    <w:rsid w:val="00486CF0"/>
    <w:rsid w:val="00487C37"/>
    <w:rsid w:val="00487E46"/>
    <w:rsid w:val="00490962"/>
    <w:rsid w:val="0049185E"/>
    <w:rsid w:val="00493DC5"/>
    <w:rsid w:val="004941BD"/>
    <w:rsid w:val="00496498"/>
    <w:rsid w:val="0049669A"/>
    <w:rsid w:val="00496EB6"/>
    <w:rsid w:val="00496F4B"/>
    <w:rsid w:val="004A0931"/>
    <w:rsid w:val="004A3E69"/>
    <w:rsid w:val="004A4DE9"/>
    <w:rsid w:val="004A6373"/>
    <w:rsid w:val="004A7EED"/>
    <w:rsid w:val="004B0A42"/>
    <w:rsid w:val="004B2F97"/>
    <w:rsid w:val="004B4296"/>
    <w:rsid w:val="004B4427"/>
    <w:rsid w:val="004C049A"/>
    <w:rsid w:val="004C0873"/>
    <w:rsid w:val="004C204F"/>
    <w:rsid w:val="004C3BE3"/>
    <w:rsid w:val="004C4C88"/>
    <w:rsid w:val="004C4E42"/>
    <w:rsid w:val="004C6CCE"/>
    <w:rsid w:val="004D1A3C"/>
    <w:rsid w:val="004D1BBF"/>
    <w:rsid w:val="004D293A"/>
    <w:rsid w:val="004D46BD"/>
    <w:rsid w:val="004D55EA"/>
    <w:rsid w:val="004D6205"/>
    <w:rsid w:val="004D6E67"/>
    <w:rsid w:val="004D7BF7"/>
    <w:rsid w:val="004D7D64"/>
    <w:rsid w:val="004E0467"/>
    <w:rsid w:val="004E169A"/>
    <w:rsid w:val="004E24AB"/>
    <w:rsid w:val="004E4070"/>
    <w:rsid w:val="004E6351"/>
    <w:rsid w:val="004E7CCC"/>
    <w:rsid w:val="004F0DCC"/>
    <w:rsid w:val="004F37EB"/>
    <w:rsid w:val="00501481"/>
    <w:rsid w:val="005014D2"/>
    <w:rsid w:val="00501F30"/>
    <w:rsid w:val="00501FE1"/>
    <w:rsid w:val="005033EE"/>
    <w:rsid w:val="00504661"/>
    <w:rsid w:val="00504E2E"/>
    <w:rsid w:val="0050524F"/>
    <w:rsid w:val="00505EE4"/>
    <w:rsid w:val="00505FC3"/>
    <w:rsid w:val="00512D14"/>
    <w:rsid w:val="00513592"/>
    <w:rsid w:val="00514713"/>
    <w:rsid w:val="00517C91"/>
    <w:rsid w:val="00520222"/>
    <w:rsid w:val="00520FFF"/>
    <w:rsid w:val="00522F09"/>
    <w:rsid w:val="005254D4"/>
    <w:rsid w:val="00525DA4"/>
    <w:rsid w:val="00526E58"/>
    <w:rsid w:val="00531597"/>
    <w:rsid w:val="00535A6C"/>
    <w:rsid w:val="0053636D"/>
    <w:rsid w:val="00540246"/>
    <w:rsid w:val="00540925"/>
    <w:rsid w:val="00541352"/>
    <w:rsid w:val="00545B5E"/>
    <w:rsid w:val="005460CB"/>
    <w:rsid w:val="00550D2D"/>
    <w:rsid w:val="0055234E"/>
    <w:rsid w:val="00553ECD"/>
    <w:rsid w:val="00554D45"/>
    <w:rsid w:val="00554F3C"/>
    <w:rsid w:val="00555A34"/>
    <w:rsid w:val="0055615C"/>
    <w:rsid w:val="00556427"/>
    <w:rsid w:val="005578F1"/>
    <w:rsid w:val="005601A2"/>
    <w:rsid w:val="00560293"/>
    <w:rsid w:val="00560C6E"/>
    <w:rsid w:val="0056465A"/>
    <w:rsid w:val="00565F6D"/>
    <w:rsid w:val="005663FE"/>
    <w:rsid w:val="00566CE9"/>
    <w:rsid w:val="00566DFC"/>
    <w:rsid w:val="005672BA"/>
    <w:rsid w:val="00567A4C"/>
    <w:rsid w:val="005706DF"/>
    <w:rsid w:val="00573EDB"/>
    <w:rsid w:val="00574100"/>
    <w:rsid w:val="00574FED"/>
    <w:rsid w:val="005765DB"/>
    <w:rsid w:val="0057685C"/>
    <w:rsid w:val="00580267"/>
    <w:rsid w:val="00581B0E"/>
    <w:rsid w:val="00583C81"/>
    <w:rsid w:val="005851E7"/>
    <w:rsid w:val="00586C81"/>
    <w:rsid w:val="0058796C"/>
    <w:rsid w:val="005935B8"/>
    <w:rsid w:val="00594B53"/>
    <w:rsid w:val="00596301"/>
    <w:rsid w:val="00596D7C"/>
    <w:rsid w:val="005A0783"/>
    <w:rsid w:val="005A33FA"/>
    <w:rsid w:val="005A6752"/>
    <w:rsid w:val="005B08ED"/>
    <w:rsid w:val="005B1D74"/>
    <w:rsid w:val="005B2599"/>
    <w:rsid w:val="005B3343"/>
    <w:rsid w:val="005B33E6"/>
    <w:rsid w:val="005B5D69"/>
    <w:rsid w:val="005C004F"/>
    <w:rsid w:val="005C0234"/>
    <w:rsid w:val="005C0FE9"/>
    <w:rsid w:val="005C3519"/>
    <w:rsid w:val="005C3CD2"/>
    <w:rsid w:val="005C4224"/>
    <w:rsid w:val="005C4906"/>
    <w:rsid w:val="005C781C"/>
    <w:rsid w:val="005C7ED8"/>
    <w:rsid w:val="005D0BC7"/>
    <w:rsid w:val="005D19AD"/>
    <w:rsid w:val="005D614B"/>
    <w:rsid w:val="005D76A3"/>
    <w:rsid w:val="005E0762"/>
    <w:rsid w:val="005E15C8"/>
    <w:rsid w:val="005E16ED"/>
    <w:rsid w:val="005E234D"/>
    <w:rsid w:val="005E635D"/>
    <w:rsid w:val="005E650F"/>
    <w:rsid w:val="005F264E"/>
    <w:rsid w:val="005F3FA9"/>
    <w:rsid w:val="005F6E77"/>
    <w:rsid w:val="005F7EB9"/>
    <w:rsid w:val="0060048B"/>
    <w:rsid w:val="0060050B"/>
    <w:rsid w:val="006021B9"/>
    <w:rsid w:val="0060486A"/>
    <w:rsid w:val="00604FBF"/>
    <w:rsid w:val="0060544B"/>
    <w:rsid w:val="00605EBF"/>
    <w:rsid w:val="006105F0"/>
    <w:rsid w:val="00610D1B"/>
    <w:rsid w:val="0061154E"/>
    <w:rsid w:val="00611E54"/>
    <w:rsid w:val="00612190"/>
    <w:rsid w:val="006127C7"/>
    <w:rsid w:val="00613DFA"/>
    <w:rsid w:val="0061425C"/>
    <w:rsid w:val="006143B4"/>
    <w:rsid w:val="00614973"/>
    <w:rsid w:val="00614E32"/>
    <w:rsid w:val="00615CFB"/>
    <w:rsid w:val="006161FE"/>
    <w:rsid w:val="00616432"/>
    <w:rsid w:val="006172A8"/>
    <w:rsid w:val="00620C90"/>
    <w:rsid w:val="0062245A"/>
    <w:rsid w:val="0062320C"/>
    <w:rsid w:val="00625501"/>
    <w:rsid w:val="00625EF9"/>
    <w:rsid w:val="00626BD5"/>
    <w:rsid w:val="006279DB"/>
    <w:rsid w:val="006308DE"/>
    <w:rsid w:val="006338D4"/>
    <w:rsid w:val="0063715E"/>
    <w:rsid w:val="00637682"/>
    <w:rsid w:val="00637797"/>
    <w:rsid w:val="0064051E"/>
    <w:rsid w:val="00640D89"/>
    <w:rsid w:val="00641414"/>
    <w:rsid w:val="00642102"/>
    <w:rsid w:val="00642682"/>
    <w:rsid w:val="006427A0"/>
    <w:rsid w:val="00643A10"/>
    <w:rsid w:val="00643D98"/>
    <w:rsid w:val="00643DA8"/>
    <w:rsid w:val="00645F81"/>
    <w:rsid w:val="00647336"/>
    <w:rsid w:val="00647D89"/>
    <w:rsid w:val="00652D59"/>
    <w:rsid w:val="00652F73"/>
    <w:rsid w:val="00653848"/>
    <w:rsid w:val="00653918"/>
    <w:rsid w:val="00653926"/>
    <w:rsid w:val="00660150"/>
    <w:rsid w:val="00661150"/>
    <w:rsid w:val="00662EF2"/>
    <w:rsid w:val="00664DEE"/>
    <w:rsid w:val="00666361"/>
    <w:rsid w:val="00667403"/>
    <w:rsid w:val="006675FD"/>
    <w:rsid w:val="006709E1"/>
    <w:rsid w:val="006727F0"/>
    <w:rsid w:val="006759B7"/>
    <w:rsid w:val="006770B7"/>
    <w:rsid w:val="006827A4"/>
    <w:rsid w:val="00684570"/>
    <w:rsid w:val="00684B91"/>
    <w:rsid w:val="00684F11"/>
    <w:rsid w:val="0068525F"/>
    <w:rsid w:val="00685A5F"/>
    <w:rsid w:val="0069449F"/>
    <w:rsid w:val="00694D1C"/>
    <w:rsid w:val="00695EE1"/>
    <w:rsid w:val="00696973"/>
    <w:rsid w:val="00696F11"/>
    <w:rsid w:val="006A0299"/>
    <w:rsid w:val="006A0545"/>
    <w:rsid w:val="006A166E"/>
    <w:rsid w:val="006A207C"/>
    <w:rsid w:val="006A2D36"/>
    <w:rsid w:val="006A3B94"/>
    <w:rsid w:val="006A48A7"/>
    <w:rsid w:val="006A4D33"/>
    <w:rsid w:val="006A61E8"/>
    <w:rsid w:val="006A6FAE"/>
    <w:rsid w:val="006B07B7"/>
    <w:rsid w:val="006B1FCA"/>
    <w:rsid w:val="006B35FC"/>
    <w:rsid w:val="006B439F"/>
    <w:rsid w:val="006B4737"/>
    <w:rsid w:val="006B5D07"/>
    <w:rsid w:val="006B73DC"/>
    <w:rsid w:val="006C0384"/>
    <w:rsid w:val="006C26A0"/>
    <w:rsid w:val="006C35C7"/>
    <w:rsid w:val="006C3A50"/>
    <w:rsid w:val="006C49F5"/>
    <w:rsid w:val="006C7751"/>
    <w:rsid w:val="006D0452"/>
    <w:rsid w:val="006D21CB"/>
    <w:rsid w:val="006D2FED"/>
    <w:rsid w:val="006D37B2"/>
    <w:rsid w:val="006D4AAD"/>
    <w:rsid w:val="006D5754"/>
    <w:rsid w:val="006D631C"/>
    <w:rsid w:val="006D725B"/>
    <w:rsid w:val="006E0623"/>
    <w:rsid w:val="006E07BF"/>
    <w:rsid w:val="006E0CC5"/>
    <w:rsid w:val="006E18CE"/>
    <w:rsid w:val="006E1E09"/>
    <w:rsid w:val="006E5A22"/>
    <w:rsid w:val="006E5CDB"/>
    <w:rsid w:val="006E609A"/>
    <w:rsid w:val="006E64D3"/>
    <w:rsid w:val="006E6592"/>
    <w:rsid w:val="006E77F3"/>
    <w:rsid w:val="006F1404"/>
    <w:rsid w:val="006F18DE"/>
    <w:rsid w:val="006F1E6B"/>
    <w:rsid w:val="006F2E83"/>
    <w:rsid w:val="006F55A5"/>
    <w:rsid w:val="006F78E5"/>
    <w:rsid w:val="006F79FD"/>
    <w:rsid w:val="00701FEB"/>
    <w:rsid w:val="00703699"/>
    <w:rsid w:val="007036DF"/>
    <w:rsid w:val="00703C6A"/>
    <w:rsid w:val="00706798"/>
    <w:rsid w:val="007128EE"/>
    <w:rsid w:val="00712F06"/>
    <w:rsid w:val="00714598"/>
    <w:rsid w:val="007148E5"/>
    <w:rsid w:val="00715EDD"/>
    <w:rsid w:val="007204E3"/>
    <w:rsid w:val="007213C9"/>
    <w:rsid w:val="00731D16"/>
    <w:rsid w:val="00737806"/>
    <w:rsid w:val="00740A90"/>
    <w:rsid w:val="00740FC9"/>
    <w:rsid w:val="00741D8E"/>
    <w:rsid w:val="00742355"/>
    <w:rsid w:val="00742405"/>
    <w:rsid w:val="00742B3D"/>
    <w:rsid w:val="007443B3"/>
    <w:rsid w:val="007451D7"/>
    <w:rsid w:val="00746400"/>
    <w:rsid w:val="007465C2"/>
    <w:rsid w:val="007478CD"/>
    <w:rsid w:val="00747A54"/>
    <w:rsid w:val="00750B57"/>
    <w:rsid w:val="00752139"/>
    <w:rsid w:val="00752B5F"/>
    <w:rsid w:val="00752DA0"/>
    <w:rsid w:val="0076088B"/>
    <w:rsid w:val="0076116D"/>
    <w:rsid w:val="00762C0A"/>
    <w:rsid w:val="007635DF"/>
    <w:rsid w:val="00763FEE"/>
    <w:rsid w:val="00764523"/>
    <w:rsid w:val="00766339"/>
    <w:rsid w:val="007664D9"/>
    <w:rsid w:val="00776453"/>
    <w:rsid w:val="00783D0E"/>
    <w:rsid w:val="00786C3B"/>
    <w:rsid w:val="007876A1"/>
    <w:rsid w:val="00787C64"/>
    <w:rsid w:val="00790EC9"/>
    <w:rsid w:val="0079146B"/>
    <w:rsid w:val="007914CB"/>
    <w:rsid w:val="007915DC"/>
    <w:rsid w:val="00794687"/>
    <w:rsid w:val="007954DE"/>
    <w:rsid w:val="00795E24"/>
    <w:rsid w:val="00796341"/>
    <w:rsid w:val="007963FF"/>
    <w:rsid w:val="00796B87"/>
    <w:rsid w:val="007A0F36"/>
    <w:rsid w:val="007A30BC"/>
    <w:rsid w:val="007A32B6"/>
    <w:rsid w:val="007A3429"/>
    <w:rsid w:val="007A38B1"/>
    <w:rsid w:val="007A4070"/>
    <w:rsid w:val="007A5514"/>
    <w:rsid w:val="007A6F98"/>
    <w:rsid w:val="007A79E3"/>
    <w:rsid w:val="007A7DDB"/>
    <w:rsid w:val="007B09B1"/>
    <w:rsid w:val="007B6AE5"/>
    <w:rsid w:val="007B6DDD"/>
    <w:rsid w:val="007C0883"/>
    <w:rsid w:val="007C3CBC"/>
    <w:rsid w:val="007C4577"/>
    <w:rsid w:val="007C49C8"/>
    <w:rsid w:val="007C5493"/>
    <w:rsid w:val="007C5507"/>
    <w:rsid w:val="007E02A2"/>
    <w:rsid w:val="007E03CC"/>
    <w:rsid w:val="007E08DE"/>
    <w:rsid w:val="007E0C66"/>
    <w:rsid w:val="007E4768"/>
    <w:rsid w:val="007E7671"/>
    <w:rsid w:val="007F4B9D"/>
    <w:rsid w:val="007F4C95"/>
    <w:rsid w:val="007F72C5"/>
    <w:rsid w:val="00803692"/>
    <w:rsid w:val="00804FA3"/>
    <w:rsid w:val="00811AA1"/>
    <w:rsid w:val="00812B50"/>
    <w:rsid w:val="0081481B"/>
    <w:rsid w:val="00815896"/>
    <w:rsid w:val="00816C61"/>
    <w:rsid w:val="00820599"/>
    <w:rsid w:val="008206F8"/>
    <w:rsid w:val="00820742"/>
    <w:rsid w:val="00820775"/>
    <w:rsid w:val="00821CF1"/>
    <w:rsid w:val="0082244E"/>
    <w:rsid w:val="008230A0"/>
    <w:rsid w:val="00823B96"/>
    <w:rsid w:val="00823CB2"/>
    <w:rsid w:val="00826CBE"/>
    <w:rsid w:val="00826F6B"/>
    <w:rsid w:val="008275EB"/>
    <w:rsid w:val="00827601"/>
    <w:rsid w:val="00827961"/>
    <w:rsid w:val="0083093C"/>
    <w:rsid w:val="00831782"/>
    <w:rsid w:val="00832816"/>
    <w:rsid w:val="00832A48"/>
    <w:rsid w:val="008349D1"/>
    <w:rsid w:val="00836443"/>
    <w:rsid w:val="00836594"/>
    <w:rsid w:val="0083775E"/>
    <w:rsid w:val="00840980"/>
    <w:rsid w:val="008419D4"/>
    <w:rsid w:val="00842FAC"/>
    <w:rsid w:val="0084392D"/>
    <w:rsid w:val="00843D54"/>
    <w:rsid w:val="0084458A"/>
    <w:rsid w:val="0084503F"/>
    <w:rsid w:val="00846B3E"/>
    <w:rsid w:val="00847C87"/>
    <w:rsid w:val="00850CDA"/>
    <w:rsid w:val="008515FC"/>
    <w:rsid w:val="008540F6"/>
    <w:rsid w:val="008552F5"/>
    <w:rsid w:val="00855C35"/>
    <w:rsid w:val="008577EF"/>
    <w:rsid w:val="008579A5"/>
    <w:rsid w:val="00860037"/>
    <w:rsid w:val="00864EF1"/>
    <w:rsid w:val="00865947"/>
    <w:rsid w:val="0086597F"/>
    <w:rsid w:val="0086615A"/>
    <w:rsid w:val="008668F6"/>
    <w:rsid w:val="0087055D"/>
    <w:rsid w:val="008747AB"/>
    <w:rsid w:val="008753EB"/>
    <w:rsid w:val="008804F1"/>
    <w:rsid w:val="0088074D"/>
    <w:rsid w:val="00880A90"/>
    <w:rsid w:val="00880B0C"/>
    <w:rsid w:val="00880D9C"/>
    <w:rsid w:val="00881B96"/>
    <w:rsid w:val="0088399E"/>
    <w:rsid w:val="00885184"/>
    <w:rsid w:val="0088763C"/>
    <w:rsid w:val="00887EA1"/>
    <w:rsid w:val="00890F40"/>
    <w:rsid w:val="008911E5"/>
    <w:rsid w:val="0089143D"/>
    <w:rsid w:val="0089226D"/>
    <w:rsid w:val="00897197"/>
    <w:rsid w:val="008977FC"/>
    <w:rsid w:val="008A2CC5"/>
    <w:rsid w:val="008A31F3"/>
    <w:rsid w:val="008A3FC1"/>
    <w:rsid w:val="008A5201"/>
    <w:rsid w:val="008A5C9D"/>
    <w:rsid w:val="008A730C"/>
    <w:rsid w:val="008A7778"/>
    <w:rsid w:val="008A7956"/>
    <w:rsid w:val="008B15DD"/>
    <w:rsid w:val="008B45BA"/>
    <w:rsid w:val="008B5007"/>
    <w:rsid w:val="008B5411"/>
    <w:rsid w:val="008B636E"/>
    <w:rsid w:val="008B752B"/>
    <w:rsid w:val="008B7821"/>
    <w:rsid w:val="008C03D9"/>
    <w:rsid w:val="008C19AC"/>
    <w:rsid w:val="008C279E"/>
    <w:rsid w:val="008C3A38"/>
    <w:rsid w:val="008C42CE"/>
    <w:rsid w:val="008C4DFA"/>
    <w:rsid w:val="008C650D"/>
    <w:rsid w:val="008C663D"/>
    <w:rsid w:val="008C772A"/>
    <w:rsid w:val="008C79D5"/>
    <w:rsid w:val="008C7B5C"/>
    <w:rsid w:val="008D0A98"/>
    <w:rsid w:val="008D1093"/>
    <w:rsid w:val="008D4F3D"/>
    <w:rsid w:val="008D503C"/>
    <w:rsid w:val="008E3554"/>
    <w:rsid w:val="008E3906"/>
    <w:rsid w:val="008E50E8"/>
    <w:rsid w:val="008E6132"/>
    <w:rsid w:val="008E68F4"/>
    <w:rsid w:val="008E7348"/>
    <w:rsid w:val="008E7F4A"/>
    <w:rsid w:val="008F0089"/>
    <w:rsid w:val="008F0575"/>
    <w:rsid w:val="008F4B58"/>
    <w:rsid w:val="00902715"/>
    <w:rsid w:val="00902AA2"/>
    <w:rsid w:val="0090339F"/>
    <w:rsid w:val="00904FC1"/>
    <w:rsid w:val="0090570D"/>
    <w:rsid w:val="00905FF4"/>
    <w:rsid w:val="00906012"/>
    <w:rsid w:val="00906260"/>
    <w:rsid w:val="009107DF"/>
    <w:rsid w:val="00911639"/>
    <w:rsid w:val="00912E80"/>
    <w:rsid w:val="00913469"/>
    <w:rsid w:val="00914431"/>
    <w:rsid w:val="0091687F"/>
    <w:rsid w:val="00916F59"/>
    <w:rsid w:val="009236BD"/>
    <w:rsid w:val="0092378B"/>
    <w:rsid w:val="00924393"/>
    <w:rsid w:val="00926F79"/>
    <w:rsid w:val="00926FF5"/>
    <w:rsid w:val="00927B04"/>
    <w:rsid w:val="009311A9"/>
    <w:rsid w:val="00931968"/>
    <w:rsid w:val="009342BD"/>
    <w:rsid w:val="00934DCF"/>
    <w:rsid w:val="00935000"/>
    <w:rsid w:val="0093740B"/>
    <w:rsid w:val="0094071D"/>
    <w:rsid w:val="009414FE"/>
    <w:rsid w:val="00942BBC"/>
    <w:rsid w:val="00942BF5"/>
    <w:rsid w:val="009435AB"/>
    <w:rsid w:val="00945348"/>
    <w:rsid w:val="009472E6"/>
    <w:rsid w:val="00952EE9"/>
    <w:rsid w:val="00954FFC"/>
    <w:rsid w:val="00955389"/>
    <w:rsid w:val="00955B6F"/>
    <w:rsid w:val="009610EF"/>
    <w:rsid w:val="00963A32"/>
    <w:rsid w:val="0096523A"/>
    <w:rsid w:val="0096685D"/>
    <w:rsid w:val="00966D3E"/>
    <w:rsid w:val="00967FC5"/>
    <w:rsid w:val="00973251"/>
    <w:rsid w:val="00976C0D"/>
    <w:rsid w:val="0098165D"/>
    <w:rsid w:val="00982AEC"/>
    <w:rsid w:val="00982D14"/>
    <w:rsid w:val="00982E85"/>
    <w:rsid w:val="00983629"/>
    <w:rsid w:val="00984D24"/>
    <w:rsid w:val="00985BF7"/>
    <w:rsid w:val="0099041B"/>
    <w:rsid w:val="0099174B"/>
    <w:rsid w:val="00996531"/>
    <w:rsid w:val="009A1B1F"/>
    <w:rsid w:val="009A2748"/>
    <w:rsid w:val="009A7972"/>
    <w:rsid w:val="009B0232"/>
    <w:rsid w:val="009B077D"/>
    <w:rsid w:val="009B1E93"/>
    <w:rsid w:val="009B22BD"/>
    <w:rsid w:val="009B24C3"/>
    <w:rsid w:val="009B3643"/>
    <w:rsid w:val="009B3A31"/>
    <w:rsid w:val="009B4824"/>
    <w:rsid w:val="009B7E9F"/>
    <w:rsid w:val="009C02FC"/>
    <w:rsid w:val="009C04F0"/>
    <w:rsid w:val="009C0CC6"/>
    <w:rsid w:val="009C2AA8"/>
    <w:rsid w:val="009C738A"/>
    <w:rsid w:val="009D111C"/>
    <w:rsid w:val="009D1DE1"/>
    <w:rsid w:val="009D35C8"/>
    <w:rsid w:val="009D3640"/>
    <w:rsid w:val="009D4707"/>
    <w:rsid w:val="009D6C11"/>
    <w:rsid w:val="009D7172"/>
    <w:rsid w:val="009E5326"/>
    <w:rsid w:val="009E559A"/>
    <w:rsid w:val="009E6525"/>
    <w:rsid w:val="009F0AA9"/>
    <w:rsid w:val="009F0BC3"/>
    <w:rsid w:val="009F322D"/>
    <w:rsid w:val="009F4A51"/>
    <w:rsid w:val="009F7E71"/>
    <w:rsid w:val="00A00222"/>
    <w:rsid w:val="00A00EEF"/>
    <w:rsid w:val="00A02EA9"/>
    <w:rsid w:val="00A035FE"/>
    <w:rsid w:val="00A07613"/>
    <w:rsid w:val="00A103DF"/>
    <w:rsid w:val="00A115E9"/>
    <w:rsid w:val="00A116E0"/>
    <w:rsid w:val="00A11A2B"/>
    <w:rsid w:val="00A15387"/>
    <w:rsid w:val="00A1569F"/>
    <w:rsid w:val="00A1706C"/>
    <w:rsid w:val="00A17F73"/>
    <w:rsid w:val="00A217DA"/>
    <w:rsid w:val="00A24A64"/>
    <w:rsid w:val="00A270E5"/>
    <w:rsid w:val="00A3232C"/>
    <w:rsid w:val="00A32EB3"/>
    <w:rsid w:val="00A33004"/>
    <w:rsid w:val="00A446B3"/>
    <w:rsid w:val="00A45A8E"/>
    <w:rsid w:val="00A46748"/>
    <w:rsid w:val="00A468FB"/>
    <w:rsid w:val="00A47CFD"/>
    <w:rsid w:val="00A544B6"/>
    <w:rsid w:val="00A5710E"/>
    <w:rsid w:val="00A577CB"/>
    <w:rsid w:val="00A57C70"/>
    <w:rsid w:val="00A57E40"/>
    <w:rsid w:val="00A6097C"/>
    <w:rsid w:val="00A60B2E"/>
    <w:rsid w:val="00A627A9"/>
    <w:rsid w:val="00A627E2"/>
    <w:rsid w:val="00A6599A"/>
    <w:rsid w:val="00A67118"/>
    <w:rsid w:val="00A67AF0"/>
    <w:rsid w:val="00A67FD7"/>
    <w:rsid w:val="00A704DA"/>
    <w:rsid w:val="00A70EFB"/>
    <w:rsid w:val="00A75041"/>
    <w:rsid w:val="00A760BA"/>
    <w:rsid w:val="00A768CD"/>
    <w:rsid w:val="00A77534"/>
    <w:rsid w:val="00A81EFC"/>
    <w:rsid w:val="00A84999"/>
    <w:rsid w:val="00A8581E"/>
    <w:rsid w:val="00A879A5"/>
    <w:rsid w:val="00A90123"/>
    <w:rsid w:val="00A9203D"/>
    <w:rsid w:val="00A9346B"/>
    <w:rsid w:val="00A93615"/>
    <w:rsid w:val="00AA2291"/>
    <w:rsid w:val="00AA2334"/>
    <w:rsid w:val="00AA2E4E"/>
    <w:rsid w:val="00AA3213"/>
    <w:rsid w:val="00AA618E"/>
    <w:rsid w:val="00AA7327"/>
    <w:rsid w:val="00AA7AC4"/>
    <w:rsid w:val="00AB012E"/>
    <w:rsid w:val="00AB033D"/>
    <w:rsid w:val="00AB073E"/>
    <w:rsid w:val="00AB1741"/>
    <w:rsid w:val="00AB2DA4"/>
    <w:rsid w:val="00AB363A"/>
    <w:rsid w:val="00AB5D18"/>
    <w:rsid w:val="00AB6A9A"/>
    <w:rsid w:val="00AB6EAE"/>
    <w:rsid w:val="00AB7085"/>
    <w:rsid w:val="00AB72EE"/>
    <w:rsid w:val="00AB7BD2"/>
    <w:rsid w:val="00AC1689"/>
    <w:rsid w:val="00AC1E26"/>
    <w:rsid w:val="00AC2F91"/>
    <w:rsid w:val="00AC4353"/>
    <w:rsid w:val="00AC456D"/>
    <w:rsid w:val="00AC5B92"/>
    <w:rsid w:val="00AC6099"/>
    <w:rsid w:val="00AC6E95"/>
    <w:rsid w:val="00AC7D24"/>
    <w:rsid w:val="00AD131C"/>
    <w:rsid w:val="00AD22A5"/>
    <w:rsid w:val="00AD331C"/>
    <w:rsid w:val="00AD681A"/>
    <w:rsid w:val="00AD74A2"/>
    <w:rsid w:val="00AE0279"/>
    <w:rsid w:val="00AE3D49"/>
    <w:rsid w:val="00AE41FD"/>
    <w:rsid w:val="00AE48F7"/>
    <w:rsid w:val="00AE5818"/>
    <w:rsid w:val="00AE595A"/>
    <w:rsid w:val="00AE7254"/>
    <w:rsid w:val="00AE7AA4"/>
    <w:rsid w:val="00AF04EC"/>
    <w:rsid w:val="00AF228E"/>
    <w:rsid w:val="00AF5B0B"/>
    <w:rsid w:val="00AF6042"/>
    <w:rsid w:val="00AF66BA"/>
    <w:rsid w:val="00AF757A"/>
    <w:rsid w:val="00AF79BD"/>
    <w:rsid w:val="00B03399"/>
    <w:rsid w:val="00B06266"/>
    <w:rsid w:val="00B07CBF"/>
    <w:rsid w:val="00B150F4"/>
    <w:rsid w:val="00B16F4B"/>
    <w:rsid w:val="00B170DE"/>
    <w:rsid w:val="00B17235"/>
    <w:rsid w:val="00B17A5C"/>
    <w:rsid w:val="00B2156A"/>
    <w:rsid w:val="00B233B2"/>
    <w:rsid w:val="00B23802"/>
    <w:rsid w:val="00B24975"/>
    <w:rsid w:val="00B30A75"/>
    <w:rsid w:val="00B31143"/>
    <w:rsid w:val="00B32907"/>
    <w:rsid w:val="00B34A90"/>
    <w:rsid w:val="00B34B99"/>
    <w:rsid w:val="00B34E30"/>
    <w:rsid w:val="00B36BC8"/>
    <w:rsid w:val="00B40C59"/>
    <w:rsid w:val="00B43A3C"/>
    <w:rsid w:val="00B43B90"/>
    <w:rsid w:val="00B43BF1"/>
    <w:rsid w:val="00B43F39"/>
    <w:rsid w:val="00B46507"/>
    <w:rsid w:val="00B46D6C"/>
    <w:rsid w:val="00B5249C"/>
    <w:rsid w:val="00B526FC"/>
    <w:rsid w:val="00B52F92"/>
    <w:rsid w:val="00B54E07"/>
    <w:rsid w:val="00B5615C"/>
    <w:rsid w:val="00B62DA3"/>
    <w:rsid w:val="00B65688"/>
    <w:rsid w:val="00B65779"/>
    <w:rsid w:val="00B66C7E"/>
    <w:rsid w:val="00B67A03"/>
    <w:rsid w:val="00B71B70"/>
    <w:rsid w:val="00B7204D"/>
    <w:rsid w:val="00B725E7"/>
    <w:rsid w:val="00B72CBB"/>
    <w:rsid w:val="00B73038"/>
    <w:rsid w:val="00B73A7F"/>
    <w:rsid w:val="00B73B34"/>
    <w:rsid w:val="00B7476D"/>
    <w:rsid w:val="00B75EEC"/>
    <w:rsid w:val="00B7618D"/>
    <w:rsid w:val="00B808CA"/>
    <w:rsid w:val="00B82200"/>
    <w:rsid w:val="00B8293A"/>
    <w:rsid w:val="00B82C96"/>
    <w:rsid w:val="00B83E3F"/>
    <w:rsid w:val="00B8425E"/>
    <w:rsid w:val="00B84FBC"/>
    <w:rsid w:val="00B85AFC"/>
    <w:rsid w:val="00B85DE1"/>
    <w:rsid w:val="00B877B0"/>
    <w:rsid w:val="00B877E8"/>
    <w:rsid w:val="00B90132"/>
    <w:rsid w:val="00B90DAA"/>
    <w:rsid w:val="00B9278A"/>
    <w:rsid w:val="00B927C7"/>
    <w:rsid w:val="00B9420B"/>
    <w:rsid w:val="00B95C6D"/>
    <w:rsid w:val="00B97418"/>
    <w:rsid w:val="00BA0053"/>
    <w:rsid w:val="00BA5467"/>
    <w:rsid w:val="00BA5ADC"/>
    <w:rsid w:val="00BA68FA"/>
    <w:rsid w:val="00BB00A5"/>
    <w:rsid w:val="00BB1440"/>
    <w:rsid w:val="00BB1F4E"/>
    <w:rsid w:val="00BB2084"/>
    <w:rsid w:val="00BB4039"/>
    <w:rsid w:val="00BB5A39"/>
    <w:rsid w:val="00BB5E8D"/>
    <w:rsid w:val="00BB6494"/>
    <w:rsid w:val="00BC5604"/>
    <w:rsid w:val="00BC605B"/>
    <w:rsid w:val="00BC6217"/>
    <w:rsid w:val="00BC7266"/>
    <w:rsid w:val="00BD165E"/>
    <w:rsid w:val="00BD39AD"/>
    <w:rsid w:val="00BD4EBA"/>
    <w:rsid w:val="00BD5C05"/>
    <w:rsid w:val="00BE159A"/>
    <w:rsid w:val="00BE2519"/>
    <w:rsid w:val="00BE3139"/>
    <w:rsid w:val="00BE774B"/>
    <w:rsid w:val="00BF365A"/>
    <w:rsid w:val="00BF5E00"/>
    <w:rsid w:val="00BF6BE9"/>
    <w:rsid w:val="00BF7D7B"/>
    <w:rsid w:val="00C01974"/>
    <w:rsid w:val="00C0556D"/>
    <w:rsid w:val="00C05F87"/>
    <w:rsid w:val="00C06848"/>
    <w:rsid w:val="00C07EC9"/>
    <w:rsid w:val="00C1017E"/>
    <w:rsid w:val="00C104D7"/>
    <w:rsid w:val="00C12482"/>
    <w:rsid w:val="00C12B07"/>
    <w:rsid w:val="00C13477"/>
    <w:rsid w:val="00C14031"/>
    <w:rsid w:val="00C14DF8"/>
    <w:rsid w:val="00C15615"/>
    <w:rsid w:val="00C16C06"/>
    <w:rsid w:val="00C17361"/>
    <w:rsid w:val="00C174A8"/>
    <w:rsid w:val="00C21864"/>
    <w:rsid w:val="00C224E5"/>
    <w:rsid w:val="00C22661"/>
    <w:rsid w:val="00C22ED1"/>
    <w:rsid w:val="00C23D34"/>
    <w:rsid w:val="00C25924"/>
    <w:rsid w:val="00C325EB"/>
    <w:rsid w:val="00C3311C"/>
    <w:rsid w:val="00C37533"/>
    <w:rsid w:val="00C3794A"/>
    <w:rsid w:val="00C410FE"/>
    <w:rsid w:val="00C4179F"/>
    <w:rsid w:val="00C4229C"/>
    <w:rsid w:val="00C42C0F"/>
    <w:rsid w:val="00C433D2"/>
    <w:rsid w:val="00C43F8F"/>
    <w:rsid w:val="00C4628D"/>
    <w:rsid w:val="00C46C80"/>
    <w:rsid w:val="00C503EB"/>
    <w:rsid w:val="00C50E33"/>
    <w:rsid w:val="00C511F7"/>
    <w:rsid w:val="00C513A1"/>
    <w:rsid w:val="00C51E43"/>
    <w:rsid w:val="00C619F6"/>
    <w:rsid w:val="00C61D54"/>
    <w:rsid w:val="00C63983"/>
    <w:rsid w:val="00C661E8"/>
    <w:rsid w:val="00C67589"/>
    <w:rsid w:val="00C67FCA"/>
    <w:rsid w:val="00C71F97"/>
    <w:rsid w:val="00C733E6"/>
    <w:rsid w:val="00C73580"/>
    <w:rsid w:val="00C74A67"/>
    <w:rsid w:val="00C75E49"/>
    <w:rsid w:val="00C80266"/>
    <w:rsid w:val="00C80313"/>
    <w:rsid w:val="00C803CC"/>
    <w:rsid w:val="00C8170F"/>
    <w:rsid w:val="00C81B0B"/>
    <w:rsid w:val="00C82A47"/>
    <w:rsid w:val="00C83448"/>
    <w:rsid w:val="00C839EE"/>
    <w:rsid w:val="00C85EF4"/>
    <w:rsid w:val="00C86B3E"/>
    <w:rsid w:val="00C87482"/>
    <w:rsid w:val="00C911C6"/>
    <w:rsid w:val="00C91687"/>
    <w:rsid w:val="00C91790"/>
    <w:rsid w:val="00C941E1"/>
    <w:rsid w:val="00C95155"/>
    <w:rsid w:val="00CA0887"/>
    <w:rsid w:val="00CA11AE"/>
    <w:rsid w:val="00CA1ADD"/>
    <w:rsid w:val="00CA34B5"/>
    <w:rsid w:val="00CA3765"/>
    <w:rsid w:val="00CA6057"/>
    <w:rsid w:val="00CA67BF"/>
    <w:rsid w:val="00CB6B75"/>
    <w:rsid w:val="00CB78F9"/>
    <w:rsid w:val="00CC0B1D"/>
    <w:rsid w:val="00CC1A7B"/>
    <w:rsid w:val="00CC1C02"/>
    <w:rsid w:val="00CC4464"/>
    <w:rsid w:val="00CC67A1"/>
    <w:rsid w:val="00CC7F41"/>
    <w:rsid w:val="00CD0B06"/>
    <w:rsid w:val="00CD28D0"/>
    <w:rsid w:val="00CD2B94"/>
    <w:rsid w:val="00CD3468"/>
    <w:rsid w:val="00CD3E8B"/>
    <w:rsid w:val="00CD442A"/>
    <w:rsid w:val="00CD4635"/>
    <w:rsid w:val="00CD51B6"/>
    <w:rsid w:val="00CD69DF"/>
    <w:rsid w:val="00CD6FC3"/>
    <w:rsid w:val="00CD789B"/>
    <w:rsid w:val="00CE1E71"/>
    <w:rsid w:val="00CE3C60"/>
    <w:rsid w:val="00CE5CF9"/>
    <w:rsid w:val="00CF0DDC"/>
    <w:rsid w:val="00CF695E"/>
    <w:rsid w:val="00D01E7E"/>
    <w:rsid w:val="00D056A6"/>
    <w:rsid w:val="00D05743"/>
    <w:rsid w:val="00D058B0"/>
    <w:rsid w:val="00D06793"/>
    <w:rsid w:val="00D07B2B"/>
    <w:rsid w:val="00D07C4D"/>
    <w:rsid w:val="00D109F8"/>
    <w:rsid w:val="00D1211A"/>
    <w:rsid w:val="00D14796"/>
    <w:rsid w:val="00D15E4E"/>
    <w:rsid w:val="00D17461"/>
    <w:rsid w:val="00D175F5"/>
    <w:rsid w:val="00D17711"/>
    <w:rsid w:val="00D2059C"/>
    <w:rsid w:val="00D23108"/>
    <w:rsid w:val="00D23ED7"/>
    <w:rsid w:val="00D246A6"/>
    <w:rsid w:val="00D2490D"/>
    <w:rsid w:val="00D25E20"/>
    <w:rsid w:val="00D319D1"/>
    <w:rsid w:val="00D33434"/>
    <w:rsid w:val="00D336DD"/>
    <w:rsid w:val="00D33F03"/>
    <w:rsid w:val="00D342DF"/>
    <w:rsid w:val="00D34F9A"/>
    <w:rsid w:val="00D35618"/>
    <w:rsid w:val="00D3663D"/>
    <w:rsid w:val="00D36AD0"/>
    <w:rsid w:val="00D4093A"/>
    <w:rsid w:val="00D41B24"/>
    <w:rsid w:val="00D41F76"/>
    <w:rsid w:val="00D446E6"/>
    <w:rsid w:val="00D44BF5"/>
    <w:rsid w:val="00D45015"/>
    <w:rsid w:val="00D458AF"/>
    <w:rsid w:val="00D4683A"/>
    <w:rsid w:val="00D506C8"/>
    <w:rsid w:val="00D50913"/>
    <w:rsid w:val="00D532D8"/>
    <w:rsid w:val="00D546A6"/>
    <w:rsid w:val="00D5570D"/>
    <w:rsid w:val="00D606B6"/>
    <w:rsid w:val="00D64620"/>
    <w:rsid w:val="00D65C73"/>
    <w:rsid w:val="00D66E92"/>
    <w:rsid w:val="00D6792D"/>
    <w:rsid w:val="00D67D56"/>
    <w:rsid w:val="00D708F5"/>
    <w:rsid w:val="00D70968"/>
    <w:rsid w:val="00D7267C"/>
    <w:rsid w:val="00D73C08"/>
    <w:rsid w:val="00D7695B"/>
    <w:rsid w:val="00D76BDE"/>
    <w:rsid w:val="00D801CC"/>
    <w:rsid w:val="00D80F77"/>
    <w:rsid w:val="00D825A0"/>
    <w:rsid w:val="00D836BF"/>
    <w:rsid w:val="00D853B8"/>
    <w:rsid w:val="00D859F4"/>
    <w:rsid w:val="00D86823"/>
    <w:rsid w:val="00D9042D"/>
    <w:rsid w:val="00D91E6F"/>
    <w:rsid w:val="00D9405F"/>
    <w:rsid w:val="00D94831"/>
    <w:rsid w:val="00D957D4"/>
    <w:rsid w:val="00D96D3B"/>
    <w:rsid w:val="00DA08DC"/>
    <w:rsid w:val="00DA0E32"/>
    <w:rsid w:val="00DA0EDF"/>
    <w:rsid w:val="00DA3A29"/>
    <w:rsid w:val="00DB2C35"/>
    <w:rsid w:val="00DB3136"/>
    <w:rsid w:val="00DB549D"/>
    <w:rsid w:val="00DB73CA"/>
    <w:rsid w:val="00DC16C3"/>
    <w:rsid w:val="00DC17C5"/>
    <w:rsid w:val="00DC599E"/>
    <w:rsid w:val="00DC77DF"/>
    <w:rsid w:val="00DD0A15"/>
    <w:rsid w:val="00DD27FE"/>
    <w:rsid w:val="00DD2932"/>
    <w:rsid w:val="00DD2BA4"/>
    <w:rsid w:val="00DD4578"/>
    <w:rsid w:val="00DD5368"/>
    <w:rsid w:val="00DD5870"/>
    <w:rsid w:val="00DD659D"/>
    <w:rsid w:val="00DD6607"/>
    <w:rsid w:val="00DE037F"/>
    <w:rsid w:val="00DE1554"/>
    <w:rsid w:val="00DE20FB"/>
    <w:rsid w:val="00DE2F49"/>
    <w:rsid w:val="00DE4AFF"/>
    <w:rsid w:val="00DE4D25"/>
    <w:rsid w:val="00DE5B06"/>
    <w:rsid w:val="00DF1045"/>
    <w:rsid w:val="00DF16C6"/>
    <w:rsid w:val="00DF1DE2"/>
    <w:rsid w:val="00DF3F80"/>
    <w:rsid w:val="00DF4EF0"/>
    <w:rsid w:val="00DF668D"/>
    <w:rsid w:val="00DF66D3"/>
    <w:rsid w:val="00DF7204"/>
    <w:rsid w:val="00E016B8"/>
    <w:rsid w:val="00E020CD"/>
    <w:rsid w:val="00E0218F"/>
    <w:rsid w:val="00E04FDB"/>
    <w:rsid w:val="00E114C8"/>
    <w:rsid w:val="00E155C5"/>
    <w:rsid w:val="00E15764"/>
    <w:rsid w:val="00E15BE0"/>
    <w:rsid w:val="00E172F5"/>
    <w:rsid w:val="00E24431"/>
    <w:rsid w:val="00E24F67"/>
    <w:rsid w:val="00E255A3"/>
    <w:rsid w:val="00E26314"/>
    <w:rsid w:val="00E27FF8"/>
    <w:rsid w:val="00E30E64"/>
    <w:rsid w:val="00E33AE5"/>
    <w:rsid w:val="00E33C85"/>
    <w:rsid w:val="00E342E2"/>
    <w:rsid w:val="00E346E1"/>
    <w:rsid w:val="00E36B7C"/>
    <w:rsid w:val="00E36BC0"/>
    <w:rsid w:val="00E375D0"/>
    <w:rsid w:val="00E37803"/>
    <w:rsid w:val="00E40359"/>
    <w:rsid w:val="00E40BF7"/>
    <w:rsid w:val="00E411AF"/>
    <w:rsid w:val="00E44670"/>
    <w:rsid w:val="00E4564D"/>
    <w:rsid w:val="00E4713A"/>
    <w:rsid w:val="00E5080B"/>
    <w:rsid w:val="00E511C9"/>
    <w:rsid w:val="00E524BF"/>
    <w:rsid w:val="00E53316"/>
    <w:rsid w:val="00E54A77"/>
    <w:rsid w:val="00E54DC3"/>
    <w:rsid w:val="00E54E81"/>
    <w:rsid w:val="00E55B73"/>
    <w:rsid w:val="00E600ED"/>
    <w:rsid w:val="00E6021A"/>
    <w:rsid w:val="00E61D3E"/>
    <w:rsid w:val="00E629B4"/>
    <w:rsid w:val="00E6330F"/>
    <w:rsid w:val="00E63DE1"/>
    <w:rsid w:val="00E65A17"/>
    <w:rsid w:val="00E65D56"/>
    <w:rsid w:val="00E66C84"/>
    <w:rsid w:val="00E675C8"/>
    <w:rsid w:val="00E67CF3"/>
    <w:rsid w:val="00E70A1F"/>
    <w:rsid w:val="00E75F20"/>
    <w:rsid w:val="00E762C5"/>
    <w:rsid w:val="00E76B0C"/>
    <w:rsid w:val="00E815E0"/>
    <w:rsid w:val="00E818AC"/>
    <w:rsid w:val="00E8213C"/>
    <w:rsid w:val="00E828DC"/>
    <w:rsid w:val="00E855B0"/>
    <w:rsid w:val="00E8679A"/>
    <w:rsid w:val="00E90420"/>
    <w:rsid w:val="00E95DC9"/>
    <w:rsid w:val="00EA1E24"/>
    <w:rsid w:val="00EA29FB"/>
    <w:rsid w:val="00EA3103"/>
    <w:rsid w:val="00EA40FA"/>
    <w:rsid w:val="00EA64BE"/>
    <w:rsid w:val="00EA72F9"/>
    <w:rsid w:val="00EA7D18"/>
    <w:rsid w:val="00EB0599"/>
    <w:rsid w:val="00EB2582"/>
    <w:rsid w:val="00EB4539"/>
    <w:rsid w:val="00EB530A"/>
    <w:rsid w:val="00EC6DBE"/>
    <w:rsid w:val="00EC7C2A"/>
    <w:rsid w:val="00ED60AA"/>
    <w:rsid w:val="00ED79D1"/>
    <w:rsid w:val="00EE1C02"/>
    <w:rsid w:val="00EE42B0"/>
    <w:rsid w:val="00EE4E0F"/>
    <w:rsid w:val="00EE526E"/>
    <w:rsid w:val="00EE5605"/>
    <w:rsid w:val="00EE6BF1"/>
    <w:rsid w:val="00EF33D8"/>
    <w:rsid w:val="00EF7036"/>
    <w:rsid w:val="00EF7F54"/>
    <w:rsid w:val="00F00BBB"/>
    <w:rsid w:val="00F01171"/>
    <w:rsid w:val="00F020E6"/>
    <w:rsid w:val="00F03896"/>
    <w:rsid w:val="00F03A16"/>
    <w:rsid w:val="00F071C3"/>
    <w:rsid w:val="00F0770F"/>
    <w:rsid w:val="00F104EE"/>
    <w:rsid w:val="00F10E22"/>
    <w:rsid w:val="00F11F09"/>
    <w:rsid w:val="00F1331F"/>
    <w:rsid w:val="00F137FF"/>
    <w:rsid w:val="00F1646A"/>
    <w:rsid w:val="00F206A9"/>
    <w:rsid w:val="00F25E44"/>
    <w:rsid w:val="00F26F73"/>
    <w:rsid w:val="00F32C47"/>
    <w:rsid w:val="00F32DA9"/>
    <w:rsid w:val="00F330DC"/>
    <w:rsid w:val="00F360D8"/>
    <w:rsid w:val="00F37517"/>
    <w:rsid w:val="00F40689"/>
    <w:rsid w:val="00F42103"/>
    <w:rsid w:val="00F42B6B"/>
    <w:rsid w:val="00F44DA9"/>
    <w:rsid w:val="00F47891"/>
    <w:rsid w:val="00F50789"/>
    <w:rsid w:val="00F50BE6"/>
    <w:rsid w:val="00F513D8"/>
    <w:rsid w:val="00F54EA1"/>
    <w:rsid w:val="00F572E3"/>
    <w:rsid w:val="00F65104"/>
    <w:rsid w:val="00F65564"/>
    <w:rsid w:val="00F661AB"/>
    <w:rsid w:val="00F71D36"/>
    <w:rsid w:val="00F75E63"/>
    <w:rsid w:val="00F83EF5"/>
    <w:rsid w:val="00F84888"/>
    <w:rsid w:val="00F90743"/>
    <w:rsid w:val="00F90CB3"/>
    <w:rsid w:val="00F96B02"/>
    <w:rsid w:val="00FA16F1"/>
    <w:rsid w:val="00FA1EE2"/>
    <w:rsid w:val="00FA2D2A"/>
    <w:rsid w:val="00FA5A6E"/>
    <w:rsid w:val="00FA6B83"/>
    <w:rsid w:val="00FB12CE"/>
    <w:rsid w:val="00FB6DA0"/>
    <w:rsid w:val="00FB6E94"/>
    <w:rsid w:val="00FB76CB"/>
    <w:rsid w:val="00FB7DB2"/>
    <w:rsid w:val="00FB7F06"/>
    <w:rsid w:val="00FC0EEC"/>
    <w:rsid w:val="00FC5268"/>
    <w:rsid w:val="00FD7BDD"/>
    <w:rsid w:val="00FE2EE9"/>
    <w:rsid w:val="00FE4426"/>
    <w:rsid w:val="00FE462A"/>
    <w:rsid w:val="00FE5404"/>
    <w:rsid w:val="00FE5B9C"/>
    <w:rsid w:val="00FE66B2"/>
    <w:rsid w:val="00FE6F4E"/>
    <w:rsid w:val="00FE73FD"/>
    <w:rsid w:val="00FF0C0A"/>
    <w:rsid w:val="00FF1A66"/>
    <w:rsid w:val="00FF42EB"/>
    <w:rsid w:val="00FF4BA1"/>
    <w:rsid w:val="00FF59F5"/>
    <w:rsid w:val="00FF5CAA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3A734"/>
  <w15:docId w15:val="{63036D97-29BB-45AD-9166-F6DA3C7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B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96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06012"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0601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06012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060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9060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9060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21B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D82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D4683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4683A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semiHidden/>
    <w:rsid w:val="00D4683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a4">
    <w:name w:val="Нормальный (таблица)"/>
    <w:basedOn w:val="a"/>
    <w:next w:val="a"/>
    <w:rsid w:val="00D4683A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rsid w:val="00D4683A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D4683A"/>
    <w:rPr>
      <w:rFonts w:ascii="Times New Roman" w:eastAsia="Times New Roman" w:hAnsi="Times New Roman"/>
      <w:sz w:val="24"/>
      <w:szCs w:val="24"/>
    </w:rPr>
  </w:style>
  <w:style w:type="paragraph" w:customStyle="1" w:styleId="Pro-Gramma">
    <w:name w:val="Pro-Gramma"/>
    <w:basedOn w:val="a"/>
    <w:link w:val="Pro-Gramma0"/>
    <w:rsid w:val="00D4683A"/>
    <w:pPr>
      <w:overflowPunct/>
      <w:autoSpaceDE/>
      <w:autoSpaceDN/>
      <w:adjustRightInd/>
      <w:spacing w:before="120" w:line="288" w:lineRule="auto"/>
      <w:ind w:left="1134"/>
      <w:jc w:val="both"/>
      <w:textAlignment w:val="auto"/>
    </w:pPr>
    <w:rPr>
      <w:rFonts w:ascii="Georgia" w:hAnsi="Georgia"/>
      <w:sz w:val="24"/>
      <w:szCs w:val="24"/>
    </w:rPr>
  </w:style>
  <w:style w:type="character" w:customStyle="1" w:styleId="Pro-Gramma0">
    <w:name w:val="Pro-Gramma Знак"/>
    <w:link w:val="Pro-Gramma"/>
    <w:rsid w:val="00D4683A"/>
    <w:rPr>
      <w:rFonts w:ascii="Georgia" w:eastAsia="Times New Roman" w:hAnsi="Georg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683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D4683A"/>
    <w:rPr>
      <w:rFonts w:ascii="Tahoma" w:eastAsia="Calibr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rsid w:val="00D468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4683A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8">
    <w:name w:val="Основной текст Знак"/>
    <w:link w:val="a7"/>
    <w:rsid w:val="00D4683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D4683A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4683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4683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4683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BD1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D165E"/>
    <w:rPr>
      <w:rFonts w:ascii="Times New Roman" w:eastAsia="Times New Roman" w:hAnsi="Times New Roman"/>
    </w:rPr>
  </w:style>
  <w:style w:type="table" w:customStyle="1" w:styleId="23">
    <w:name w:val="Сетка таблицы2"/>
    <w:basedOn w:val="a1"/>
    <w:next w:val="a3"/>
    <w:uiPriority w:val="59"/>
    <w:rsid w:val="00831782"/>
    <w:pPr>
      <w:jc w:val="right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6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3962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962E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A1F5-E5F8-43A3-86EB-1C35779B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4</CharactersWithSpaces>
  <SharedDoc>false</SharedDoc>
  <HLinks>
    <vt:vector size="12" baseType="variant"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garantf1://2912252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чанова Марина Александровна</cp:lastModifiedBy>
  <cp:revision>11</cp:revision>
  <cp:lastPrinted>2017-06-19T12:52:00Z</cp:lastPrinted>
  <dcterms:created xsi:type="dcterms:W3CDTF">2017-06-17T18:44:00Z</dcterms:created>
  <dcterms:modified xsi:type="dcterms:W3CDTF">2017-07-13T04:43:00Z</dcterms:modified>
</cp:coreProperties>
</file>